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9B592" w14:textId="77777777" w:rsidR="00446DC7" w:rsidRDefault="00446DC7" w:rsidP="00B678C0">
      <w:pPr>
        <w:pStyle w:val="KeinLeerraum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46"/>
        <w:gridCol w:w="7615"/>
      </w:tblGrid>
      <w:tr w:rsidR="00B67DD1" w14:paraId="0E400481" w14:textId="77777777" w:rsidTr="008A248C">
        <w:trPr>
          <w:trHeight w:val="510"/>
        </w:trPr>
        <w:tc>
          <w:tcPr>
            <w:tcW w:w="2246" w:type="dxa"/>
            <w:vAlign w:val="center"/>
          </w:tcPr>
          <w:p w14:paraId="46C162D5" w14:textId="027357F3" w:rsidR="00B67DD1" w:rsidRDefault="00B67DD1" w:rsidP="005E547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14:paraId="03F94E5D" w14:textId="71707632" w:rsidR="00B67DD1" w:rsidRDefault="008A248C" w:rsidP="005E5479">
            <w:pPr>
              <w:pStyle w:val="KeinLeerraum"/>
              <w:rPr>
                <w:rFonts w:ascii="Arial" w:hAnsi="Arial" w:cs="Arial"/>
              </w:rPr>
            </w:pPr>
            <w:r w:rsidRPr="00D05B74">
              <w:rPr>
                <w:rFonts w:ascii="Arial" w:hAnsi="Arial" w:cs="Arial"/>
                <w:b/>
                <w:bCs/>
                <w:color w:val="C00000"/>
                <w:sz w:val="40"/>
                <w:szCs w:val="40"/>
              </w:rPr>
              <w:t>PROJEKTMAPPE</w:t>
            </w:r>
          </w:p>
        </w:tc>
      </w:tr>
      <w:tr w:rsidR="005C5035" w:rsidRPr="005C5035" w14:paraId="6D1090EE" w14:textId="77777777" w:rsidTr="005C5035">
        <w:trPr>
          <w:trHeight w:hRule="exact" w:val="284"/>
        </w:trPr>
        <w:tc>
          <w:tcPr>
            <w:tcW w:w="2246" w:type="dxa"/>
            <w:vAlign w:val="center"/>
          </w:tcPr>
          <w:p w14:paraId="74CD55AB" w14:textId="77777777" w:rsidR="005C5035" w:rsidRPr="005C5035" w:rsidRDefault="005C5035" w:rsidP="005E5479">
            <w:pPr>
              <w:pStyle w:val="KeinLeerraum"/>
              <w:rPr>
                <w:rFonts w:ascii="Arial" w:hAnsi="Arial" w:cs="Arial"/>
                <w:color w:val="AEAAAA" w:themeColor="background2" w:themeShade="BF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14:paraId="045C896B" w14:textId="366DC18E" w:rsidR="005C5035" w:rsidRPr="005C5035" w:rsidRDefault="005C5035" w:rsidP="005E5479">
            <w:pPr>
              <w:pStyle w:val="KeinLeerraum"/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</w:pPr>
            <w:r w:rsidRPr="005C5035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V</w:t>
            </w:r>
            <w:r w:rsidR="00075644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4</w:t>
            </w:r>
            <w:r w:rsidRPr="005C5035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_</w:t>
            </w:r>
            <w:r w:rsidR="009F0727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02</w:t>
            </w:r>
            <w:r w:rsidRPr="005C5035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|202</w:t>
            </w:r>
            <w:r w:rsidR="009F0727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4</w:t>
            </w:r>
            <w:r w:rsidR="00CB17B1">
              <w:rPr>
                <w:rFonts w:ascii="Arial" w:hAnsi="Arial" w:cs="Arial"/>
                <w:color w:val="AEAAAA" w:themeColor="background2" w:themeShade="BF"/>
                <w:sz w:val="12"/>
                <w:szCs w:val="12"/>
              </w:rPr>
              <w:t>_Josef Blaschko</w:t>
            </w:r>
          </w:p>
        </w:tc>
      </w:tr>
    </w:tbl>
    <w:p w14:paraId="5AE738FF" w14:textId="77777777" w:rsidR="00B678C0" w:rsidRDefault="00B678C0" w:rsidP="00B678C0">
      <w:pPr>
        <w:pStyle w:val="KeinLeerraum"/>
        <w:rPr>
          <w:rFonts w:ascii="Arial" w:hAnsi="Arial" w:cs="Arial"/>
        </w:rPr>
      </w:pPr>
    </w:p>
    <w:p w14:paraId="46F70A33" w14:textId="77777777" w:rsidR="00B67DD1" w:rsidRDefault="00B67DD1" w:rsidP="00B678C0">
      <w:pPr>
        <w:pStyle w:val="KeinLeerraum"/>
        <w:rPr>
          <w:rFonts w:ascii="Arial" w:hAnsi="Arial" w:cs="Arial"/>
        </w:rPr>
      </w:pPr>
    </w:p>
    <w:p w14:paraId="0F038C05" w14:textId="77777777" w:rsidR="00B67DD1" w:rsidRDefault="00B67DD1" w:rsidP="00B678C0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7598"/>
      </w:tblGrid>
      <w:tr w:rsidR="00B67DD1" w14:paraId="7810217E" w14:textId="77777777" w:rsidTr="00B67DD1">
        <w:trPr>
          <w:trHeight w:val="510"/>
        </w:trPr>
        <w:tc>
          <w:tcPr>
            <w:tcW w:w="2263" w:type="dxa"/>
            <w:vAlign w:val="center"/>
          </w:tcPr>
          <w:p w14:paraId="4B7CCDA8" w14:textId="3264169F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itel:</w:t>
            </w:r>
          </w:p>
        </w:tc>
        <w:tc>
          <w:tcPr>
            <w:tcW w:w="7648" w:type="dxa"/>
            <w:shd w:val="clear" w:color="auto" w:fill="E7E6E6" w:themeFill="background2"/>
            <w:vAlign w:val="center"/>
          </w:tcPr>
          <w:p w14:paraId="0DEA7ED3" w14:textId="77777777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B67DD1" w14:paraId="4CD08576" w14:textId="77777777" w:rsidTr="00B67DD1">
        <w:trPr>
          <w:trHeight w:val="510"/>
        </w:trPr>
        <w:tc>
          <w:tcPr>
            <w:tcW w:w="2263" w:type="dxa"/>
            <w:vAlign w:val="center"/>
          </w:tcPr>
          <w:p w14:paraId="1DE1CB7F" w14:textId="71AD0B1F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uftraggeber:</w:t>
            </w:r>
          </w:p>
        </w:tc>
        <w:tc>
          <w:tcPr>
            <w:tcW w:w="7648" w:type="dxa"/>
            <w:shd w:val="clear" w:color="auto" w:fill="E7E6E6" w:themeFill="background2"/>
            <w:vAlign w:val="center"/>
          </w:tcPr>
          <w:p w14:paraId="7A489030" w14:textId="77777777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B67DD1" w14:paraId="4A74B213" w14:textId="77777777" w:rsidTr="00B67DD1">
        <w:trPr>
          <w:trHeight w:val="510"/>
        </w:trPr>
        <w:tc>
          <w:tcPr>
            <w:tcW w:w="2263" w:type="dxa"/>
            <w:vAlign w:val="center"/>
          </w:tcPr>
          <w:p w14:paraId="769CDBCD" w14:textId="17D90DB9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zeitraum: </w:t>
            </w:r>
          </w:p>
        </w:tc>
        <w:tc>
          <w:tcPr>
            <w:tcW w:w="7648" w:type="dxa"/>
            <w:shd w:val="clear" w:color="auto" w:fill="E7E6E6" w:themeFill="background2"/>
            <w:vAlign w:val="center"/>
          </w:tcPr>
          <w:p w14:paraId="7AA942CD" w14:textId="77777777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B67DD1" w14:paraId="2A86C966" w14:textId="77777777" w:rsidTr="00B67DD1">
        <w:trPr>
          <w:trHeight w:val="510"/>
        </w:trPr>
        <w:tc>
          <w:tcPr>
            <w:tcW w:w="2263" w:type="dxa"/>
            <w:vAlign w:val="center"/>
          </w:tcPr>
          <w:p w14:paraId="79E069A0" w14:textId="6D2346A0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anager:</w:t>
            </w:r>
          </w:p>
        </w:tc>
        <w:tc>
          <w:tcPr>
            <w:tcW w:w="7648" w:type="dxa"/>
            <w:shd w:val="clear" w:color="auto" w:fill="E7E6E6" w:themeFill="background2"/>
            <w:vAlign w:val="center"/>
          </w:tcPr>
          <w:p w14:paraId="31412074" w14:textId="77777777" w:rsidR="00B67DD1" w:rsidRDefault="00B67DD1" w:rsidP="00B67DD1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993A908" w14:textId="77777777" w:rsidR="00B67DD1" w:rsidRDefault="00B67DD1" w:rsidP="00B678C0">
      <w:pPr>
        <w:pStyle w:val="KeinLeerraum"/>
        <w:rPr>
          <w:rFonts w:ascii="Arial" w:hAnsi="Arial" w:cs="Arial"/>
        </w:rPr>
      </w:pPr>
    </w:p>
    <w:p w14:paraId="642824E9" w14:textId="77777777" w:rsidR="00B67DD1" w:rsidRDefault="00B67DD1" w:rsidP="00B678C0">
      <w:pPr>
        <w:pStyle w:val="KeinLeerraum"/>
        <w:rPr>
          <w:rFonts w:ascii="Arial" w:hAnsi="Arial" w:cs="Arial"/>
        </w:rPr>
      </w:pPr>
    </w:p>
    <w:p w14:paraId="38951196" w14:textId="77777777" w:rsidR="00B67DD1" w:rsidRDefault="00B67DD1" w:rsidP="00B678C0">
      <w:pPr>
        <w:pStyle w:val="KeinLeerraum"/>
        <w:rPr>
          <w:rFonts w:ascii="Arial" w:hAnsi="Arial" w:cs="Arial"/>
        </w:rPr>
      </w:pPr>
    </w:p>
    <w:p w14:paraId="5C1E8CA8" w14:textId="77777777" w:rsidR="00B67DD1" w:rsidRDefault="00B67DD1" w:rsidP="00B678C0">
      <w:pPr>
        <w:pStyle w:val="KeinLeerraum"/>
        <w:rPr>
          <w:rFonts w:ascii="Arial" w:hAnsi="Arial" w:cs="Arial"/>
        </w:rPr>
      </w:pPr>
    </w:p>
    <w:p w14:paraId="7508F659" w14:textId="77777777" w:rsidR="00B67DD1" w:rsidRDefault="00B67DD1" w:rsidP="00B678C0">
      <w:pPr>
        <w:pStyle w:val="KeinLeerraum"/>
        <w:rPr>
          <w:rFonts w:ascii="Arial" w:hAnsi="Arial" w:cs="Arial"/>
        </w:rPr>
      </w:pPr>
    </w:p>
    <w:p w14:paraId="217DDF99" w14:textId="77777777" w:rsidR="00420687" w:rsidRDefault="00420687" w:rsidP="00B678C0">
      <w:pPr>
        <w:pStyle w:val="KeinLeerraum"/>
        <w:rPr>
          <w:rFonts w:ascii="Arial" w:hAnsi="Arial" w:cs="Arial"/>
        </w:rPr>
      </w:pPr>
    </w:p>
    <w:p w14:paraId="2747117F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4567DAAF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130D62AB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2000F871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3E077978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086C92A3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1BA298AD" w14:textId="77777777" w:rsidR="007B7135" w:rsidRDefault="007B7135" w:rsidP="00B678C0">
      <w:pPr>
        <w:pStyle w:val="KeinLeerraum"/>
        <w:rPr>
          <w:rFonts w:ascii="Arial" w:hAnsi="Arial" w:cs="Arial"/>
        </w:rPr>
      </w:pPr>
    </w:p>
    <w:p w14:paraId="58164195" w14:textId="77777777" w:rsidR="007B7135" w:rsidRDefault="007B7135" w:rsidP="00B678C0">
      <w:pPr>
        <w:pStyle w:val="KeinLeerraum"/>
        <w:rPr>
          <w:rFonts w:ascii="Arial" w:hAnsi="Arial" w:cs="Arial"/>
        </w:rPr>
      </w:pPr>
    </w:p>
    <w:p w14:paraId="489B810E" w14:textId="77777777" w:rsidR="007B7135" w:rsidRDefault="007B7135" w:rsidP="00B678C0">
      <w:pPr>
        <w:pStyle w:val="KeinLeerraum"/>
        <w:rPr>
          <w:rFonts w:ascii="Arial" w:hAnsi="Arial" w:cs="Arial"/>
        </w:rPr>
      </w:pPr>
    </w:p>
    <w:p w14:paraId="37AE7F75" w14:textId="77777777" w:rsidR="007B7135" w:rsidRDefault="007B7135" w:rsidP="00B678C0">
      <w:pPr>
        <w:pStyle w:val="KeinLeerraum"/>
        <w:rPr>
          <w:rFonts w:ascii="Arial" w:hAnsi="Arial" w:cs="Arial"/>
        </w:rPr>
      </w:pPr>
    </w:p>
    <w:p w14:paraId="45EA01D4" w14:textId="77777777" w:rsidR="007B7135" w:rsidRDefault="007B7135" w:rsidP="00B678C0">
      <w:pPr>
        <w:pStyle w:val="KeinLeerraum"/>
        <w:rPr>
          <w:rFonts w:ascii="Arial" w:hAnsi="Arial" w:cs="Arial"/>
        </w:rPr>
      </w:pPr>
    </w:p>
    <w:p w14:paraId="007150AF" w14:textId="77777777" w:rsidR="007B7135" w:rsidRDefault="007B7135" w:rsidP="00B678C0">
      <w:pPr>
        <w:pStyle w:val="KeinLeerraum"/>
        <w:rPr>
          <w:rFonts w:ascii="Arial" w:hAnsi="Arial" w:cs="Arial"/>
        </w:rPr>
      </w:pPr>
    </w:p>
    <w:p w14:paraId="2E8C0D0B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3684AD56" w14:textId="1A37DEA2" w:rsidR="009F2259" w:rsidRDefault="009F2259" w:rsidP="00B678C0">
      <w:pPr>
        <w:pStyle w:val="KeinLeerraum"/>
        <w:rPr>
          <w:rFonts w:ascii="Arial" w:hAnsi="Arial" w:cs="Arial"/>
        </w:rPr>
      </w:pPr>
    </w:p>
    <w:p w14:paraId="17379984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3629D93D" w14:textId="4462AAFD" w:rsidR="009F2259" w:rsidRDefault="007B7135" w:rsidP="00B678C0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467A96" wp14:editId="310E40FC">
            <wp:extent cx="6299835" cy="1459230"/>
            <wp:effectExtent l="0" t="0" r="5715" b="7620"/>
            <wp:docPr id="2095331755" name="Grafik 2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1755" name="Grafik 2" descr="Ein Bild, das Text, Screenshot, Schrift, Reih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24A6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52DB3993" w14:textId="77777777" w:rsidR="009F2259" w:rsidRDefault="009F2259" w:rsidP="00B678C0">
      <w:pPr>
        <w:pStyle w:val="KeinLeerraum"/>
        <w:rPr>
          <w:rFonts w:ascii="Arial" w:hAnsi="Arial" w:cs="Arial"/>
        </w:rPr>
      </w:pPr>
    </w:p>
    <w:p w14:paraId="18CD4FEA" w14:textId="0ADFC09E" w:rsidR="007B7135" w:rsidRDefault="007B71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ED224C" w14:textId="77777777" w:rsidR="00C60EE5" w:rsidRDefault="00C60EE5" w:rsidP="00B678C0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B063"/>
        <w:tblLook w:val="04A0" w:firstRow="1" w:lastRow="0" w:firstColumn="1" w:lastColumn="0" w:noHBand="0" w:noVBand="1"/>
      </w:tblPr>
      <w:tblGrid>
        <w:gridCol w:w="9911"/>
      </w:tblGrid>
      <w:tr w:rsidR="009A36FC" w:rsidRPr="009A36FC" w14:paraId="3F89C0C6" w14:textId="77777777" w:rsidTr="009A36FC">
        <w:trPr>
          <w:trHeight w:hRule="exact" w:val="397"/>
        </w:trPr>
        <w:tc>
          <w:tcPr>
            <w:tcW w:w="9911" w:type="dxa"/>
            <w:shd w:val="clear" w:color="auto" w:fill="96B063"/>
            <w:vAlign w:val="center"/>
          </w:tcPr>
          <w:p w14:paraId="05AC56C7" w14:textId="773D040C" w:rsidR="009A36FC" w:rsidRPr="009A36FC" w:rsidRDefault="009A36FC" w:rsidP="009A36FC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A36F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JEKTAUFTRAG</w:t>
            </w:r>
            <w:r w:rsidR="005B086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| Vorprojekt</w:t>
            </w:r>
          </w:p>
        </w:tc>
      </w:tr>
    </w:tbl>
    <w:p w14:paraId="092FF401" w14:textId="77777777" w:rsidR="009A36FC" w:rsidRPr="00915545" w:rsidRDefault="009A36FC" w:rsidP="00B678C0">
      <w:pPr>
        <w:pStyle w:val="KeinLeerraum"/>
        <w:rPr>
          <w:rFonts w:ascii="Arial" w:hAnsi="Arial" w:cs="Arial"/>
          <w:sz w:val="28"/>
          <w:szCs w:val="28"/>
        </w:rPr>
      </w:pPr>
    </w:p>
    <w:p w14:paraId="5C614BD1" w14:textId="77777777" w:rsidR="009A36FC" w:rsidRPr="00CC073B" w:rsidRDefault="009A36FC" w:rsidP="00B678C0">
      <w:pPr>
        <w:pStyle w:val="KeinLeerraum"/>
        <w:rPr>
          <w:rFonts w:ascii="Arial" w:hAnsi="Arial" w:cs="Arial"/>
          <w:vanish/>
          <w:color w:val="96B063"/>
          <w:specVanish/>
        </w:rPr>
      </w:pPr>
    </w:p>
    <w:p w14:paraId="52F8CEA6" w14:textId="1E622DEF" w:rsidR="00C60EE5" w:rsidRPr="00CC073B" w:rsidRDefault="00652BF1" w:rsidP="00652BF1">
      <w:pPr>
        <w:rPr>
          <w:rFonts w:ascii="Arial" w:hAnsi="Arial" w:cs="Arial"/>
          <w:b/>
          <w:bCs/>
          <w:color w:val="96B063"/>
        </w:rPr>
      </w:pPr>
      <w:r w:rsidRPr="00CC073B">
        <w:rPr>
          <w:rFonts w:ascii="Arial" w:hAnsi="Arial" w:cs="Arial"/>
          <w:b/>
          <w:bCs/>
          <w:color w:val="96B063"/>
        </w:rPr>
        <w:t>1.1 Zielsetzung des Projektauftrages</w:t>
      </w:r>
    </w:p>
    <w:p w14:paraId="64EDACE6" w14:textId="514FC08C" w:rsidR="00A32B60" w:rsidRDefault="00A32B60" w:rsidP="00A03D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Projektauftrag ist die Grundlage für die inhaltliche </w:t>
      </w:r>
      <w:r w:rsidR="005D24A4">
        <w:rPr>
          <w:rFonts w:ascii="Arial" w:hAnsi="Arial" w:cs="Arial"/>
        </w:rPr>
        <w:t>Durchführ</w:t>
      </w:r>
      <w:r>
        <w:rPr>
          <w:rFonts w:ascii="Arial" w:hAnsi="Arial" w:cs="Arial"/>
        </w:rPr>
        <w:t>ung</w:t>
      </w:r>
      <w:r w:rsidR="00C32726">
        <w:rPr>
          <w:rFonts w:ascii="Arial" w:hAnsi="Arial" w:cs="Arial"/>
        </w:rPr>
        <w:t xml:space="preserve"> und stellt einen wichtigen Schritt zwischen Projektidee und Umsetzung dar. Je präziser und umfangreicher der Auftrag formuliert ist, desto rascher und einfacher kann ein Projekt </w:t>
      </w:r>
      <w:r w:rsidR="00BA28C0">
        <w:rPr>
          <w:rFonts w:ascii="Arial" w:hAnsi="Arial" w:cs="Arial"/>
        </w:rPr>
        <w:t xml:space="preserve">in weiterer Folge </w:t>
      </w:r>
      <w:r w:rsidR="00C32726">
        <w:rPr>
          <w:rFonts w:ascii="Arial" w:hAnsi="Arial" w:cs="Arial"/>
        </w:rPr>
        <w:t>in Angriff genommen werden.</w:t>
      </w:r>
      <w:r w:rsidR="004B0C06">
        <w:rPr>
          <w:rFonts w:ascii="Arial" w:hAnsi="Arial" w:cs="Arial"/>
        </w:rPr>
        <w:t xml:space="preserve"> </w:t>
      </w:r>
      <w:proofErr w:type="gramStart"/>
      <w:r w:rsidR="004B0C06">
        <w:rPr>
          <w:rFonts w:ascii="Arial" w:hAnsi="Arial" w:cs="Arial"/>
        </w:rPr>
        <w:t>Bei</w:t>
      </w:r>
      <w:r w:rsidR="000E3327">
        <w:rPr>
          <w:rFonts w:ascii="Arial" w:hAnsi="Arial" w:cs="Arial"/>
        </w:rPr>
        <w:t xml:space="preserve"> </w:t>
      </w:r>
      <w:r w:rsidR="004B0C06">
        <w:rPr>
          <w:rFonts w:ascii="Arial" w:hAnsi="Arial" w:cs="Arial"/>
        </w:rPr>
        <w:t>größeren Vorhaben,</w:t>
      </w:r>
      <w:proofErr w:type="gramEnd"/>
      <w:r w:rsidR="004B0C06">
        <w:rPr>
          <w:rFonts w:ascii="Arial" w:hAnsi="Arial" w:cs="Arial"/>
        </w:rPr>
        <w:t xml:space="preserve"> könnte man den Projektauftrag auch als </w:t>
      </w:r>
      <w:r w:rsidR="005D24A4">
        <w:rPr>
          <w:rFonts w:ascii="Arial" w:hAnsi="Arial" w:cs="Arial"/>
        </w:rPr>
        <w:t>„</w:t>
      </w:r>
      <w:r w:rsidR="004B0C06">
        <w:rPr>
          <w:rFonts w:ascii="Arial" w:hAnsi="Arial" w:cs="Arial"/>
        </w:rPr>
        <w:t>Vorprojekt</w:t>
      </w:r>
      <w:r w:rsidR="005D24A4">
        <w:rPr>
          <w:rFonts w:ascii="Arial" w:hAnsi="Arial" w:cs="Arial"/>
        </w:rPr>
        <w:t>“</w:t>
      </w:r>
      <w:r w:rsidR="004B0C06">
        <w:rPr>
          <w:rFonts w:ascii="Arial" w:hAnsi="Arial" w:cs="Arial"/>
        </w:rPr>
        <w:t xml:space="preserve"> bezeichnen.</w:t>
      </w:r>
    </w:p>
    <w:p w14:paraId="683F4183" w14:textId="771F6D30" w:rsidR="00652BF1" w:rsidRDefault="00A32B60" w:rsidP="00A03D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vor </w:t>
      </w:r>
      <w:r w:rsidR="00C32726">
        <w:rPr>
          <w:rFonts w:ascii="Arial" w:hAnsi="Arial" w:cs="Arial"/>
        </w:rPr>
        <w:t xml:space="preserve">das eigentliche </w:t>
      </w:r>
      <w:r>
        <w:rPr>
          <w:rFonts w:ascii="Arial" w:hAnsi="Arial" w:cs="Arial"/>
        </w:rPr>
        <w:t>Projekt starte</w:t>
      </w:r>
      <w:r w:rsidR="00C32726">
        <w:rPr>
          <w:rFonts w:ascii="Arial" w:hAnsi="Arial" w:cs="Arial"/>
        </w:rPr>
        <w:t>n kann,</w:t>
      </w:r>
      <w:r>
        <w:rPr>
          <w:rFonts w:ascii="Arial" w:hAnsi="Arial" w:cs="Arial"/>
        </w:rPr>
        <w:t xml:space="preserve"> ist </w:t>
      </w:r>
      <w:r w:rsidR="00507784">
        <w:rPr>
          <w:rFonts w:ascii="Arial" w:hAnsi="Arial" w:cs="Arial"/>
        </w:rPr>
        <w:t>vom Projektauftraggeber eine Entscheidung über die Durchführung sowie die formale</w:t>
      </w:r>
      <w:r w:rsidR="005B0861">
        <w:rPr>
          <w:rFonts w:ascii="Arial" w:hAnsi="Arial" w:cs="Arial"/>
        </w:rPr>
        <w:t xml:space="preserve">, </w:t>
      </w:r>
      <w:r w:rsidR="004B5245">
        <w:rPr>
          <w:rFonts w:ascii="Arial" w:hAnsi="Arial" w:cs="Arial"/>
        </w:rPr>
        <w:t xml:space="preserve">schriftliche </w:t>
      </w:r>
      <w:r w:rsidR="00507784">
        <w:rPr>
          <w:rFonts w:ascii="Arial" w:hAnsi="Arial" w:cs="Arial"/>
        </w:rPr>
        <w:t xml:space="preserve">Freigabe </w:t>
      </w:r>
      <w:r>
        <w:rPr>
          <w:rFonts w:ascii="Arial" w:hAnsi="Arial" w:cs="Arial"/>
        </w:rPr>
        <w:t>erforderlich. Im vielen Bereichen ist auch eine Budgetgenehmigung durch einen oder mehrere Fördergeber einzuholen.</w:t>
      </w:r>
    </w:p>
    <w:p w14:paraId="5557142C" w14:textId="77777777" w:rsidR="00652BF1" w:rsidRDefault="00652BF1" w:rsidP="00A03D50">
      <w:pPr>
        <w:spacing w:line="240" w:lineRule="auto"/>
        <w:rPr>
          <w:rFonts w:ascii="Arial" w:hAnsi="Arial" w:cs="Arial"/>
        </w:rPr>
      </w:pPr>
    </w:p>
    <w:p w14:paraId="467DC789" w14:textId="7BE6CE20" w:rsidR="00C60EE5" w:rsidRPr="00CC073B" w:rsidRDefault="00C60EE5" w:rsidP="00A32B60">
      <w:pPr>
        <w:pStyle w:val="Listenabsatz"/>
        <w:numPr>
          <w:ilvl w:val="1"/>
          <w:numId w:val="2"/>
        </w:numPr>
        <w:rPr>
          <w:rFonts w:ascii="Arial" w:hAnsi="Arial" w:cs="Arial"/>
          <w:b/>
          <w:bCs/>
          <w:color w:val="96B063"/>
        </w:rPr>
      </w:pPr>
      <w:r w:rsidRPr="00CC073B">
        <w:rPr>
          <w:rFonts w:ascii="Arial" w:hAnsi="Arial" w:cs="Arial"/>
          <w:b/>
          <w:bCs/>
          <w:color w:val="96B063"/>
        </w:rPr>
        <w:t>Projektbeschreibung</w:t>
      </w:r>
    </w:p>
    <w:p w14:paraId="33FB8064" w14:textId="0C44FD23" w:rsidR="00C60EE5" w:rsidRDefault="00C60EE5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s ist der Inhalt </w:t>
      </w:r>
      <w:r w:rsidR="005D24A4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Projekte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970A36" w:rsidRPr="00970A36" w14:paraId="438A2795" w14:textId="77777777" w:rsidTr="00970A36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28F1139D" w14:textId="596EFD45" w:rsidR="00970A36" w:rsidRPr="007F31EA" w:rsidRDefault="00970A36" w:rsidP="00970A36">
            <w:pPr>
              <w:rPr>
                <w:rFonts w:ascii="Arial" w:hAnsi="Arial" w:cs="Arial"/>
              </w:rPr>
            </w:pPr>
            <w:bookmarkStart w:id="0" w:name="_Hlk154319244"/>
          </w:p>
        </w:tc>
      </w:tr>
      <w:bookmarkEnd w:id="0"/>
    </w:tbl>
    <w:p w14:paraId="58B46F8B" w14:textId="77777777" w:rsidR="00C60EE5" w:rsidRPr="007F31EA" w:rsidRDefault="00C60EE5" w:rsidP="00970A36">
      <w:pPr>
        <w:spacing w:line="240" w:lineRule="auto"/>
        <w:rPr>
          <w:rFonts w:ascii="Arial" w:hAnsi="Arial" w:cs="Arial"/>
        </w:rPr>
      </w:pPr>
    </w:p>
    <w:p w14:paraId="531908C3" w14:textId="18DB4A03" w:rsidR="00C60EE5" w:rsidRDefault="00C60EE5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zu dient </w:t>
      </w:r>
      <w:r w:rsidR="005D24A4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Projekt? Welchen Nutzen bringt es den Beteiligt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970A36" w:rsidRPr="00970A36" w14:paraId="122B308C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6B074D3E" w14:textId="183AADD7" w:rsidR="00970A36" w:rsidRPr="007F31EA" w:rsidRDefault="00970A36" w:rsidP="00970A36">
            <w:pPr>
              <w:rPr>
                <w:rFonts w:ascii="Arial" w:hAnsi="Arial" w:cs="Arial"/>
              </w:rPr>
            </w:pPr>
            <w:bookmarkStart w:id="1" w:name="_Hlk154319375"/>
          </w:p>
        </w:tc>
      </w:tr>
      <w:bookmarkEnd w:id="1"/>
    </w:tbl>
    <w:p w14:paraId="6C5005F0" w14:textId="77777777" w:rsidR="00970A36" w:rsidRDefault="00970A36" w:rsidP="00A03D50">
      <w:pPr>
        <w:spacing w:line="240" w:lineRule="auto"/>
        <w:rPr>
          <w:rFonts w:ascii="Arial" w:hAnsi="Arial" w:cs="Arial"/>
        </w:rPr>
      </w:pPr>
    </w:p>
    <w:p w14:paraId="07E6B1E0" w14:textId="5736247C" w:rsidR="00C60EE5" w:rsidRDefault="00C60EE5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s sind die Ziele des Projekts</w:t>
      </w:r>
      <w:r w:rsidR="005B0861">
        <w:rPr>
          <w:rFonts w:ascii="Arial" w:hAnsi="Arial" w:cs="Arial"/>
        </w:rPr>
        <w:t>?</w:t>
      </w:r>
    </w:p>
    <w:p w14:paraId="46C9D23D" w14:textId="2646B470" w:rsidR="00C60EE5" w:rsidRDefault="00652BF1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z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03D50" w:rsidRPr="00970A36" w14:paraId="3B80A4AD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043D3757" w14:textId="77777777" w:rsidR="00A03D50" w:rsidRPr="00970A36" w:rsidRDefault="00A03D50" w:rsidP="005E54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53A74AE" w14:textId="77777777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71FA6DED" w14:textId="35CE266C" w:rsidR="00652BF1" w:rsidRDefault="00652BF1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Ökologis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03D50" w:rsidRPr="00970A36" w14:paraId="5FF1998C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63C6E2A4" w14:textId="77777777" w:rsidR="00A03D50" w:rsidRPr="00970A36" w:rsidRDefault="00A03D50" w:rsidP="005E54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EE12646" w14:textId="57513EE5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62E6CCE7" w14:textId="77777777" w:rsidR="00A03D50" w:rsidRDefault="00A03D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C1072" w14:textId="40A4D713" w:rsidR="00652BF1" w:rsidRDefault="00652BF1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Ökonomis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03D50" w:rsidRPr="00970A36" w14:paraId="10EB815A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270549C3" w14:textId="77777777" w:rsidR="00A03D50" w:rsidRPr="00970A36" w:rsidRDefault="00A03D50" w:rsidP="005E54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0EBB724" w14:textId="77777777" w:rsidR="00C60EE5" w:rsidRDefault="00C60EE5" w:rsidP="00970A36">
      <w:pPr>
        <w:spacing w:line="240" w:lineRule="auto"/>
        <w:rPr>
          <w:rFonts w:ascii="Arial" w:hAnsi="Arial" w:cs="Arial"/>
        </w:rPr>
      </w:pPr>
    </w:p>
    <w:p w14:paraId="4E351DEA" w14:textId="456D7CAD" w:rsidR="00C60EE5" w:rsidRDefault="00C60EE5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s sind keine Ziele des Projekts? („Nichtziele“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03D50" w:rsidRPr="00970A36" w14:paraId="3144C740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06457276" w14:textId="77777777" w:rsidR="00A03D50" w:rsidRPr="00970A36" w:rsidRDefault="00A03D50" w:rsidP="005E54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7800B7B" w14:textId="77777777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6C52FF27" w14:textId="049DB080" w:rsidR="00C60EE5" w:rsidRDefault="009679C2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Erwartungen gibt es für die Nachprojektphas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03D50" w:rsidRPr="00970A36" w14:paraId="4DF7108C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395005B0" w14:textId="77777777" w:rsidR="00A03D50" w:rsidRPr="007F31EA" w:rsidRDefault="00A03D50" w:rsidP="005E5479">
            <w:pPr>
              <w:rPr>
                <w:rFonts w:ascii="Arial" w:hAnsi="Arial" w:cs="Arial"/>
              </w:rPr>
            </w:pPr>
          </w:p>
        </w:tc>
      </w:tr>
    </w:tbl>
    <w:p w14:paraId="5D41079D" w14:textId="77777777" w:rsidR="00C60EE5" w:rsidRDefault="00C60EE5" w:rsidP="00970A36">
      <w:pPr>
        <w:spacing w:line="240" w:lineRule="auto"/>
        <w:rPr>
          <w:rFonts w:ascii="Arial" w:hAnsi="Arial" w:cs="Arial"/>
        </w:rPr>
      </w:pPr>
    </w:p>
    <w:p w14:paraId="2869F88D" w14:textId="45DE5A7E" w:rsidR="00BB3C13" w:rsidRDefault="00BB3C13" w:rsidP="00BB3C1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Interessensgruppen sind am Projekt beteiligt oder vom Projekt betroffen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siehe dazu</w:t>
      </w:r>
      <w:r w:rsidR="003B3E9A">
        <w:rPr>
          <w:rFonts w:ascii="Arial" w:hAnsi="Arial" w:cs="Arial"/>
        </w:rPr>
        <w:t xml:space="preserve"> </w:t>
      </w:r>
      <w:r w:rsidR="003B3E9A">
        <w:rPr>
          <w:rFonts w:ascii="Arial" w:hAnsi="Arial" w:cs="Arial"/>
        </w:rPr>
        <w:sym w:font="Wingdings" w:char="F031"/>
      </w:r>
      <w:r w:rsidR="003B3E9A">
        <w:rPr>
          <w:rFonts w:ascii="Arial" w:hAnsi="Arial" w:cs="Arial"/>
        </w:rPr>
        <w:t xml:space="preserve"> Projektchecklisten</w:t>
      </w:r>
      <w:r>
        <w:rPr>
          <w:rFonts w:ascii="Arial" w:hAnsi="Arial" w:cs="Arial"/>
        </w:rPr>
        <w:t>: Interessensgruppen</w:t>
      </w:r>
    </w:p>
    <w:p w14:paraId="6A74F346" w14:textId="77777777" w:rsidR="00BB3C13" w:rsidRDefault="00BB3C13" w:rsidP="00970A36">
      <w:pPr>
        <w:spacing w:line="240" w:lineRule="auto"/>
        <w:rPr>
          <w:rFonts w:ascii="Arial" w:hAnsi="Arial" w:cs="Arial"/>
        </w:rPr>
      </w:pPr>
    </w:p>
    <w:p w14:paraId="19C2FCA7" w14:textId="27B8A904" w:rsidR="00C60EE5" w:rsidRPr="00CC073B" w:rsidRDefault="00C60EE5" w:rsidP="00970A36">
      <w:pPr>
        <w:pStyle w:val="Listenabsatz"/>
        <w:numPr>
          <w:ilvl w:val="1"/>
          <w:numId w:val="2"/>
        </w:numPr>
        <w:spacing w:line="240" w:lineRule="auto"/>
        <w:rPr>
          <w:rFonts w:ascii="Arial" w:hAnsi="Arial" w:cs="Arial"/>
          <w:b/>
          <w:bCs/>
          <w:color w:val="96B063"/>
        </w:rPr>
      </w:pPr>
      <w:r w:rsidRPr="00CC073B">
        <w:rPr>
          <w:rFonts w:ascii="Arial" w:hAnsi="Arial" w:cs="Arial"/>
          <w:b/>
          <w:bCs/>
          <w:color w:val="96B063"/>
        </w:rPr>
        <w:t>Grobplanung</w:t>
      </w:r>
    </w:p>
    <w:p w14:paraId="52740FD0" w14:textId="635649EB" w:rsidR="00C60EE5" w:rsidRDefault="00C60EE5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welche Teilprojekte lässt sich das Projekt </w:t>
      </w:r>
      <w:r w:rsidR="00534FA2">
        <w:rPr>
          <w:rFonts w:ascii="Arial" w:hAnsi="Arial" w:cs="Arial"/>
        </w:rPr>
        <w:t>unter</w:t>
      </w:r>
      <w:r>
        <w:rPr>
          <w:rFonts w:ascii="Arial" w:hAnsi="Arial" w:cs="Arial"/>
        </w:rPr>
        <w:t>teil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03D50" w:rsidRPr="00970A36" w14:paraId="0867C7B4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1A429C02" w14:textId="77777777" w:rsidR="00A03D50" w:rsidRPr="007F31EA" w:rsidRDefault="00A03D50" w:rsidP="005E5479">
            <w:pPr>
              <w:rPr>
                <w:rFonts w:ascii="Arial" w:hAnsi="Arial" w:cs="Arial"/>
              </w:rPr>
            </w:pPr>
          </w:p>
        </w:tc>
      </w:tr>
    </w:tbl>
    <w:p w14:paraId="0F1AF394" w14:textId="77777777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073D13AE" w14:textId="20DC916C" w:rsidR="00534FA2" w:rsidRDefault="00534FA2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welchem zeitlichen Rahmen wird sich das Projekt umsetzen lassen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siehe dazu</w:t>
      </w:r>
      <w:r w:rsidR="005B0861">
        <w:rPr>
          <w:rFonts w:ascii="Arial" w:hAnsi="Arial" w:cs="Arial"/>
        </w:rPr>
        <w:t xml:space="preserve"> </w:t>
      </w:r>
      <w:r w:rsidR="005B0861">
        <w:rPr>
          <w:rFonts w:ascii="Arial" w:hAnsi="Arial" w:cs="Arial"/>
        </w:rPr>
        <w:sym w:font="Wingdings" w:char="F031"/>
      </w:r>
      <w:r w:rsidR="005B0861">
        <w:rPr>
          <w:rFonts w:ascii="Arial" w:hAnsi="Arial" w:cs="Arial"/>
        </w:rPr>
        <w:t xml:space="preserve"> Projektchecklisten: </w:t>
      </w:r>
      <w:r>
        <w:rPr>
          <w:rFonts w:ascii="Arial" w:hAnsi="Arial" w:cs="Arial"/>
        </w:rPr>
        <w:t>Zeitplan Vorprojekt oder bei konkreten Umsetzungsterminen auch bereits Projektplan</w:t>
      </w:r>
    </w:p>
    <w:p w14:paraId="75CD8E2E" w14:textId="77777777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7027C4C9" w14:textId="02D56095" w:rsidR="00534FA2" w:rsidRDefault="00534FA2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che Ressourcen werden benötigt? Geldmittel, Zeit von Mitarbeitern </w:t>
      </w:r>
      <w:r w:rsidR="003B3E9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Freiwilligen,</w:t>
      </w:r>
      <w:r w:rsidR="003B3E9A">
        <w:rPr>
          <w:rFonts w:ascii="Arial" w:hAnsi="Arial" w:cs="Arial"/>
        </w:rPr>
        <w:t xml:space="preserve"> Ausstattung</w:t>
      </w:r>
      <w:r>
        <w:rPr>
          <w:rFonts w:ascii="Arial" w:hAnsi="Arial" w:cs="Arial"/>
        </w:rPr>
        <w:t xml:space="preserve"> etc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bookmarkStart w:id="2" w:name="_Hlk154920799"/>
      <w:r w:rsidR="005B0861">
        <w:rPr>
          <w:rFonts w:ascii="Arial" w:hAnsi="Arial" w:cs="Arial"/>
        </w:rPr>
        <w:t xml:space="preserve">siehe dazu </w:t>
      </w:r>
      <w:r w:rsidR="005B0861">
        <w:rPr>
          <w:rFonts w:ascii="Arial" w:hAnsi="Arial" w:cs="Arial"/>
        </w:rPr>
        <w:sym w:font="Wingdings" w:char="F031"/>
      </w:r>
      <w:r w:rsidR="005B0861">
        <w:rPr>
          <w:rFonts w:ascii="Arial" w:hAnsi="Arial" w:cs="Arial"/>
        </w:rPr>
        <w:t xml:space="preserve"> Projektchecklisten</w:t>
      </w:r>
      <w:bookmarkEnd w:id="2"/>
      <w:r>
        <w:rPr>
          <w:rFonts w:ascii="Arial" w:hAnsi="Arial" w:cs="Arial"/>
        </w:rPr>
        <w:t xml:space="preserve">: </w:t>
      </w:r>
      <w:r w:rsidR="007F31EA">
        <w:rPr>
          <w:rFonts w:ascii="Arial" w:hAnsi="Arial" w:cs="Arial"/>
        </w:rPr>
        <w:t xml:space="preserve">Ressourcenplan + </w:t>
      </w:r>
      <w:r>
        <w:rPr>
          <w:rFonts w:ascii="Arial" w:hAnsi="Arial" w:cs="Arial"/>
        </w:rPr>
        <w:t>Budgetplanung</w:t>
      </w:r>
      <w:r w:rsidR="00F6390C">
        <w:rPr>
          <w:rFonts w:ascii="Arial" w:hAnsi="Arial" w:cs="Arial"/>
        </w:rPr>
        <w:t xml:space="preserve"> (Grobplanung)</w:t>
      </w:r>
    </w:p>
    <w:p w14:paraId="15516DCB" w14:textId="77777777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7E4BA3D3" w14:textId="1BA8C405" w:rsidR="002E2C1C" w:rsidRDefault="00BB3C13" w:rsidP="007B36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B0861">
        <w:rPr>
          <w:rFonts w:ascii="Arial" w:hAnsi="Arial" w:cs="Arial"/>
        </w:rPr>
        <w:lastRenderedPageBreak/>
        <w:t xml:space="preserve"> </w:t>
      </w:r>
      <w:r w:rsidR="002E2C1C">
        <w:rPr>
          <w:rFonts w:ascii="Arial" w:hAnsi="Arial" w:cs="Arial"/>
        </w:rPr>
        <w:t xml:space="preserve">Welche Qualifikationen sind in den einzelnen </w:t>
      </w:r>
      <w:r>
        <w:rPr>
          <w:rFonts w:ascii="Arial" w:hAnsi="Arial" w:cs="Arial"/>
        </w:rPr>
        <w:t xml:space="preserve">Funktionen / </w:t>
      </w:r>
      <w:r w:rsidR="002E2C1C">
        <w:rPr>
          <w:rFonts w:ascii="Arial" w:hAnsi="Arial" w:cs="Arial"/>
        </w:rPr>
        <w:t>Projekt</w:t>
      </w:r>
      <w:r>
        <w:rPr>
          <w:rFonts w:ascii="Arial" w:hAnsi="Arial" w:cs="Arial"/>
        </w:rPr>
        <w:t>rollen</w:t>
      </w:r>
      <w:r w:rsidR="002E2C1C">
        <w:rPr>
          <w:rFonts w:ascii="Arial" w:hAnsi="Arial" w:cs="Arial"/>
        </w:rPr>
        <w:t xml:space="preserve"> erforderlich?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22"/>
        <w:gridCol w:w="7339"/>
      </w:tblGrid>
      <w:tr w:rsidR="00A03D50" w14:paraId="777D64AF" w14:textId="77777777" w:rsidTr="00A03D50">
        <w:trPr>
          <w:trHeight w:val="510"/>
        </w:trPr>
        <w:tc>
          <w:tcPr>
            <w:tcW w:w="2522" w:type="dxa"/>
            <w:vAlign w:val="center"/>
          </w:tcPr>
          <w:p w14:paraId="29B7866B" w14:textId="03B973C9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00AC9283" w14:textId="77777777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03D50" w14:paraId="3E016A18" w14:textId="77777777" w:rsidTr="00A03D50">
        <w:trPr>
          <w:trHeight w:val="510"/>
        </w:trPr>
        <w:tc>
          <w:tcPr>
            <w:tcW w:w="2522" w:type="dxa"/>
            <w:vAlign w:val="center"/>
          </w:tcPr>
          <w:p w14:paraId="208C7727" w14:textId="0C3414CA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 Funktion 1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47C3CFA3" w14:textId="77777777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03D50" w14:paraId="369AD2AF" w14:textId="77777777" w:rsidTr="00A03D50">
        <w:trPr>
          <w:trHeight w:val="510"/>
        </w:trPr>
        <w:tc>
          <w:tcPr>
            <w:tcW w:w="2522" w:type="dxa"/>
            <w:vAlign w:val="center"/>
          </w:tcPr>
          <w:p w14:paraId="574FF84E" w14:textId="4DE021D4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 Funktion 2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31F59D28" w14:textId="77777777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03D50" w14:paraId="162572CB" w14:textId="77777777" w:rsidTr="00A03D50">
        <w:trPr>
          <w:trHeight w:val="510"/>
        </w:trPr>
        <w:tc>
          <w:tcPr>
            <w:tcW w:w="2522" w:type="dxa"/>
            <w:vAlign w:val="center"/>
          </w:tcPr>
          <w:p w14:paraId="6C916487" w14:textId="5B103FED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Funktion 1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20CA90E5" w14:textId="77777777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03D50" w14:paraId="3D910013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7110AEC7" w14:textId="26366AD0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Funktion 2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280E098C" w14:textId="77777777" w:rsidR="00A03D50" w:rsidRDefault="00A03D50" w:rsidP="005E5479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4559193" w14:textId="77777777" w:rsidR="00A03D50" w:rsidRDefault="00A03D50" w:rsidP="00970A36">
      <w:pPr>
        <w:spacing w:line="240" w:lineRule="auto"/>
        <w:rPr>
          <w:rFonts w:ascii="Arial" w:hAnsi="Arial" w:cs="Arial"/>
        </w:rPr>
      </w:pPr>
    </w:p>
    <w:p w14:paraId="2FB6ABBC" w14:textId="54C69BBD" w:rsidR="002E2C1C" w:rsidRDefault="002D4486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Schulungsmaßnahmen sind für welche Funktion erforderlich?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22"/>
        <w:gridCol w:w="7339"/>
      </w:tblGrid>
      <w:tr w:rsidR="009F6F06" w14:paraId="7B746947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37962EEC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  <w:bookmarkStart w:id="3" w:name="_Hlk154321382"/>
            <w:r>
              <w:rPr>
                <w:rFonts w:ascii="Arial" w:hAnsi="Arial" w:cs="Arial"/>
              </w:rPr>
              <w:t>Projektleiter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1792F2AC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F6F06" w14:paraId="037A7DAD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3BF7BCDC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  <w:bookmarkStart w:id="4" w:name="_Hlk158385660"/>
            <w:r>
              <w:rPr>
                <w:rFonts w:ascii="Arial" w:hAnsi="Arial" w:cs="Arial"/>
              </w:rPr>
              <w:t>Mitarbeiter Funktion 1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2A150556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F6F06" w14:paraId="6B98CD9A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0D3409A0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 Funktion 2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2062064F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F6F06" w14:paraId="58649678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60148308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Funktion 1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0DF3ADF0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F6F06" w14:paraId="4FF140D0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25ED61F9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Funktion 2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1ED441E9" w14:textId="77777777" w:rsidR="009F6F06" w:rsidRDefault="009F6F06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bookmarkEnd w:id="3"/>
      <w:bookmarkEnd w:id="4"/>
    </w:tbl>
    <w:p w14:paraId="464FAB0A" w14:textId="77777777" w:rsidR="00C60EE5" w:rsidRDefault="00C60EE5" w:rsidP="00970A36">
      <w:pPr>
        <w:spacing w:line="240" w:lineRule="auto"/>
        <w:rPr>
          <w:rFonts w:ascii="Arial" w:hAnsi="Arial" w:cs="Arial"/>
        </w:rPr>
      </w:pPr>
    </w:p>
    <w:p w14:paraId="74092A71" w14:textId="26F85A21" w:rsidR="00F5543B" w:rsidRDefault="00F5543B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Risiken bestehen bei der Umsetzung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9F6F06" w:rsidRPr="00970A36" w14:paraId="627EF7BA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794B8D77" w14:textId="77777777" w:rsidR="009F6F06" w:rsidRPr="007F31EA" w:rsidRDefault="009F6F06" w:rsidP="005E5479">
            <w:pPr>
              <w:rPr>
                <w:rFonts w:ascii="Arial" w:hAnsi="Arial" w:cs="Arial"/>
              </w:rPr>
            </w:pPr>
          </w:p>
        </w:tc>
      </w:tr>
    </w:tbl>
    <w:p w14:paraId="4631DBEC" w14:textId="77777777" w:rsidR="009F6F06" w:rsidRDefault="009F6F06" w:rsidP="00970A36">
      <w:pPr>
        <w:spacing w:line="240" w:lineRule="auto"/>
        <w:rPr>
          <w:rFonts w:ascii="Arial" w:hAnsi="Arial" w:cs="Arial"/>
        </w:rPr>
      </w:pPr>
    </w:p>
    <w:p w14:paraId="696ACC02" w14:textId="26043C47" w:rsidR="00F5543B" w:rsidRDefault="00CB028B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Maßnahmen zur Risikovermeidung und Risikovorsorge können ergriffen werd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9F6F06" w:rsidRPr="00970A36" w14:paraId="63B88027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3BF2912F" w14:textId="77777777" w:rsidR="009F6F06" w:rsidRPr="007F31EA" w:rsidRDefault="009F6F06" w:rsidP="005E5479">
            <w:pPr>
              <w:rPr>
                <w:rFonts w:ascii="Arial" w:hAnsi="Arial" w:cs="Arial"/>
              </w:rPr>
            </w:pPr>
          </w:p>
        </w:tc>
      </w:tr>
    </w:tbl>
    <w:p w14:paraId="35BF25E2" w14:textId="77777777" w:rsidR="00275783" w:rsidRDefault="00275783" w:rsidP="00970A36">
      <w:pPr>
        <w:spacing w:line="240" w:lineRule="auto"/>
        <w:rPr>
          <w:rFonts w:ascii="Arial" w:hAnsi="Arial" w:cs="Arial"/>
        </w:rPr>
      </w:pPr>
    </w:p>
    <w:p w14:paraId="00D57FE9" w14:textId="394A0555" w:rsidR="00BB3C13" w:rsidRDefault="00275783" w:rsidP="00970A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igabe durch den Projektauftraggeber:</w:t>
      </w:r>
    </w:p>
    <w:p w14:paraId="09667F99" w14:textId="77777777" w:rsidR="00C04614" w:rsidRDefault="00C04614" w:rsidP="00970A36">
      <w:pPr>
        <w:spacing w:line="240" w:lineRule="auto"/>
        <w:rPr>
          <w:rFonts w:ascii="Arial" w:hAnsi="Arial" w:cs="Arial"/>
        </w:rPr>
      </w:pPr>
    </w:p>
    <w:p w14:paraId="68421D77" w14:textId="77777777" w:rsidR="007B364F" w:rsidRDefault="007B364F" w:rsidP="007B364F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6520"/>
      </w:tblGrid>
      <w:tr w:rsidR="007B364F" w14:paraId="76786018" w14:textId="77777777" w:rsidTr="00C31612">
        <w:trPr>
          <w:jc w:val="center"/>
        </w:trPr>
        <w:tc>
          <w:tcPr>
            <w:tcW w:w="2689" w:type="dxa"/>
          </w:tcPr>
          <w:p w14:paraId="271AC59E" w14:textId="77777777" w:rsidR="007B364F" w:rsidRDefault="007B364F" w:rsidP="00C31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1C1803" w14:textId="77777777" w:rsidR="007B364F" w:rsidRDefault="007B364F" w:rsidP="00C3161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5D20E38" w14:textId="77777777" w:rsidR="007B364F" w:rsidRDefault="007B364F" w:rsidP="00C31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+ Unterschrift Projektauftraggeber</w:t>
            </w:r>
          </w:p>
        </w:tc>
      </w:tr>
    </w:tbl>
    <w:p w14:paraId="7B25CFB3" w14:textId="1456406B" w:rsidR="007B364F" w:rsidRDefault="007B364F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911"/>
      </w:tblGrid>
      <w:tr w:rsidR="00CC073B" w:rsidRPr="00CC073B" w14:paraId="2C884362" w14:textId="77777777" w:rsidTr="00CC073B">
        <w:trPr>
          <w:trHeight w:hRule="exact" w:val="397"/>
        </w:trPr>
        <w:tc>
          <w:tcPr>
            <w:tcW w:w="9911" w:type="dxa"/>
            <w:shd w:val="clear" w:color="auto" w:fill="C00000"/>
            <w:vAlign w:val="center"/>
          </w:tcPr>
          <w:p w14:paraId="6B335D1E" w14:textId="4AB64F7E" w:rsidR="00CC073B" w:rsidRPr="00CC073B" w:rsidRDefault="00CC073B" w:rsidP="00CC07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5" w:name="_Hlk154318196"/>
            <w:r w:rsidRPr="00CC073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ROJEK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TART</w:t>
            </w:r>
          </w:p>
        </w:tc>
      </w:tr>
    </w:tbl>
    <w:p w14:paraId="028DD535" w14:textId="77777777" w:rsidR="00CC073B" w:rsidRPr="00915545" w:rsidRDefault="00CC073B" w:rsidP="00CC073B">
      <w:pPr>
        <w:pStyle w:val="KeinLeerraum"/>
        <w:rPr>
          <w:rFonts w:ascii="Arial" w:hAnsi="Arial" w:cs="Arial"/>
          <w:sz w:val="28"/>
          <w:szCs w:val="28"/>
        </w:rPr>
      </w:pPr>
    </w:p>
    <w:bookmarkEnd w:id="5"/>
    <w:p w14:paraId="4CBB6B60" w14:textId="62E8E6EF" w:rsidR="00C32726" w:rsidRPr="00CC073B" w:rsidRDefault="00C32726" w:rsidP="00C32726">
      <w:pPr>
        <w:rPr>
          <w:rFonts w:ascii="Arial" w:hAnsi="Arial" w:cs="Arial"/>
          <w:b/>
          <w:bCs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>2.1 Zielsetzung des Projek</w:t>
      </w:r>
      <w:r w:rsidR="00453AB1" w:rsidRPr="00CC073B">
        <w:rPr>
          <w:rFonts w:ascii="Arial" w:hAnsi="Arial" w:cs="Arial"/>
          <w:b/>
          <w:bCs/>
          <w:color w:val="C00000"/>
        </w:rPr>
        <w:t>t</w:t>
      </w:r>
      <w:r w:rsidRPr="00CC073B">
        <w:rPr>
          <w:rFonts w:ascii="Arial" w:hAnsi="Arial" w:cs="Arial"/>
          <w:b/>
          <w:bCs/>
          <w:color w:val="C00000"/>
        </w:rPr>
        <w:t>starts</w:t>
      </w:r>
    </w:p>
    <w:p w14:paraId="4D1332A4" w14:textId="3B328F00" w:rsidR="00C32726" w:rsidRDefault="001D6BA0" w:rsidP="00C32726">
      <w:pPr>
        <w:rPr>
          <w:rFonts w:ascii="Arial" w:hAnsi="Arial" w:cs="Arial"/>
        </w:rPr>
      </w:pPr>
      <w:r>
        <w:rPr>
          <w:rFonts w:ascii="Arial" w:hAnsi="Arial" w:cs="Arial"/>
        </w:rPr>
        <w:t>„Alle großen Ideen</w:t>
      </w:r>
      <w:r w:rsidR="00731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eitern an den Leuten.“ (Bert</w:t>
      </w:r>
      <w:r w:rsidR="005D24A4">
        <w:rPr>
          <w:rFonts w:ascii="Arial" w:hAnsi="Arial" w:cs="Arial"/>
        </w:rPr>
        <w:t>olt</w:t>
      </w:r>
      <w:r>
        <w:rPr>
          <w:rFonts w:ascii="Arial" w:hAnsi="Arial" w:cs="Arial"/>
        </w:rPr>
        <w:t xml:space="preserve"> Brecht)</w:t>
      </w:r>
    </w:p>
    <w:p w14:paraId="0081A1F6" w14:textId="3520E000" w:rsidR="00510A7B" w:rsidRDefault="00731B78" w:rsidP="00C327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Projektstart ist ein gut geeignetes </w:t>
      </w:r>
      <w:r w:rsidR="00510A7B">
        <w:rPr>
          <w:rFonts w:ascii="Arial" w:hAnsi="Arial" w:cs="Arial"/>
        </w:rPr>
        <w:t>Prozessw</w:t>
      </w:r>
      <w:r>
        <w:rPr>
          <w:rFonts w:ascii="Arial" w:hAnsi="Arial" w:cs="Arial"/>
        </w:rPr>
        <w:t xml:space="preserve">erkzeug des Projektmanagements, genau dies zu vermeiden. </w:t>
      </w:r>
      <w:r w:rsidR="005D24A4">
        <w:rPr>
          <w:rFonts w:ascii="Arial" w:hAnsi="Arial" w:cs="Arial"/>
        </w:rPr>
        <w:t xml:space="preserve">Ein wichtiges </w:t>
      </w:r>
      <w:r>
        <w:rPr>
          <w:rFonts w:ascii="Arial" w:hAnsi="Arial" w:cs="Arial"/>
        </w:rPr>
        <w:t>Ziel ist es, das Projekt als soziales System zu etablieren</w:t>
      </w:r>
      <w:r w:rsidR="00510A7B">
        <w:rPr>
          <w:rFonts w:ascii="Arial" w:hAnsi="Arial" w:cs="Arial"/>
        </w:rPr>
        <w:t xml:space="preserve">. Dies gelingt, </w:t>
      </w:r>
      <w:r>
        <w:rPr>
          <w:rFonts w:ascii="Arial" w:hAnsi="Arial" w:cs="Arial"/>
        </w:rPr>
        <w:t>indem die</w:t>
      </w:r>
      <w:r w:rsidR="0032692F">
        <w:rPr>
          <w:rFonts w:ascii="Arial" w:hAnsi="Arial" w:cs="Arial"/>
        </w:rPr>
        <w:t xml:space="preserve"> beteiligten und betroffenen Menschen einbezogen</w:t>
      </w:r>
      <w:r w:rsidR="00510A7B">
        <w:rPr>
          <w:rFonts w:ascii="Arial" w:hAnsi="Arial" w:cs="Arial"/>
        </w:rPr>
        <w:t xml:space="preserve">, </w:t>
      </w:r>
      <w:r w:rsidR="00AF438D">
        <w:rPr>
          <w:rFonts w:ascii="Arial" w:hAnsi="Arial" w:cs="Arial"/>
        </w:rPr>
        <w:t>deren Beziehungen untereinander geregelt und die Abgrenzungen zur Umwelt geschaffen werden.</w:t>
      </w:r>
    </w:p>
    <w:p w14:paraId="19DD9411" w14:textId="10E272A1" w:rsidR="001D6BA0" w:rsidRPr="00C32726" w:rsidRDefault="0032692F" w:rsidP="00C32726">
      <w:pPr>
        <w:rPr>
          <w:rFonts w:ascii="Arial" w:hAnsi="Arial" w:cs="Arial"/>
        </w:rPr>
      </w:pPr>
      <w:r>
        <w:rPr>
          <w:rFonts w:ascii="Arial" w:hAnsi="Arial" w:cs="Arial"/>
        </w:rPr>
        <w:t>Eine inhaltliche Arbeit findet in diesem Schritt noch nicht statt</w:t>
      </w:r>
      <w:r w:rsidR="005D24A4">
        <w:rPr>
          <w:rFonts w:ascii="Arial" w:hAnsi="Arial" w:cs="Arial"/>
        </w:rPr>
        <w:t>. O</w:t>
      </w:r>
      <w:r w:rsidR="00562A96">
        <w:rPr>
          <w:rFonts w:ascii="Arial" w:hAnsi="Arial" w:cs="Arial"/>
        </w:rPr>
        <w:t xml:space="preserve">bwohl </w:t>
      </w:r>
      <w:proofErr w:type="gramStart"/>
      <w:r w:rsidR="00562A96">
        <w:rPr>
          <w:rFonts w:ascii="Arial" w:hAnsi="Arial" w:cs="Arial"/>
        </w:rPr>
        <w:t>natürlich die</w:t>
      </w:r>
      <w:proofErr w:type="gramEnd"/>
      <w:r w:rsidR="00562A96">
        <w:rPr>
          <w:rFonts w:ascii="Arial" w:hAnsi="Arial" w:cs="Arial"/>
        </w:rPr>
        <w:t xml:space="preserve"> Versuchung, sofort nach Erhalt des Projektauftrages damit zu beginnen, sehr groß ist.</w:t>
      </w:r>
    </w:p>
    <w:p w14:paraId="7F12854D" w14:textId="77777777" w:rsidR="00275783" w:rsidRPr="00E91D41" w:rsidRDefault="00275783" w:rsidP="00E91D41">
      <w:pPr>
        <w:pStyle w:val="KeinLeerraum"/>
        <w:rPr>
          <w:rFonts w:ascii="Arial" w:hAnsi="Arial" w:cs="Arial"/>
        </w:rPr>
      </w:pPr>
    </w:p>
    <w:p w14:paraId="2E4FEAA2" w14:textId="209DCE52" w:rsidR="00E91D41" w:rsidRPr="00CC073B" w:rsidRDefault="00CE13E4" w:rsidP="00E91D41">
      <w:pPr>
        <w:pStyle w:val="KeinLeerraum"/>
        <w:rPr>
          <w:rFonts w:ascii="Arial" w:hAnsi="Arial" w:cs="Arial"/>
          <w:b/>
          <w:bCs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 xml:space="preserve">2.2 </w:t>
      </w:r>
      <w:r w:rsidR="00E91D41" w:rsidRPr="00CC073B">
        <w:rPr>
          <w:rFonts w:ascii="Arial" w:hAnsi="Arial" w:cs="Arial"/>
          <w:b/>
          <w:bCs/>
          <w:color w:val="C00000"/>
        </w:rPr>
        <w:t>Planung und Vorbereitung des Projektstarts</w:t>
      </w:r>
    </w:p>
    <w:p w14:paraId="57671282" w14:textId="77777777" w:rsidR="00E91D41" w:rsidRDefault="00E91D41" w:rsidP="00E91D41">
      <w:pPr>
        <w:pStyle w:val="KeinLeerraum"/>
        <w:rPr>
          <w:rFonts w:ascii="Arial" w:hAnsi="Arial" w:cs="Arial"/>
        </w:rPr>
      </w:pPr>
    </w:p>
    <w:p w14:paraId="0D6AD59E" w14:textId="4690B266" w:rsidR="005D24A4" w:rsidRPr="005D24A4" w:rsidRDefault="005D24A4" w:rsidP="005D24A4">
      <w:pPr>
        <w:pStyle w:val="KeinLeerraum"/>
        <w:rPr>
          <w:rFonts w:ascii="Arial" w:hAnsi="Arial" w:cs="Arial"/>
          <w:b/>
          <w:bCs/>
        </w:rPr>
      </w:pPr>
      <w:r w:rsidRPr="005D24A4">
        <w:rPr>
          <w:rFonts w:ascii="Arial" w:hAnsi="Arial" w:cs="Arial"/>
          <w:b/>
          <w:bCs/>
        </w:rPr>
        <w:t>Aufgaben</w:t>
      </w:r>
    </w:p>
    <w:p w14:paraId="6571E04C" w14:textId="77777777" w:rsidR="005D24A4" w:rsidRPr="00E91D41" w:rsidRDefault="005D24A4" w:rsidP="005D24A4">
      <w:pPr>
        <w:pStyle w:val="KeinLeerraum"/>
        <w:rPr>
          <w:rFonts w:ascii="Arial" w:hAnsi="Arial" w:cs="Arial"/>
        </w:rPr>
      </w:pPr>
    </w:p>
    <w:p w14:paraId="79B7C80C" w14:textId="7659FC35" w:rsidR="00E91D41" w:rsidRDefault="00E91D41" w:rsidP="005D24A4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uswahl der Projektteam-Mitglieder</w:t>
      </w:r>
    </w:p>
    <w:p w14:paraId="2E0F63D0" w14:textId="77777777" w:rsidR="009F6F06" w:rsidRDefault="009F6F06" w:rsidP="00E91D4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85"/>
      </w:tblGrid>
      <w:tr w:rsidR="009F6F06" w:rsidRPr="00970A36" w14:paraId="74666B04" w14:textId="77777777" w:rsidTr="005D24A4">
        <w:trPr>
          <w:trHeight w:val="1134"/>
        </w:trPr>
        <w:tc>
          <w:tcPr>
            <w:tcW w:w="9485" w:type="dxa"/>
            <w:shd w:val="clear" w:color="auto" w:fill="E7E6E6" w:themeFill="background2"/>
          </w:tcPr>
          <w:p w14:paraId="13991FD2" w14:textId="77777777" w:rsidR="009F6F06" w:rsidRPr="007F31EA" w:rsidRDefault="009F6F06" w:rsidP="005E5479">
            <w:pPr>
              <w:rPr>
                <w:rFonts w:ascii="Arial" w:hAnsi="Arial" w:cs="Arial"/>
              </w:rPr>
            </w:pPr>
            <w:bookmarkStart w:id="6" w:name="_Hlk154556186"/>
          </w:p>
        </w:tc>
      </w:tr>
      <w:bookmarkEnd w:id="6"/>
    </w:tbl>
    <w:p w14:paraId="200C5156" w14:textId="77777777" w:rsidR="009F6F06" w:rsidRDefault="009F6F06" w:rsidP="00E91D41">
      <w:pPr>
        <w:pStyle w:val="KeinLeerraum"/>
        <w:rPr>
          <w:rFonts w:ascii="Arial" w:hAnsi="Arial" w:cs="Arial"/>
        </w:rPr>
      </w:pPr>
    </w:p>
    <w:p w14:paraId="682D8626" w14:textId="5B3E5510" w:rsidR="00E91D41" w:rsidRDefault="00E91D41" w:rsidP="009F6F06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ufbereitung des Projektauftrages und der Ergebnisse aus der Vorprojektphase</w:t>
      </w:r>
    </w:p>
    <w:p w14:paraId="47FD69DB" w14:textId="5647D47D" w:rsidR="00E91D41" w:rsidRDefault="00E91D41" w:rsidP="009F6F06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wahl geeigneter </w:t>
      </w:r>
      <w:r w:rsidR="001719BF">
        <w:rPr>
          <w:rFonts w:ascii="Arial" w:hAnsi="Arial" w:cs="Arial"/>
        </w:rPr>
        <w:t>Software</w:t>
      </w:r>
      <w:r>
        <w:rPr>
          <w:rFonts w:ascii="Arial" w:hAnsi="Arial" w:cs="Arial"/>
        </w:rPr>
        <w:t>- und Kommunikationstools</w:t>
      </w:r>
      <w:r w:rsidR="00C04614">
        <w:rPr>
          <w:rFonts w:ascii="Arial" w:hAnsi="Arial" w:cs="Arial"/>
        </w:rPr>
        <w:t xml:space="preserve"> (z.B. MS Teams, Zoom, WhatsApp, Aufgabenmanagement Software siehe Pkt. 3.3, u.a.m.)</w:t>
      </w:r>
    </w:p>
    <w:p w14:paraId="3EE99AC5" w14:textId="77777777" w:rsidR="00E91D41" w:rsidRDefault="00E91D41" w:rsidP="00E91D41">
      <w:pPr>
        <w:pStyle w:val="KeinLeerraum"/>
        <w:rPr>
          <w:rFonts w:ascii="Arial" w:hAnsi="Arial" w:cs="Arial"/>
        </w:rPr>
      </w:pPr>
    </w:p>
    <w:p w14:paraId="64A13C94" w14:textId="77777777" w:rsidR="00E91D41" w:rsidRPr="00E91D41" w:rsidRDefault="00E91D41" w:rsidP="00E91D41">
      <w:pPr>
        <w:pStyle w:val="KeinLeerraum"/>
        <w:rPr>
          <w:rFonts w:ascii="Arial" w:hAnsi="Arial" w:cs="Arial"/>
        </w:rPr>
      </w:pPr>
    </w:p>
    <w:p w14:paraId="0490D170" w14:textId="6FC38EC6" w:rsidR="00275783" w:rsidRPr="00CC073B" w:rsidRDefault="00257751" w:rsidP="00257751">
      <w:pPr>
        <w:rPr>
          <w:rFonts w:ascii="Arial" w:hAnsi="Arial" w:cs="Arial"/>
          <w:b/>
          <w:bCs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>2.</w:t>
      </w:r>
      <w:r w:rsidR="00CE13E4" w:rsidRPr="00CC073B">
        <w:rPr>
          <w:rFonts w:ascii="Arial" w:hAnsi="Arial" w:cs="Arial"/>
          <w:b/>
          <w:bCs/>
          <w:color w:val="C00000"/>
        </w:rPr>
        <w:t>3</w:t>
      </w:r>
      <w:r w:rsidRPr="00CC073B">
        <w:rPr>
          <w:rFonts w:ascii="Arial" w:hAnsi="Arial" w:cs="Arial"/>
          <w:b/>
          <w:bCs/>
          <w:color w:val="C00000"/>
        </w:rPr>
        <w:t xml:space="preserve"> Kommunikationsformen</w:t>
      </w:r>
      <w:r w:rsidR="003B3E9A">
        <w:rPr>
          <w:rFonts w:ascii="Arial" w:hAnsi="Arial" w:cs="Arial"/>
          <w:b/>
          <w:bCs/>
          <w:color w:val="C00000"/>
        </w:rPr>
        <w:t xml:space="preserve"> für den Projektstart</w:t>
      </w:r>
    </w:p>
    <w:p w14:paraId="60A49460" w14:textId="63E5CC0A" w:rsidR="00257751" w:rsidRDefault="00552D79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Je nach Projektumfang können </w:t>
      </w:r>
      <w:r w:rsidR="000541B3">
        <w:rPr>
          <w:rFonts w:ascii="Arial" w:hAnsi="Arial" w:cs="Arial"/>
        </w:rPr>
        <w:t xml:space="preserve">für den Projektstart </w:t>
      </w:r>
      <w:r>
        <w:rPr>
          <w:rFonts w:ascii="Arial" w:hAnsi="Arial" w:cs="Arial"/>
        </w:rPr>
        <w:t>verschiedene Kommunikationsformen gewählt und miteinander kombiniert werden</w:t>
      </w:r>
      <w:r w:rsidR="000541B3">
        <w:rPr>
          <w:rFonts w:ascii="Arial" w:hAnsi="Arial" w:cs="Arial"/>
        </w:rPr>
        <w:t>, wie</w:t>
      </w:r>
      <w:r>
        <w:rPr>
          <w:rFonts w:ascii="Arial" w:hAnsi="Arial" w:cs="Arial"/>
        </w:rPr>
        <w:t>:</w:t>
      </w:r>
    </w:p>
    <w:p w14:paraId="0D835395" w14:textId="77777777" w:rsidR="00552D79" w:rsidRDefault="00552D79" w:rsidP="00D410AF">
      <w:pPr>
        <w:pStyle w:val="KeinLeerraum"/>
        <w:rPr>
          <w:rFonts w:ascii="Arial" w:hAnsi="Arial" w:cs="Arial"/>
        </w:rPr>
      </w:pPr>
    </w:p>
    <w:p w14:paraId="28E2EF9E" w14:textId="7F9AB343" w:rsidR="00552D79" w:rsidRDefault="00552D79" w:rsidP="00AF69CE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inzelgespräche</w:t>
      </w:r>
    </w:p>
    <w:p w14:paraId="5D21D347" w14:textId="41DC6832" w:rsidR="00552D79" w:rsidRDefault="00552D79" w:rsidP="00AF69CE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ick-off-Meeting</w:t>
      </w:r>
    </w:p>
    <w:p w14:paraId="1F49CB1E" w14:textId="14ACBD07" w:rsidR="00552D79" w:rsidRDefault="00552D79" w:rsidP="00AF69CE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jektworkshop</w:t>
      </w:r>
    </w:p>
    <w:p w14:paraId="50B89863" w14:textId="77777777" w:rsidR="00257751" w:rsidRDefault="00257751" w:rsidP="00D410A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22"/>
        <w:gridCol w:w="7339"/>
      </w:tblGrid>
      <w:tr w:rsidR="009810E2" w14:paraId="2F3E72C3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074FAE42" w14:textId="36E5B490" w:rsidR="009810E2" w:rsidRDefault="009810E2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ähltes Format: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16DCCA02" w14:textId="77777777" w:rsidR="009810E2" w:rsidRDefault="009810E2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810E2" w14:paraId="38DB036E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09C579FC" w14:textId="59D79537" w:rsidR="009810E2" w:rsidRDefault="009810E2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in + Ort: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77E57589" w14:textId="77777777" w:rsidR="009810E2" w:rsidRDefault="009810E2" w:rsidP="005E547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810E2" w14:paraId="1CE92B5A" w14:textId="77777777" w:rsidTr="005E5479">
        <w:trPr>
          <w:trHeight w:val="510"/>
        </w:trPr>
        <w:tc>
          <w:tcPr>
            <w:tcW w:w="2522" w:type="dxa"/>
            <w:vAlign w:val="center"/>
          </w:tcPr>
          <w:p w14:paraId="451F53C6" w14:textId="2EE637DC" w:rsidR="009810E2" w:rsidRDefault="009810E2" w:rsidP="005E547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: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5DDDB156" w14:textId="77777777" w:rsidR="009810E2" w:rsidRDefault="009810E2" w:rsidP="005E5479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49BC19F" w14:textId="5F141ED7" w:rsidR="00575BA4" w:rsidRDefault="00575BA4" w:rsidP="00D410AF">
      <w:pPr>
        <w:pStyle w:val="KeinLeerraum"/>
        <w:rPr>
          <w:rFonts w:ascii="Arial" w:hAnsi="Arial" w:cs="Arial"/>
        </w:rPr>
      </w:pPr>
    </w:p>
    <w:p w14:paraId="21F017F1" w14:textId="77777777" w:rsidR="00575BA4" w:rsidRDefault="00575B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8D3428" w14:textId="06A650FA" w:rsidR="004B5245" w:rsidRPr="00C04614" w:rsidRDefault="004B5245" w:rsidP="00C04614">
      <w:pPr>
        <w:pStyle w:val="Listenabsatz"/>
        <w:numPr>
          <w:ilvl w:val="1"/>
          <w:numId w:val="7"/>
        </w:numPr>
        <w:rPr>
          <w:rFonts w:ascii="Arial" w:hAnsi="Arial" w:cs="Arial"/>
          <w:b/>
          <w:bCs/>
          <w:color w:val="C00000"/>
        </w:rPr>
      </w:pPr>
      <w:r w:rsidRPr="00C04614">
        <w:rPr>
          <w:rFonts w:ascii="Arial" w:hAnsi="Arial" w:cs="Arial"/>
          <w:b/>
          <w:bCs/>
          <w:color w:val="C00000"/>
        </w:rPr>
        <w:lastRenderedPageBreak/>
        <w:t>Inhalt einer Projektstart</w:t>
      </w:r>
      <w:r w:rsidR="004F45E7" w:rsidRPr="00C04614">
        <w:rPr>
          <w:rFonts w:ascii="Arial" w:hAnsi="Arial" w:cs="Arial"/>
          <w:b/>
          <w:bCs/>
          <w:color w:val="C00000"/>
        </w:rPr>
        <w:t>kommunikation</w:t>
      </w:r>
    </w:p>
    <w:p w14:paraId="18BC30BC" w14:textId="07905DEA" w:rsidR="00C04614" w:rsidRDefault="00C04614" w:rsidP="00C04614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gemeines</w:t>
      </w:r>
    </w:p>
    <w:p w14:paraId="79548E12" w14:textId="77777777" w:rsidR="00C04614" w:rsidRPr="00C04614" w:rsidRDefault="00C04614" w:rsidP="00C04614">
      <w:pPr>
        <w:pStyle w:val="KeinLeerraum"/>
        <w:rPr>
          <w:rFonts w:ascii="Arial" w:hAnsi="Arial" w:cs="Arial"/>
          <w:b/>
          <w:bCs/>
          <w:color w:val="C00000"/>
        </w:rPr>
      </w:pPr>
    </w:p>
    <w:p w14:paraId="1EB7E560" w14:textId="77777777" w:rsidR="001B12A0" w:rsidRDefault="001B12A0" w:rsidP="00AF69CE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rläuterung des</w:t>
      </w:r>
      <w:r w:rsidR="002D211F">
        <w:rPr>
          <w:rFonts w:ascii="Arial" w:hAnsi="Arial" w:cs="Arial"/>
        </w:rPr>
        <w:t xml:space="preserve"> Projektauftrag</w:t>
      </w:r>
      <w:r>
        <w:rPr>
          <w:rFonts w:ascii="Arial" w:hAnsi="Arial" w:cs="Arial"/>
        </w:rPr>
        <w:t>es</w:t>
      </w:r>
    </w:p>
    <w:p w14:paraId="4EA568F0" w14:textId="02E7F143" w:rsidR="002D211F" w:rsidRDefault="001B12A0" w:rsidP="00AF69CE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formationstransfer aus der Vorprojektphase in das Projekt</w:t>
      </w:r>
    </w:p>
    <w:p w14:paraId="2F45C0ED" w14:textId="3D039CB5" w:rsidR="002D211F" w:rsidRDefault="004F45E7" w:rsidP="00AF69CE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Überprüfung </w:t>
      </w:r>
      <w:r w:rsidR="005D24A4">
        <w:rPr>
          <w:rFonts w:ascii="Arial" w:hAnsi="Arial" w:cs="Arial"/>
        </w:rPr>
        <w:t xml:space="preserve">der Projektziele </w:t>
      </w:r>
      <w:r>
        <w:rPr>
          <w:rFonts w:ascii="Arial" w:hAnsi="Arial" w:cs="Arial"/>
        </w:rPr>
        <w:t>auf realistische Umsetzung</w:t>
      </w:r>
    </w:p>
    <w:p w14:paraId="0CD6EEE5" w14:textId="7E33C63D" w:rsidR="004F45E7" w:rsidRDefault="001719BF" w:rsidP="00AF69CE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ärung der Erwartungen </w:t>
      </w:r>
      <w:r w:rsidR="005D24A4">
        <w:rPr>
          <w:rFonts w:ascii="Arial" w:hAnsi="Arial" w:cs="Arial"/>
        </w:rPr>
        <w:t>aller</w:t>
      </w:r>
      <w:r>
        <w:rPr>
          <w:rFonts w:ascii="Arial" w:hAnsi="Arial" w:cs="Arial"/>
        </w:rPr>
        <w:t xml:space="preserve"> Projektteammitglieder</w:t>
      </w:r>
      <w:r w:rsidR="00575BA4">
        <w:rPr>
          <w:rFonts w:ascii="Arial" w:hAnsi="Arial" w:cs="Arial"/>
        </w:rPr>
        <w:t xml:space="preserve"> und Abgleich mit den Annahmen aus der Vorprojektphase</w:t>
      </w:r>
    </w:p>
    <w:p w14:paraId="441EF105" w14:textId="77777777" w:rsidR="00575BA4" w:rsidRDefault="00575BA4" w:rsidP="00D410AF">
      <w:pPr>
        <w:pStyle w:val="KeinLeerraum"/>
        <w:rPr>
          <w:rFonts w:ascii="Arial" w:hAnsi="Arial" w:cs="Arial"/>
          <w:b/>
          <w:bCs/>
        </w:rPr>
      </w:pPr>
    </w:p>
    <w:p w14:paraId="70DCAD43" w14:textId="6F55A81A" w:rsidR="004B5245" w:rsidRPr="00D35F73" w:rsidRDefault="00D35F73" w:rsidP="00D410AF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organisation</w:t>
      </w:r>
    </w:p>
    <w:p w14:paraId="5D6B3AC7" w14:textId="77777777" w:rsidR="002D211F" w:rsidRDefault="002D211F" w:rsidP="00D410AF">
      <w:pPr>
        <w:pStyle w:val="KeinLeerraum"/>
        <w:rPr>
          <w:rFonts w:ascii="Arial" w:hAnsi="Arial" w:cs="Arial"/>
        </w:rPr>
      </w:pPr>
    </w:p>
    <w:p w14:paraId="1B8439F3" w14:textId="7706D1F7" w:rsidR="00B34A56" w:rsidRPr="00B34A56" w:rsidRDefault="00575BA4" w:rsidP="00B34A56">
      <w:pPr>
        <w:pStyle w:val="KeinLeerraum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esprechung </w:t>
      </w:r>
      <w:r w:rsidR="004B5245">
        <w:rPr>
          <w:rFonts w:ascii="Arial" w:hAnsi="Arial" w:cs="Arial"/>
        </w:rPr>
        <w:t xml:space="preserve">der </w:t>
      </w:r>
      <w:r w:rsidR="007F31EA">
        <w:rPr>
          <w:rFonts w:ascii="Arial" w:hAnsi="Arial" w:cs="Arial"/>
        </w:rPr>
        <w:t xml:space="preserve">Funktionen </w:t>
      </w:r>
      <w:r w:rsidR="00C04614">
        <w:rPr>
          <w:rFonts w:ascii="Arial" w:hAnsi="Arial" w:cs="Arial"/>
        </w:rPr>
        <w:t>(</w:t>
      </w:r>
      <w:r w:rsidR="004B5245">
        <w:rPr>
          <w:rFonts w:ascii="Arial" w:hAnsi="Arial" w:cs="Arial"/>
        </w:rPr>
        <w:t>Projektrollen</w:t>
      </w:r>
      <w:r w:rsidR="00C04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nd ggf. Ergänzung zusätzlicher Rollen</w:t>
      </w:r>
    </w:p>
    <w:p w14:paraId="77D93129" w14:textId="1129EC01" w:rsidR="004B5245" w:rsidRDefault="00C22F6C" w:rsidP="00B34A56">
      <w:pPr>
        <w:pStyle w:val="KeinLeerraum"/>
        <w:numPr>
          <w:ilvl w:val="0"/>
          <w:numId w:val="14"/>
        </w:numPr>
        <w:rPr>
          <w:rFonts w:ascii="Arial" w:hAnsi="Arial" w:cs="Arial"/>
        </w:rPr>
      </w:pPr>
      <w:r w:rsidRPr="00B34A56">
        <w:rPr>
          <w:rFonts w:ascii="Arial" w:hAnsi="Arial" w:cs="Arial"/>
        </w:rPr>
        <w:t xml:space="preserve">Bei Bedarf: Erstellen eines </w:t>
      </w:r>
      <w:r w:rsidR="004B5245" w:rsidRPr="00B34A56">
        <w:rPr>
          <w:rFonts w:ascii="Arial" w:hAnsi="Arial" w:cs="Arial"/>
        </w:rPr>
        <w:t>Projektorganigramm</w:t>
      </w:r>
      <w:r w:rsidR="00912B08">
        <w:rPr>
          <w:rFonts w:ascii="Arial" w:hAnsi="Arial" w:cs="Arial"/>
        </w:rPr>
        <w:t>s</w:t>
      </w:r>
      <w:r w:rsidR="00AF69CE" w:rsidRPr="00B34A56">
        <w:rPr>
          <w:rFonts w:ascii="Arial" w:hAnsi="Arial" w:cs="Arial"/>
        </w:rPr>
        <w:t xml:space="preserve">, z.B. </w:t>
      </w:r>
      <w:r w:rsidR="004B5245" w:rsidRPr="00B34A56">
        <w:rPr>
          <w:rFonts w:ascii="Arial" w:hAnsi="Arial" w:cs="Arial"/>
        </w:rPr>
        <w:t>bei größerem Umfang oder längerer Projektdauer</w:t>
      </w:r>
    </w:p>
    <w:p w14:paraId="7C2C74DC" w14:textId="7D41CD96" w:rsidR="002724A8" w:rsidRPr="005D24A4" w:rsidRDefault="002724A8" w:rsidP="005D24A4">
      <w:pPr>
        <w:pStyle w:val="KeinLeerraum"/>
        <w:numPr>
          <w:ilvl w:val="0"/>
          <w:numId w:val="14"/>
        </w:numPr>
        <w:rPr>
          <w:rFonts w:ascii="Arial" w:hAnsi="Arial" w:cs="Arial"/>
        </w:rPr>
      </w:pPr>
      <w:r w:rsidRPr="00B34A56">
        <w:rPr>
          <w:rFonts w:ascii="Arial" w:hAnsi="Arial" w:cs="Arial"/>
        </w:rPr>
        <w:t>Bei Bedarf: Erarbeiten eines Projektleitbildes, in dem die zentralen Werte des Projekts dokumentiert werden</w:t>
      </w:r>
    </w:p>
    <w:p w14:paraId="6A9776E6" w14:textId="7AEA7D11" w:rsidR="00B34A56" w:rsidRPr="00B34A56" w:rsidRDefault="004F45E7" w:rsidP="005D24A4">
      <w:pPr>
        <w:pStyle w:val="KeinLeerraum"/>
        <w:numPr>
          <w:ilvl w:val="0"/>
          <w:numId w:val="11"/>
        </w:numPr>
        <w:ind w:left="360"/>
        <w:rPr>
          <w:rFonts w:ascii="Arial" w:hAnsi="Arial" w:cs="Arial"/>
        </w:rPr>
      </w:pPr>
      <w:r w:rsidRPr="00B34A56">
        <w:rPr>
          <w:rFonts w:ascii="Arial" w:hAnsi="Arial" w:cs="Arial"/>
        </w:rPr>
        <w:t xml:space="preserve">Aufstellen </w:t>
      </w:r>
      <w:r w:rsidR="00C22F6C" w:rsidRPr="00B34A56">
        <w:rPr>
          <w:rFonts w:ascii="Arial" w:hAnsi="Arial" w:cs="Arial"/>
        </w:rPr>
        <w:t>von Organisations- und Kommunikationsregeln</w:t>
      </w:r>
    </w:p>
    <w:p w14:paraId="0F26059D" w14:textId="77777777" w:rsidR="002D211F" w:rsidRDefault="002D211F" w:rsidP="00D410A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85"/>
      </w:tblGrid>
      <w:tr w:rsidR="002724A8" w:rsidRPr="00970A36" w14:paraId="1D9B47AD" w14:textId="77777777" w:rsidTr="005D24A4">
        <w:trPr>
          <w:trHeight w:val="1134"/>
        </w:trPr>
        <w:tc>
          <w:tcPr>
            <w:tcW w:w="9485" w:type="dxa"/>
            <w:shd w:val="clear" w:color="auto" w:fill="E7E6E6" w:themeFill="background2"/>
          </w:tcPr>
          <w:p w14:paraId="0D9B65C1" w14:textId="77777777" w:rsidR="002724A8" w:rsidRPr="007F31EA" w:rsidRDefault="002724A8" w:rsidP="00200CA8">
            <w:pPr>
              <w:rPr>
                <w:rFonts w:ascii="Arial" w:hAnsi="Arial" w:cs="Arial"/>
              </w:rPr>
            </w:pPr>
          </w:p>
        </w:tc>
      </w:tr>
    </w:tbl>
    <w:p w14:paraId="3636BB87" w14:textId="77777777" w:rsidR="002724A8" w:rsidRDefault="002724A8" w:rsidP="00D410AF">
      <w:pPr>
        <w:pStyle w:val="KeinLeerraum"/>
        <w:rPr>
          <w:rFonts w:ascii="Arial" w:hAnsi="Arial" w:cs="Arial"/>
        </w:rPr>
      </w:pPr>
    </w:p>
    <w:p w14:paraId="10341572" w14:textId="77777777" w:rsidR="002724A8" w:rsidRDefault="002724A8" w:rsidP="00D410AF">
      <w:pPr>
        <w:pStyle w:val="KeinLeerraum"/>
        <w:rPr>
          <w:rFonts w:ascii="Arial" w:hAnsi="Arial" w:cs="Arial"/>
        </w:rPr>
      </w:pPr>
    </w:p>
    <w:p w14:paraId="094B13F2" w14:textId="6EC1FD47" w:rsidR="002D211F" w:rsidRPr="004F45E7" w:rsidRDefault="004F45E7" w:rsidP="00D410AF">
      <w:pPr>
        <w:pStyle w:val="KeinLeerraum"/>
        <w:rPr>
          <w:rFonts w:ascii="Arial" w:hAnsi="Arial" w:cs="Arial"/>
          <w:b/>
          <w:bCs/>
        </w:rPr>
      </w:pPr>
      <w:r w:rsidRPr="004F45E7">
        <w:rPr>
          <w:rFonts w:ascii="Arial" w:hAnsi="Arial" w:cs="Arial"/>
          <w:b/>
          <w:bCs/>
        </w:rPr>
        <w:t>Erarbeiten verbindlicher Projektpläne</w:t>
      </w:r>
    </w:p>
    <w:p w14:paraId="0692BD50" w14:textId="77777777" w:rsidR="002D211F" w:rsidRDefault="002D211F" w:rsidP="00D410AF">
      <w:pPr>
        <w:pStyle w:val="KeinLeerraum"/>
        <w:rPr>
          <w:rFonts w:ascii="Arial" w:hAnsi="Arial" w:cs="Arial"/>
        </w:rPr>
      </w:pPr>
    </w:p>
    <w:p w14:paraId="2DFFB1E9" w14:textId="0BEBED6F" w:rsidR="00C22F6C" w:rsidRDefault="00C22F6C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ls Basis für die Umsetzung und </w:t>
      </w:r>
      <w:r w:rsidR="00912B08">
        <w:rPr>
          <w:rFonts w:ascii="Arial" w:hAnsi="Arial" w:cs="Arial"/>
        </w:rPr>
        <w:t>für das</w:t>
      </w:r>
      <w:r>
        <w:rPr>
          <w:rFonts w:ascii="Arial" w:hAnsi="Arial" w:cs="Arial"/>
        </w:rPr>
        <w:t xml:space="preserve"> Projektcontrolling wird die Grobplanung des Projektauftrages überarbeitet und verfeinert</w:t>
      </w:r>
      <w:r w:rsidR="00AF69CE">
        <w:rPr>
          <w:rFonts w:ascii="Arial" w:hAnsi="Arial" w:cs="Arial"/>
        </w:rPr>
        <w:t>:</w:t>
      </w:r>
    </w:p>
    <w:p w14:paraId="35CE0B08" w14:textId="77777777" w:rsidR="00AF69CE" w:rsidRDefault="00AF69CE" w:rsidP="00D410AF">
      <w:pPr>
        <w:pStyle w:val="KeinLeerraum"/>
        <w:rPr>
          <w:rFonts w:ascii="Arial" w:hAnsi="Arial" w:cs="Arial"/>
        </w:rPr>
      </w:pPr>
    </w:p>
    <w:p w14:paraId="20B0A105" w14:textId="6C087813" w:rsidR="002D211F" w:rsidRDefault="00C22F6C" w:rsidP="00AF69CE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jektb</w:t>
      </w:r>
      <w:r w:rsidR="002D211F">
        <w:rPr>
          <w:rFonts w:ascii="Arial" w:hAnsi="Arial" w:cs="Arial"/>
        </w:rPr>
        <w:t>udget</w:t>
      </w:r>
      <w:r w:rsidR="00F6390C">
        <w:rPr>
          <w:rFonts w:ascii="Arial" w:hAnsi="Arial" w:cs="Arial"/>
        </w:rPr>
        <w:t xml:space="preserve"> (</w:t>
      </w:r>
      <w:r w:rsidR="00C04614">
        <w:rPr>
          <w:rFonts w:ascii="Arial" w:hAnsi="Arial" w:cs="Arial"/>
        </w:rPr>
        <w:t xml:space="preserve">siehe dazu </w:t>
      </w:r>
      <w:r w:rsidR="00C04614">
        <w:rPr>
          <w:rFonts w:ascii="Arial" w:hAnsi="Arial" w:cs="Arial"/>
        </w:rPr>
        <w:sym w:font="Wingdings" w:char="F031"/>
      </w:r>
      <w:r w:rsidR="00C04614">
        <w:rPr>
          <w:rFonts w:ascii="Arial" w:hAnsi="Arial" w:cs="Arial"/>
        </w:rPr>
        <w:t xml:space="preserve"> Projektchecklisten: „</w:t>
      </w:r>
      <w:r w:rsidR="00F6390C">
        <w:rPr>
          <w:rFonts w:ascii="Arial" w:hAnsi="Arial" w:cs="Arial"/>
        </w:rPr>
        <w:t>Feinplanung</w:t>
      </w:r>
      <w:r w:rsidR="00C04614">
        <w:rPr>
          <w:rFonts w:ascii="Arial" w:hAnsi="Arial" w:cs="Arial"/>
        </w:rPr>
        <w:t>“</w:t>
      </w:r>
      <w:r w:rsidR="00F6390C">
        <w:rPr>
          <w:rFonts w:ascii="Arial" w:hAnsi="Arial" w:cs="Arial"/>
        </w:rPr>
        <w:t>)</w:t>
      </w:r>
    </w:p>
    <w:p w14:paraId="3B29BE11" w14:textId="19FBF92B" w:rsidR="002724A8" w:rsidRDefault="00C22F6C" w:rsidP="00AF69CE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jektzeit</w:t>
      </w:r>
      <w:r w:rsidR="002724A8">
        <w:rPr>
          <w:rFonts w:ascii="Arial" w:hAnsi="Arial" w:cs="Arial"/>
        </w:rPr>
        <w:t>plan</w:t>
      </w:r>
      <w:r w:rsidR="00C04614">
        <w:rPr>
          <w:rFonts w:ascii="Arial" w:hAnsi="Arial" w:cs="Arial"/>
        </w:rPr>
        <w:t xml:space="preserve"> (siehe dazu </w:t>
      </w:r>
      <w:r w:rsidR="00C04614">
        <w:rPr>
          <w:rFonts w:ascii="Arial" w:hAnsi="Arial" w:cs="Arial"/>
        </w:rPr>
        <w:sym w:font="Wingdings" w:char="F031"/>
      </w:r>
      <w:r w:rsidR="00C04614">
        <w:rPr>
          <w:rFonts w:ascii="Arial" w:hAnsi="Arial" w:cs="Arial"/>
        </w:rPr>
        <w:t xml:space="preserve"> Projektchecklisten)</w:t>
      </w:r>
    </w:p>
    <w:p w14:paraId="03B01E87" w14:textId="379478CF" w:rsidR="00C22F6C" w:rsidRDefault="00C22F6C" w:rsidP="00AF69CE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ssourcenplan</w:t>
      </w:r>
      <w:r w:rsidR="002724A8">
        <w:rPr>
          <w:rFonts w:ascii="Arial" w:hAnsi="Arial" w:cs="Arial"/>
        </w:rPr>
        <w:t xml:space="preserve"> (</w:t>
      </w:r>
      <w:r w:rsidR="00C04614">
        <w:rPr>
          <w:rFonts w:ascii="Arial" w:hAnsi="Arial" w:cs="Arial"/>
        </w:rPr>
        <w:t xml:space="preserve">siehe dazu </w:t>
      </w:r>
      <w:r w:rsidR="00C04614">
        <w:rPr>
          <w:rFonts w:ascii="Arial" w:hAnsi="Arial" w:cs="Arial"/>
        </w:rPr>
        <w:sym w:font="Wingdings" w:char="F031"/>
      </w:r>
      <w:r w:rsidR="00C04614">
        <w:rPr>
          <w:rFonts w:ascii="Arial" w:hAnsi="Arial" w:cs="Arial"/>
        </w:rPr>
        <w:t xml:space="preserve"> Projektchecklisten: „</w:t>
      </w:r>
      <w:r w:rsidR="002724A8">
        <w:rPr>
          <w:rFonts w:ascii="Arial" w:hAnsi="Arial" w:cs="Arial"/>
        </w:rPr>
        <w:t>Feinplanung</w:t>
      </w:r>
      <w:r w:rsidR="00C04614">
        <w:rPr>
          <w:rFonts w:ascii="Arial" w:hAnsi="Arial" w:cs="Arial"/>
        </w:rPr>
        <w:t>“</w:t>
      </w:r>
      <w:r w:rsidR="002724A8">
        <w:rPr>
          <w:rFonts w:ascii="Arial" w:hAnsi="Arial" w:cs="Arial"/>
        </w:rPr>
        <w:t>)</w:t>
      </w:r>
    </w:p>
    <w:p w14:paraId="245D8092" w14:textId="77777777" w:rsidR="00C22F6C" w:rsidRDefault="00C22F6C" w:rsidP="00D410AF">
      <w:pPr>
        <w:pStyle w:val="KeinLeerraum"/>
        <w:rPr>
          <w:rFonts w:ascii="Arial" w:hAnsi="Arial" w:cs="Arial"/>
        </w:rPr>
      </w:pPr>
    </w:p>
    <w:p w14:paraId="0C3482D9" w14:textId="4C0DF655" w:rsidR="001B12A0" w:rsidRPr="006D2468" w:rsidRDefault="00E91D41" w:rsidP="00D410AF">
      <w:pPr>
        <w:pStyle w:val="KeinLeerraum"/>
        <w:rPr>
          <w:rFonts w:ascii="Arial" w:hAnsi="Arial" w:cs="Arial"/>
          <w:b/>
          <w:bCs/>
        </w:rPr>
      </w:pPr>
      <w:r w:rsidRPr="006D2468">
        <w:rPr>
          <w:rFonts w:ascii="Arial" w:hAnsi="Arial" w:cs="Arial"/>
          <w:b/>
          <w:bCs/>
        </w:rPr>
        <w:t>Projektmarketing</w:t>
      </w:r>
    </w:p>
    <w:p w14:paraId="31C20D63" w14:textId="77777777" w:rsidR="00C22F6C" w:rsidRDefault="00C22F6C" w:rsidP="00D410AF">
      <w:pPr>
        <w:pStyle w:val="KeinLeerraum"/>
        <w:rPr>
          <w:rFonts w:ascii="Arial" w:hAnsi="Arial" w:cs="Arial"/>
        </w:rPr>
      </w:pPr>
    </w:p>
    <w:p w14:paraId="2B14FB1A" w14:textId="120FE201" w:rsidR="00E91D41" w:rsidRDefault="00E91D41" w:rsidP="00B34A56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Bedarf: Erstellung eines </w:t>
      </w:r>
      <w:r w:rsidR="004A3DCE">
        <w:rPr>
          <w:rFonts w:ascii="Arial" w:hAnsi="Arial" w:cs="Arial"/>
        </w:rPr>
        <w:t xml:space="preserve">Projektnamens, </w:t>
      </w:r>
      <w:r w:rsidR="006D2468">
        <w:rPr>
          <w:rFonts w:ascii="Arial" w:hAnsi="Arial" w:cs="Arial"/>
        </w:rPr>
        <w:t>Logos</w:t>
      </w:r>
      <w:r w:rsidR="004A3DCE">
        <w:rPr>
          <w:rFonts w:ascii="Arial" w:hAnsi="Arial" w:cs="Arial"/>
        </w:rPr>
        <w:t xml:space="preserve"> (Schriftzug und/oder Grafik) und eventuell Slogans (aus dem Projektleitbild)</w:t>
      </w:r>
    </w:p>
    <w:p w14:paraId="6E915DBE" w14:textId="79629002" w:rsidR="00C22F6C" w:rsidRDefault="00A01ACF" w:rsidP="00AF69CE">
      <w:pPr>
        <w:pStyle w:val="KeinLeerrau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ablierung von Kommunikationsbeziehungen </w:t>
      </w:r>
      <w:r w:rsidR="00912B08">
        <w:rPr>
          <w:rFonts w:ascii="Arial" w:hAnsi="Arial" w:cs="Arial"/>
        </w:rPr>
        <w:t xml:space="preserve">(mit wem, wer, wie, wann) </w:t>
      </w:r>
      <w:r w:rsidR="00C22F6C">
        <w:rPr>
          <w:rFonts w:ascii="Arial" w:hAnsi="Arial" w:cs="Arial"/>
        </w:rPr>
        <w:t>zwischen dem Projekt und anderen Projekten sowie relevante</w:t>
      </w:r>
      <w:r w:rsidR="00845199">
        <w:rPr>
          <w:rFonts w:ascii="Arial" w:hAnsi="Arial" w:cs="Arial"/>
        </w:rPr>
        <w:t>r Interessensgruppen</w:t>
      </w:r>
    </w:p>
    <w:p w14:paraId="223E66FB" w14:textId="77777777" w:rsidR="00C22F6C" w:rsidRDefault="00C22F6C" w:rsidP="00A01ACF">
      <w:pPr>
        <w:pStyle w:val="KeinLeerraum"/>
        <w:rPr>
          <w:rFonts w:ascii="Arial" w:hAnsi="Arial" w:cs="Arial"/>
        </w:rPr>
      </w:pPr>
    </w:p>
    <w:p w14:paraId="6CC17A2F" w14:textId="59C629CC" w:rsidR="00A01ACF" w:rsidRDefault="00A01ACF" w:rsidP="00A01A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EFE573" w14:textId="7C0D2E48" w:rsidR="002724A8" w:rsidRDefault="002724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911"/>
      </w:tblGrid>
      <w:tr w:rsidR="00CC073B" w:rsidRPr="00CC073B" w14:paraId="50128F4C" w14:textId="77777777" w:rsidTr="005E5479">
        <w:trPr>
          <w:trHeight w:hRule="exact" w:val="397"/>
        </w:trPr>
        <w:tc>
          <w:tcPr>
            <w:tcW w:w="9911" w:type="dxa"/>
            <w:shd w:val="clear" w:color="auto" w:fill="C00000"/>
            <w:vAlign w:val="center"/>
          </w:tcPr>
          <w:p w14:paraId="05ACC51D" w14:textId="2F12B061" w:rsidR="00CC073B" w:rsidRPr="00CC073B" w:rsidRDefault="00CC073B" w:rsidP="00CC07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7" w:name="_Hlk153773323"/>
            <w:r w:rsidRPr="00CC073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ROJEK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OORDINATION</w:t>
            </w:r>
          </w:p>
        </w:tc>
      </w:tr>
    </w:tbl>
    <w:p w14:paraId="7310456D" w14:textId="77777777" w:rsidR="00CC073B" w:rsidRPr="00915545" w:rsidRDefault="00CC073B" w:rsidP="00CC073B">
      <w:pPr>
        <w:pStyle w:val="KeinLeerraum"/>
        <w:rPr>
          <w:rFonts w:ascii="Arial" w:hAnsi="Arial" w:cs="Arial"/>
          <w:sz w:val="28"/>
          <w:szCs w:val="28"/>
        </w:rPr>
      </w:pPr>
    </w:p>
    <w:p w14:paraId="1D15AE74" w14:textId="577C0D78" w:rsidR="004A3B73" w:rsidRPr="00CC073B" w:rsidRDefault="004A3B73" w:rsidP="004A3B73">
      <w:pPr>
        <w:rPr>
          <w:rFonts w:ascii="Arial" w:hAnsi="Arial" w:cs="Arial"/>
          <w:b/>
          <w:bCs/>
          <w:color w:val="C00000"/>
        </w:rPr>
      </w:pPr>
      <w:bookmarkStart w:id="8" w:name="_Hlk153864307"/>
      <w:r w:rsidRPr="00CC073B">
        <w:rPr>
          <w:rFonts w:ascii="Arial" w:hAnsi="Arial" w:cs="Arial"/>
          <w:b/>
          <w:bCs/>
          <w:color w:val="C00000"/>
        </w:rPr>
        <w:t>3.1 Zielsetzung der Projektkoordination</w:t>
      </w:r>
    </w:p>
    <w:bookmarkEnd w:id="8"/>
    <w:p w14:paraId="699BB83E" w14:textId="77777777" w:rsidR="00912B08" w:rsidRDefault="0024392D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Sicherstellung des Projekterfolges durch </w:t>
      </w:r>
    </w:p>
    <w:p w14:paraId="686ACCFE" w14:textId="77777777" w:rsidR="00912B08" w:rsidRDefault="00912B08" w:rsidP="004A3B73">
      <w:pPr>
        <w:pStyle w:val="KeinLeerraum"/>
        <w:rPr>
          <w:rFonts w:ascii="Arial" w:hAnsi="Arial" w:cs="Arial"/>
        </w:rPr>
      </w:pPr>
    </w:p>
    <w:p w14:paraId="2877E195" w14:textId="77777777" w:rsidR="00912B08" w:rsidRDefault="00C37F82" w:rsidP="00912B08">
      <w:pPr>
        <w:pStyle w:val="KeinLeerrau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nkung und Überwachung der einzelnen Umsetzungsschritte</w:t>
      </w:r>
    </w:p>
    <w:p w14:paraId="239FA133" w14:textId="06B437BE" w:rsidR="00C37F82" w:rsidRDefault="00C37F82" w:rsidP="00912B08">
      <w:pPr>
        <w:pStyle w:val="KeinLeerrau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örderung der Kommunikation durch regelmäßige Abstimmungstermine.</w:t>
      </w:r>
    </w:p>
    <w:bookmarkEnd w:id="7"/>
    <w:p w14:paraId="02D3E4BB" w14:textId="2BEE2CC7" w:rsidR="004A4FFF" w:rsidRDefault="004A4FFF" w:rsidP="00D410AF">
      <w:pPr>
        <w:pStyle w:val="KeinLeerraum"/>
        <w:rPr>
          <w:rFonts w:ascii="Arial" w:hAnsi="Arial" w:cs="Arial"/>
        </w:rPr>
      </w:pPr>
    </w:p>
    <w:p w14:paraId="62EF4174" w14:textId="42E297B7" w:rsidR="00B373D7" w:rsidRPr="00CC073B" w:rsidRDefault="00B373D7" w:rsidP="00B373D7">
      <w:pPr>
        <w:rPr>
          <w:rFonts w:ascii="Arial" w:hAnsi="Arial" w:cs="Arial"/>
          <w:b/>
          <w:bCs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>3.</w:t>
      </w:r>
      <w:r w:rsidR="00CC073B">
        <w:rPr>
          <w:rFonts w:ascii="Arial" w:hAnsi="Arial" w:cs="Arial"/>
          <w:b/>
          <w:bCs/>
          <w:color w:val="C00000"/>
        </w:rPr>
        <w:t>2</w:t>
      </w:r>
      <w:r w:rsidRPr="00CC073B">
        <w:rPr>
          <w:rFonts w:ascii="Arial" w:hAnsi="Arial" w:cs="Arial"/>
          <w:b/>
          <w:bCs/>
          <w:color w:val="C00000"/>
        </w:rPr>
        <w:t xml:space="preserve"> Protokolle</w:t>
      </w:r>
    </w:p>
    <w:p w14:paraId="4361F45D" w14:textId="162CDC60" w:rsidR="00B373D7" w:rsidRDefault="00B373D7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Um Nachvollziehbarkeit von Besprechungsergebnissen zu sichern und Vereinbarungen zu dokumentieren </w:t>
      </w:r>
      <w:r w:rsidR="00912B08">
        <w:rPr>
          <w:rFonts w:ascii="Arial" w:hAnsi="Arial" w:cs="Arial"/>
        </w:rPr>
        <w:t>ist es empfehlenswert</w:t>
      </w:r>
      <w:r>
        <w:rPr>
          <w:rFonts w:ascii="Arial" w:hAnsi="Arial" w:cs="Arial"/>
        </w:rPr>
        <w:t xml:space="preserve"> bei allen Arbeitsgruppenbesprechungen Protokolle zu führen.</w:t>
      </w:r>
    </w:p>
    <w:p w14:paraId="5EC3140E" w14:textId="77777777" w:rsidR="00B373D7" w:rsidRDefault="00B373D7" w:rsidP="00D410AF">
      <w:pPr>
        <w:pStyle w:val="KeinLeerraum"/>
        <w:rPr>
          <w:rFonts w:ascii="Arial" w:hAnsi="Arial" w:cs="Arial"/>
        </w:rPr>
      </w:pPr>
    </w:p>
    <w:p w14:paraId="051C1E5D" w14:textId="377DD743" w:rsidR="00B373D7" w:rsidRDefault="00B373D7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halt:</w:t>
      </w:r>
    </w:p>
    <w:p w14:paraId="39106D0B" w14:textId="48CF2FEF" w:rsidR="00B373D7" w:rsidRDefault="00B373D7" w:rsidP="00B373D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men der Teilnehmer an der Besprechung</w:t>
      </w:r>
    </w:p>
    <w:p w14:paraId="6F5E2935" w14:textId="14C2300B" w:rsidR="00B373D7" w:rsidRDefault="00B373D7" w:rsidP="00B373D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um der Besprechung</w:t>
      </w:r>
    </w:p>
    <w:p w14:paraId="0A8FB757" w14:textId="2CB0A5BE" w:rsidR="00B373D7" w:rsidRDefault="00B373D7" w:rsidP="00B373D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sentliche Aussagen</w:t>
      </w:r>
    </w:p>
    <w:p w14:paraId="373862F3" w14:textId="31640ECF" w:rsidR="00B373D7" w:rsidRDefault="00B373D7" w:rsidP="00B373D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troffenen Entscheidungen</w:t>
      </w:r>
    </w:p>
    <w:p w14:paraId="1325E784" w14:textId="48103B7C" w:rsidR="00B373D7" w:rsidRDefault="00B373D7" w:rsidP="00B373D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einbarungen bezüglich der weiteren Vorgehensweise</w:t>
      </w:r>
    </w:p>
    <w:p w14:paraId="4497C265" w14:textId="77777777" w:rsidR="00EF04DF" w:rsidRDefault="00EF04DF" w:rsidP="00D410AF">
      <w:pPr>
        <w:pStyle w:val="KeinLeerraum"/>
        <w:rPr>
          <w:rFonts w:ascii="Arial" w:hAnsi="Arial" w:cs="Arial"/>
        </w:rPr>
      </w:pPr>
    </w:p>
    <w:p w14:paraId="36CC6637" w14:textId="6B0EC69D" w:rsidR="00EF04DF" w:rsidRPr="00CC073B" w:rsidRDefault="00EF04DF" w:rsidP="00EF04DF">
      <w:pPr>
        <w:rPr>
          <w:rFonts w:ascii="Arial" w:hAnsi="Arial" w:cs="Arial"/>
          <w:b/>
          <w:bCs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>3.</w:t>
      </w:r>
      <w:r w:rsidR="00CC073B">
        <w:rPr>
          <w:rFonts w:ascii="Arial" w:hAnsi="Arial" w:cs="Arial"/>
          <w:b/>
          <w:bCs/>
          <w:color w:val="C00000"/>
        </w:rPr>
        <w:t>3</w:t>
      </w:r>
      <w:r w:rsidRPr="00CC073B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CC073B">
        <w:rPr>
          <w:rFonts w:ascii="Arial" w:hAnsi="Arial" w:cs="Arial"/>
          <w:b/>
          <w:bCs/>
          <w:color w:val="C00000"/>
        </w:rPr>
        <w:t>To</w:t>
      </w:r>
      <w:proofErr w:type="spellEnd"/>
      <w:r w:rsidRPr="00CC073B">
        <w:rPr>
          <w:rFonts w:ascii="Arial" w:hAnsi="Arial" w:cs="Arial"/>
          <w:b/>
          <w:bCs/>
          <w:color w:val="C00000"/>
        </w:rPr>
        <w:t xml:space="preserve"> Do Listen</w:t>
      </w:r>
    </w:p>
    <w:p w14:paraId="5A7A1974" w14:textId="77777777" w:rsidR="00EF04DF" w:rsidRDefault="00EF04DF" w:rsidP="00EF04D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Kommunikation wird durch die Verwendung von „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Do“ – Listen vereinfacht. Diese unterstützen bei der operationalen Planung und beim Treffen von Vereinbarungen.</w:t>
      </w:r>
    </w:p>
    <w:p w14:paraId="192F704D" w14:textId="77777777" w:rsidR="00EF04DF" w:rsidRDefault="00EF04DF" w:rsidP="00EF04DF">
      <w:pPr>
        <w:pStyle w:val="KeinLeerraum"/>
        <w:rPr>
          <w:rFonts w:ascii="Arial" w:hAnsi="Arial" w:cs="Arial"/>
        </w:rPr>
      </w:pPr>
    </w:p>
    <w:p w14:paraId="4BF408CC" w14:textId="77777777" w:rsidR="00EF04DF" w:rsidRDefault="00EF04DF" w:rsidP="00EF04D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halt:</w:t>
      </w:r>
    </w:p>
    <w:p w14:paraId="6C02573E" w14:textId="77777777" w:rsidR="00EF04DF" w:rsidRDefault="00EF04DF" w:rsidP="00EF04DF">
      <w:pPr>
        <w:pStyle w:val="KeinLeerrau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u erfüllende Maßnahmen bzw. Tätigkeiten</w:t>
      </w:r>
    </w:p>
    <w:p w14:paraId="30D9DD43" w14:textId="77777777" w:rsidR="00EF04DF" w:rsidRDefault="00EF04DF" w:rsidP="00EF04DF">
      <w:pPr>
        <w:pStyle w:val="KeinLeerrau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uständigkeit</w:t>
      </w:r>
    </w:p>
    <w:p w14:paraId="310A1102" w14:textId="77777777" w:rsidR="00EF04DF" w:rsidRDefault="00EF04DF" w:rsidP="00EF04DF">
      <w:pPr>
        <w:pStyle w:val="KeinLeerraum"/>
        <w:numPr>
          <w:ilvl w:val="0"/>
          <w:numId w:val="3"/>
        </w:numPr>
        <w:rPr>
          <w:rFonts w:ascii="Arial" w:hAnsi="Arial" w:cs="Arial"/>
        </w:rPr>
      </w:pPr>
      <w:r w:rsidRPr="00C37F82">
        <w:rPr>
          <w:rFonts w:ascii="Arial" w:hAnsi="Arial" w:cs="Arial"/>
        </w:rPr>
        <w:t>Fertigstellungs</w:t>
      </w:r>
      <w:r>
        <w:rPr>
          <w:rFonts w:ascii="Arial" w:hAnsi="Arial" w:cs="Arial"/>
        </w:rPr>
        <w:t>termin</w:t>
      </w:r>
    </w:p>
    <w:p w14:paraId="6A3B4002" w14:textId="77777777" w:rsidR="00EF04DF" w:rsidRDefault="00EF04DF" w:rsidP="00EF04DF">
      <w:pPr>
        <w:pStyle w:val="KeinLeerrau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us (z.B.: in Vorbereitung / in Durchführung / erledigt)</w:t>
      </w:r>
    </w:p>
    <w:p w14:paraId="4B804142" w14:textId="77777777" w:rsidR="00EF04DF" w:rsidRDefault="00EF04DF" w:rsidP="00EF04DF">
      <w:pPr>
        <w:pStyle w:val="KeinLeerraum"/>
        <w:rPr>
          <w:rFonts w:ascii="Arial" w:hAnsi="Arial" w:cs="Arial"/>
        </w:rPr>
      </w:pPr>
    </w:p>
    <w:p w14:paraId="12546083" w14:textId="01390E84" w:rsidR="00EF04DF" w:rsidRDefault="00EF04DF" w:rsidP="00EF04D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ie gemeinsame Bearbeitung von Aufgabenlisten kann durch die Nutzung von </w:t>
      </w:r>
      <w:r w:rsidR="007654CF">
        <w:rPr>
          <w:rFonts w:ascii="Arial" w:hAnsi="Arial" w:cs="Arial"/>
        </w:rPr>
        <w:t xml:space="preserve">Aufgabenverwaltungs- und </w:t>
      </w:r>
      <w:r>
        <w:rPr>
          <w:rFonts w:ascii="Arial" w:hAnsi="Arial" w:cs="Arial"/>
        </w:rPr>
        <w:t>Projektmanagement</w:t>
      </w:r>
      <w:r w:rsidR="007654C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pps erleichtert werden: z.B.: </w:t>
      </w:r>
      <w:proofErr w:type="spellStart"/>
      <w:r>
        <w:rPr>
          <w:rFonts w:ascii="Arial" w:hAnsi="Arial" w:cs="Arial"/>
        </w:rPr>
        <w:t>M</w:t>
      </w:r>
      <w:r w:rsidR="00AF69CE">
        <w:rPr>
          <w:rFonts w:ascii="Arial" w:hAnsi="Arial" w:cs="Arial"/>
        </w:rPr>
        <w:t>ei</w:t>
      </w:r>
      <w:r>
        <w:rPr>
          <w:rFonts w:ascii="Arial" w:hAnsi="Arial" w:cs="Arial"/>
        </w:rPr>
        <w:t>sterTask</w:t>
      </w:r>
      <w:proofErr w:type="spellEnd"/>
      <w:r>
        <w:rPr>
          <w:rFonts w:ascii="Arial" w:hAnsi="Arial" w:cs="Arial"/>
        </w:rPr>
        <w:t>,</w:t>
      </w:r>
      <w:r w:rsidR="00AF69CE">
        <w:rPr>
          <w:rFonts w:ascii="Arial" w:hAnsi="Arial" w:cs="Arial"/>
        </w:rPr>
        <w:t xml:space="preserve"> </w:t>
      </w:r>
      <w:proofErr w:type="spellStart"/>
      <w:r w:rsidR="00AF69CE">
        <w:rPr>
          <w:rFonts w:ascii="Arial" w:hAnsi="Arial" w:cs="Arial"/>
        </w:rPr>
        <w:t>Omni</w:t>
      </w:r>
      <w:r w:rsidR="007654CF">
        <w:rPr>
          <w:rFonts w:ascii="Arial" w:hAnsi="Arial" w:cs="Arial"/>
        </w:rPr>
        <w:t>Focus</w:t>
      </w:r>
      <w:proofErr w:type="spellEnd"/>
      <w:r w:rsidR="007654CF">
        <w:rPr>
          <w:rFonts w:ascii="Arial" w:hAnsi="Arial" w:cs="Arial"/>
        </w:rPr>
        <w:t>, Evernote Teams, MS Teams, Monday.com, etc.</w:t>
      </w:r>
    </w:p>
    <w:p w14:paraId="31F3BA9A" w14:textId="77777777" w:rsidR="00EF04DF" w:rsidRDefault="00EF04DF" w:rsidP="00D410AF">
      <w:pPr>
        <w:pStyle w:val="KeinLeerraum"/>
        <w:rPr>
          <w:rFonts w:ascii="Arial" w:hAnsi="Arial" w:cs="Arial"/>
        </w:rPr>
      </w:pPr>
    </w:p>
    <w:p w14:paraId="39B38399" w14:textId="77777777" w:rsidR="00EF04DF" w:rsidRDefault="00EF04DF" w:rsidP="00D410AF">
      <w:pPr>
        <w:pStyle w:val="KeinLeerraum"/>
        <w:rPr>
          <w:rFonts w:ascii="Arial" w:hAnsi="Arial" w:cs="Arial"/>
        </w:rPr>
      </w:pPr>
    </w:p>
    <w:p w14:paraId="53585450" w14:textId="36EA2B14" w:rsidR="00C37F82" w:rsidRPr="00CC073B" w:rsidRDefault="00AC5CA5" w:rsidP="00AC5CA5">
      <w:pPr>
        <w:rPr>
          <w:rFonts w:ascii="Arial" w:hAnsi="Arial" w:cs="Arial"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>3.</w:t>
      </w:r>
      <w:r w:rsidR="00B373D7" w:rsidRPr="00CC073B">
        <w:rPr>
          <w:rFonts w:ascii="Arial" w:hAnsi="Arial" w:cs="Arial"/>
          <w:b/>
          <w:bCs/>
          <w:color w:val="C00000"/>
        </w:rPr>
        <w:t>4</w:t>
      </w:r>
      <w:r w:rsidRPr="00CC073B">
        <w:rPr>
          <w:rFonts w:ascii="Arial" w:hAnsi="Arial" w:cs="Arial"/>
          <w:b/>
          <w:bCs/>
          <w:color w:val="C00000"/>
        </w:rPr>
        <w:t xml:space="preserve"> Projektdiskontinuitäten</w:t>
      </w:r>
    </w:p>
    <w:p w14:paraId="4560353A" w14:textId="19E4B0A3" w:rsidR="004A3B73" w:rsidRDefault="0034705B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Tauchen im Rahmen des Controllings Abweichungen zum geplanten Projektablauf auf oder werden Störungen in den Abstimmungsterminen festgestellt, hat die Behandlung dieser sog. „</w:t>
      </w:r>
      <w:r w:rsidR="000166D1">
        <w:rPr>
          <w:rFonts w:ascii="Arial" w:hAnsi="Arial" w:cs="Arial"/>
        </w:rPr>
        <w:t>Projektdiskontinuitäten</w:t>
      </w:r>
      <w:r>
        <w:rPr>
          <w:rFonts w:ascii="Arial" w:hAnsi="Arial" w:cs="Arial"/>
        </w:rPr>
        <w:t xml:space="preserve">“ </w:t>
      </w:r>
      <w:r w:rsidR="00AD3D82">
        <w:rPr>
          <w:rFonts w:ascii="Arial" w:hAnsi="Arial" w:cs="Arial"/>
        </w:rPr>
        <w:t>V</w:t>
      </w:r>
      <w:r>
        <w:rPr>
          <w:rFonts w:ascii="Arial" w:hAnsi="Arial" w:cs="Arial"/>
        </w:rPr>
        <w:t>orrang.</w:t>
      </w:r>
    </w:p>
    <w:p w14:paraId="30A20A60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451549B7" w14:textId="1E7FB445" w:rsidR="004A3B73" w:rsidRDefault="007654CF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m Rahmen einer </w:t>
      </w:r>
      <w:r w:rsidR="00C61FD5">
        <w:rPr>
          <w:rFonts w:ascii="Arial" w:hAnsi="Arial" w:cs="Arial"/>
        </w:rPr>
        <w:t>Ursachenanalyse</w:t>
      </w:r>
      <w:r>
        <w:rPr>
          <w:rFonts w:ascii="Arial" w:hAnsi="Arial" w:cs="Arial"/>
        </w:rPr>
        <w:t xml:space="preserve"> ist </w:t>
      </w:r>
      <w:r w:rsidR="00845199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Grund zu ermitteln</w:t>
      </w:r>
      <w:r w:rsidR="00CE72B1">
        <w:rPr>
          <w:rFonts w:ascii="Arial" w:hAnsi="Arial" w:cs="Arial"/>
        </w:rPr>
        <w:t>, welcher in un</w:t>
      </w:r>
      <w:r w:rsidR="008E1B12">
        <w:rPr>
          <w:rFonts w:ascii="Arial" w:hAnsi="Arial" w:cs="Arial"/>
        </w:rPr>
        <w:t>klare</w:t>
      </w:r>
      <w:r w:rsidR="00CE72B1">
        <w:rPr>
          <w:rFonts w:ascii="Arial" w:hAnsi="Arial" w:cs="Arial"/>
        </w:rPr>
        <w:t>n</w:t>
      </w:r>
      <w:r w:rsidR="008E1B12">
        <w:rPr>
          <w:rFonts w:ascii="Arial" w:hAnsi="Arial" w:cs="Arial"/>
        </w:rPr>
        <w:t xml:space="preserve"> Projektaufträge</w:t>
      </w:r>
      <w:r w:rsidR="00CE72B1">
        <w:rPr>
          <w:rFonts w:ascii="Arial" w:hAnsi="Arial" w:cs="Arial"/>
        </w:rPr>
        <w:t>n</w:t>
      </w:r>
      <w:r w:rsidR="008E1B12">
        <w:rPr>
          <w:rFonts w:ascii="Arial" w:hAnsi="Arial" w:cs="Arial"/>
        </w:rPr>
        <w:t>, nicht adäquate</w:t>
      </w:r>
      <w:r w:rsidR="00CE72B1">
        <w:rPr>
          <w:rFonts w:ascii="Arial" w:hAnsi="Arial" w:cs="Arial"/>
        </w:rPr>
        <w:t>r</w:t>
      </w:r>
      <w:r w:rsidR="008E1B12">
        <w:rPr>
          <w:rFonts w:ascii="Arial" w:hAnsi="Arial" w:cs="Arial"/>
        </w:rPr>
        <w:t xml:space="preserve"> Projektplanung, ineffiziente</w:t>
      </w:r>
      <w:r w:rsidR="00CE72B1">
        <w:rPr>
          <w:rFonts w:ascii="Arial" w:hAnsi="Arial" w:cs="Arial"/>
        </w:rPr>
        <w:t>r</w:t>
      </w:r>
      <w:r w:rsidR="008E1B12">
        <w:rPr>
          <w:rFonts w:ascii="Arial" w:hAnsi="Arial" w:cs="Arial"/>
        </w:rPr>
        <w:t xml:space="preserve"> Projektorganisation, fehlende</w:t>
      </w:r>
      <w:r w:rsidR="00CE72B1">
        <w:rPr>
          <w:rFonts w:ascii="Arial" w:hAnsi="Arial" w:cs="Arial"/>
        </w:rPr>
        <w:t>m</w:t>
      </w:r>
      <w:r w:rsidR="008E1B12">
        <w:rPr>
          <w:rFonts w:ascii="Arial" w:hAnsi="Arial" w:cs="Arial"/>
        </w:rPr>
        <w:t xml:space="preserve"> Berichtswesen, Mitarbeiterwechsel im Projektteam, Änderung von Rahmenbedingungen, </w:t>
      </w:r>
      <w:r w:rsidR="00845199">
        <w:rPr>
          <w:rFonts w:ascii="Arial" w:hAnsi="Arial" w:cs="Arial"/>
        </w:rPr>
        <w:t>negative Presse</w:t>
      </w:r>
      <w:r w:rsidR="008E1B12">
        <w:rPr>
          <w:rFonts w:ascii="Arial" w:hAnsi="Arial" w:cs="Arial"/>
        </w:rPr>
        <w:t>, u.a.m.</w:t>
      </w:r>
      <w:r w:rsidR="00CE72B1">
        <w:rPr>
          <w:rFonts w:ascii="Arial" w:hAnsi="Arial" w:cs="Arial"/>
        </w:rPr>
        <w:t xml:space="preserve"> zu finden sein kann.</w:t>
      </w:r>
    </w:p>
    <w:p w14:paraId="5DB0526E" w14:textId="77777777" w:rsidR="00CE72B1" w:rsidRDefault="00CE72B1" w:rsidP="00D410AF">
      <w:pPr>
        <w:pStyle w:val="KeinLeerraum"/>
        <w:rPr>
          <w:rFonts w:ascii="Arial" w:hAnsi="Arial" w:cs="Arial"/>
        </w:rPr>
      </w:pPr>
    </w:p>
    <w:p w14:paraId="3C48CC2B" w14:textId="28D455DE" w:rsidR="00CE72B1" w:rsidRDefault="00CE72B1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Nach Ermittlung der Ursache sind vom Projektmanager in adäquatem Rahmen geeignete Maßnahmen zur Gegensteuerung zu ergreifen. Gegebenenfalls sind das Projektteam und der Projektauftraggeber zu informieren bzw. bei der Lösung</w:t>
      </w:r>
      <w:r w:rsidR="00AE0C3E">
        <w:rPr>
          <w:rFonts w:ascii="Arial" w:hAnsi="Arial" w:cs="Arial"/>
        </w:rPr>
        <w:t xml:space="preserve"> einzubeziehen.</w:t>
      </w:r>
    </w:p>
    <w:p w14:paraId="4BEED8BD" w14:textId="4E67DD5B" w:rsidR="00AE0C3E" w:rsidRDefault="00AE0C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3DCE8" w14:textId="77777777" w:rsidR="00C61FD5" w:rsidRDefault="00C61FD5" w:rsidP="00D410AF">
      <w:pPr>
        <w:pStyle w:val="KeinLeerraum"/>
        <w:rPr>
          <w:rFonts w:ascii="Arial" w:hAnsi="Arial" w:cs="Arial"/>
        </w:rPr>
      </w:pPr>
    </w:p>
    <w:p w14:paraId="109CF388" w14:textId="235A71DB" w:rsidR="008E1B12" w:rsidRDefault="00AE0C3E" w:rsidP="00D410A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den Bedarfsfall – Beschreibung der Projektdiskontinuität:</w:t>
      </w:r>
    </w:p>
    <w:p w14:paraId="521EDFB9" w14:textId="77777777" w:rsidR="004A3B73" w:rsidRDefault="004A3B73" w:rsidP="00D410A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AE0C3E" w:rsidRPr="00970A36" w14:paraId="3F4ED5AB" w14:textId="77777777" w:rsidTr="005E5479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18F9B985" w14:textId="77777777" w:rsidR="00AE0C3E" w:rsidRPr="007F31EA" w:rsidRDefault="00AE0C3E" w:rsidP="005E5479">
            <w:pPr>
              <w:rPr>
                <w:rFonts w:ascii="Arial" w:hAnsi="Arial" w:cs="Arial"/>
              </w:rPr>
            </w:pPr>
          </w:p>
        </w:tc>
      </w:tr>
    </w:tbl>
    <w:p w14:paraId="269D6397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1A01C029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34C6F34E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070AD998" w14:textId="5E35B0F0" w:rsidR="00C61FD5" w:rsidRDefault="00C61F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911"/>
      </w:tblGrid>
      <w:tr w:rsidR="00CC073B" w:rsidRPr="00CC073B" w14:paraId="1583D5C9" w14:textId="77777777" w:rsidTr="005E5479">
        <w:trPr>
          <w:trHeight w:hRule="exact" w:val="397"/>
        </w:trPr>
        <w:tc>
          <w:tcPr>
            <w:tcW w:w="9911" w:type="dxa"/>
            <w:shd w:val="clear" w:color="auto" w:fill="C00000"/>
            <w:vAlign w:val="center"/>
          </w:tcPr>
          <w:p w14:paraId="56DA733D" w14:textId="6BBBED84" w:rsidR="00CC073B" w:rsidRPr="00CC073B" w:rsidRDefault="00CC073B" w:rsidP="00CC07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C073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ROJEK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TROLLING</w:t>
            </w:r>
          </w:p>
        </w:tc>
      </w:tr>
    </w:tbl>
    <w:p w14:paraId="7DAD45B3" w14:textId="77777777" w:rsidR="00CC073B" w:rsidRPr="00915545" w:rsidRDefault="00CC073B" w:rsidP="00CC073B">
      <w:pPr>
        <w:pStyle w:val="KeinLeerraum"/>
        <w:rPr>
          <w:rFonts w:ascii="Arial" w:hAnsi="Arial" w:cs="Arial"/>
          <w:sz w:val="28"/>
          <w:szCs w:val="28"/>
        </w:rPr>
      </w:pPr>
    </w:p>
    <w:p w14:paraId="2C9522C7" w14:textId="6C04F0A2" w:rsidR="004A3B73" w:rsidRPr="00CC073B" w:rsidRDefault="004A3B73" w:rsidP="004A3B73">
      <w:pPr>
        <w:rPr>
          <w:rFonts w:ascii="Arial" w:hAnsi="Arial" w:cs="Arial"/>
          <w:b/>
          <w:bCs/>
          <w:color w:val="C00000"/>
        </w:rPr>
      </w:pPr>
      <w:r w:rsidRPr="00CC073B">
        <w:rPr>
          <w:rFonts w:ascii="Arial" w:hAnsi="Arial" w:cs="Arial"/>
          <w:b/>
          <w:bCs/>
          <w:color w:val="C00000"/>
        </w:rPr>
        <w:t>4.1 Zielsetzung de</w:t>
      </w:r>
      <w:r w:rsidR="002724A8">
        <w:rPr>
          <w:rFonts w:ascii="Arial" w:hAnsi="Arial" w:cs="Arial"/>
          <w:b/>
          <w:bCs/>
          <w:color w:val="C00000"/>
        </w:rPr>
        <w:t>s</w:t>
      </w:r>
      <w:r w:rsidRPr="00CC073B">
        <w:rPr>
          <w:rFonts w:ascii="Arial" w:hAnsi="Arial" w:cs="Arial"/>
          <w:b/>
          <w:bCs/>
          <w:color w:val="C00000"/>
        </w:rPr>
        <w:t xml:space="preserve"> Projektcontrolling</w:t>
      </w:r>
      <w:r w:rsidR="002724A8">
        <w:rPr>
          <w:rFonts w:ascii="Arial" w:hAnsi="Arial" w:cs="Arial"/>
          <w:b/>
          <w:bCs/>
          <w:color w:val="C00000"/>
        </w:rPr>
        <w:t>s</w:t>
      </w:r>
    </w:p>
    <w:p w14:paraId="7063ED54" w14:textId="38A09B77" w:rsidR="004A3B73" w:rsidRDefault="00DB0E4F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es </w:t>
      </w:r>
      <w:r w:rsidRPr="00DB0E4F">
        <w:rPr>
          <w:rFonts w:ascii="Arial" w:hAnsi="Arial" w:cs="Arial"/>
        </w:rPr>
        <w:t xml:space="preserve">Projektmanagers bei Entscheidungsprozessen </w:t>
      </w:r>
      <w:r>
        <w:rPr>
          <w:rFonts w:ascii="Arial" w:hAnsi="Arial" w:cs="Arial"/>
        </w:rPr>
        <w:t xml:space="preserve">durch </w:t>
      </w:r>
      <w:r w:rsidRPr="00DB0E4F">
        <w:rPr>
          <w:rFonts w:ascii="Arial" w:hAnsi="Arial" w:cs="Arial"/>
        </w:rPr>
        <w:t xml:space="preserve">zahlengestützte Steuerung und Kontrolle </w:t>
      </w:r>
      <w:r w:rsidR="0024392D">
        <w:rPr>
          <w:rFonts w:ascii="Arial" w:hAnsi="Arial" w:cs="Arial"/>
        </w:rPr>
        <w:t>des Projektablaufes</w:t>
      </w:r>
      <w:r>
        <w:rPr>
          <w:rFonts w:ascii="Arial" w:hAnsi="Arial" w:cs="Arial"/>
        </w:rPr>
        <w:t xml:space="preserve">. </w:t>
      </w:r>
      <w:r w:rsidR="00C86B02">
        <w:rPr>
          <w:rFonts w:ascii="Arial" w:hAnsi="Arial" w:cs="Arial"/>
        </w:rPr>
        <w:t>Dabei werden finanzielle und operative Daten des Projekts ge</w:t>
      </w:r>
      <w:r w:rsidRPr="00DB0E4F">
        <w:rPr>
          <w:rFonts w:ascii="Arial" w:hAnsi="Arial" w:cs="Arial"/>
        </w:rPr>
        <w:t>sammel</w:t>
      </w:r>
      <w:r w:rsidR="00C86B02">
        <w:rPr>
          <w:rFonts w:ascii="Arial" w:hAnsi="Arial" w:cs="Arial"/>
        </w:rPr>
        <w:t>t</w:t>
      </w:r>
      <w:r w:rsidRPr="00DB0E4F">
        <w:rPr>
          <w:rFonts w:ascii="Arial" w:hAnsi="Arial" w:cs="Arial"/>
        </w:rPr>
        <w:t>, analysiere</w:t>
      </w:r>
      <w:r w:rsidR="00C86B02">
        <w:rPr>
          <w:rFonts w:ascii="Arial" w:hAnsi="Arial" w:cs="Arial"/>
        </w:rPr>
        <w:t>t</w:t>
      </w:r>
      <w:r w:rsidRPr="00DB0E4F">
        <w:rPr>
          <w:rFonts w:ascii="Arial" w:hAnsi="Arial" w:cs="Arial"/>
        </w:rPr>
        <w:t xml:space="preserve"> und interpretier</w:t>
      </w:r>
      <w:r w:rsidR="00C86B02">
        <w:rPr>
          <w:rFonts w:ascii="Arial" w:hAnsi="Arial" w:cs="Arial"/>
        </w:rPr>
        <w:t>t.</w:t>
      </w:r>
    </w:p>
    <w:p w14:paraId="0318FC8D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39EB9E9B" w14:textId="77777777" w:rsidR="00C86B02" w:rsidRDefault="00C86B02" w:rsidP="004A3B73">
      <w:pPr>
        <w:pStyle w:val="KeinLeerraum"/>
        <w:rPr>
          <w:rFonts w:ascii="Arial" w:hAnsi="Arial" w:cs="Arial"/>
        </w:rPr>
      </w:pPr>
    </w:p>
    <w:p w14:paraId="309F5B59" w14:textId="081278C4" w:rsidR="00C86B02" w:rsidRPr="00C86B02" w:rsidRDefault="00C86B02" w:rsidP="00C86B02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4.2 </w:t>
      </w:r>
      <w:r w:rsidRPr="00C86B02">
        <w:rPr>
          <w:rFonts w:ascii="Arial" w:hAnsi="Arial" w:cs="Arial"/>
          <w:b/>
          <w:bCs/>
          <w:color w:val="C00000"/>
        </w:rPr>
        <w:t>Berichtswesen</w:t>
      </w:r>
    </w:p>
    <w:p w14:paraId="592B95E3" w14:textId="672E7B67" w:rsidR="00CA0B06" w:rsidRDefault="00CA0B06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erichte über den Projektfortschritt werden periodisch, eventuell differenziert für unterschiedliche Zielgruppen (z.B. Auftraggeber, Team, Öffentlichkeit) erstellt. Sie beschreiben den jeweiligen Projektstatus sowie die geplanten steuernden Maßnahmen</w:t>
      </w:r>
      <w:r w:rsidR="003520E7">
        <w:rPr>
          <w:rFonts w:ascii="Arial" w:hAnsi="Arial" w:cs="Arial"/>
        </w:rPr>
        <w:t>.</w:t>
      </w:r>
    </w:p>
    <w:p w14:paraId="4B7FE2AE" w14:textId="77777777" w:rsidR="00CA0B06" w:rsidRDefault="00CA0B06" w:rsidP="004A3B73">
      <w:pPr>
        <w:pStyle w:val="KeinLeerraum"/>
        <w:rPr>
          <w:rFonts w:ascii="Arial" w:hAnsi="Arial" w:cs="Arial"/>
        </w:rPr>
      </w:pPr>
    </w:p>
    <w:p w14:paraId="45381755" w14:textId="07A5B1B7" w:rsidR="003520E7" w:rsidRDefault="003520E7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indestinhalt</w:t>
      </w:r>
    </w:p>
    <w:p w14:paraId="471F077F" w14:textId="57F029A5" w:rsidR="00CA0B06" w:rsidRDefault="00CA0B06" w:rsidP="00C61FD5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ktuelle Informationen zu</w:t>
      </w:r>
      <w:r w:rsidR="003520E7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inhaltliche</w:t>
      </w:r>
      <w:r w:rsidR="003520E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msetzung des Projektes</w:t>
      </w:r>
    </w:p>
    <w:p w14:paraId="0317142C" w14:textId="7C70128D" w:rsidR="003520E7" w:rsidRPr="003520E7" w:rsidRDefault="003520E7" w:rsidP="00C61FD5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ll/Ist – Vergleich der Planungen für Termine / </w:t>
      </w:r>
      <w:r w:rsidRPr="003520E7">
        <w:rPr>
          <w:rFonts w:ascii="Arial" w:hAnsi="Arial" w:cs="Arial"/>
        </w:rPr>
        <w:t xml:space="preserve">Budget </w:t>
      </w:r>
      <w:r>
        <w:rPr>
          <w:rFonts w:ascii="Arial" w:hAnsi="Arial" w:cs="Arial"/>
        </w:rPr>
        <w:t xml:space="preserve">/ </w:t>
      </w:r>
      <w:r w:rsidRPr="003520E7">
        <w:rPr>
          <w:rFonts w:ascii="Arial" w:hAnsi="Arial" w:cs="Arial"/>
        </w:rPr>
        <w:t>Ressourcen</w:t>
      </w:r>
      <w:r w:rsidR="005718F3">
        <w:rPr>
          <w:rFonts w:ascii="Arial" w:hAnsi="Arial" w:cs="Arial"/>
        </w:rPr>
        <w:br/>
        <w:t xml:space="preserve">(siehe dazu </w:t>
      </w:r>
      <w:r w:rsidR="005718F3">
        <w:rPr>
          <w:rFonts w:ascii="Arial" w:hAnsi="Arial" w:cs="Arial"/>
        </w:rPr>
        <w:sym w:font="Wingdings" w:char="F031"/>
      </w:r>
      <w:r w:rsidR="005718F3">
        <w:rPr>
          <w:rFonts w:ascii="Arial" w:hAnsi="Arial" w:cs="Arial"/>
        </w:rPr>
        <w:t xml:space="preserve"> Projektchecklisten: „Controlling</w:t>
      </w:r>
      <w:r w:rsidR="00810C0C">
        <w:rPr>
          <w:rFonts w:ascii="Arial" w:hAnsi="Arial" w:cs="Arial"/>
        </w:rPr>
        <w:t xml:space="preserve"> 1 bzw. 2</w:t>
      </w:r>
      <w:r w:rsidR="005718F3">
        <w:rPr>
          <w:rFonts w:ascii="Arial" w:hAnsi="Arial" w:cs="Arial"/>
        </w:rPr>
        <w:t>“)</w:t>
      </w:r>
    </w:p>
    <w:p w14:paraId="76A4150A" w14:textId="77777777" w:rsidR="00CA0B06" w:rsidRPr="003520E7" w:rsidRDefault="00CA0B06" w:rsidP="004A3B73">
      <w:pPr>
        <w:pStyle w:val="KeinLeerraum"/>
        <w:rPr>
          <w:rFonts w:ascii="Arial" w:hAnsi="Arial" w:cs="Arial"/>
        </w:rPr>
      </w:pPr>
    </w:p>
    <w:p w14:paraId="47342185" w14:textId="5BFC8C8C" w:rsidR="00CA0B06" w:rsidRDefault="003520E7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rweiterter Inhalt:</w:t>
      </w:r>
    </w:p>
    <w:p w14:paraId="7BF137B5" w14:textId="2E31C45C" w:rsidR="000166D1" w:rsidRDefault="000166D1" w:rsidP="00912B08">
      <w:pPr>
        <w:pStyle w:val="KeinLeerraum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rwartende Abweichung zum Projektende</w:t>
      </w:r>
    </w:p>
    <w:p w14:paraId="24B4AE6C" w14:textId="77777777" w:rsidR="000166D1" w:rsidRDefault="000166D1" w:rsidP="004A3B73">
      <w:pPr>
        <w:pStyle w:val="KeinLeerraum"/>
        <w:rPr>
          <w:rFonts w:ascii="Arial" w:hAnsi="Arial" w:cs="Arial"/>
        </w:rPr>
      </w:pPr>
    </w:p>
    <w:p w14:paraId="5F8550DB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61C4DC34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40FFDBF7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37775981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4978CBB5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37E88CD3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1E22EAC6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4C6D05EF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6C43527B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02253049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67FCF68D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765CC485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7FCA2782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77A6A526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495A132A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0CFB0FFE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3FDE2B05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3390FB7D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709AFF60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1DD51D26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15C280D1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32A3DFDB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60797B33" w14:textId="1D52EC43" w:rsidR="00C61FD5" w:rsidRDefault="00C61F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00"/>
        <w:tblLook w:val="04A0" w:firstRow="1" w:lastRow="0" w:firstColumn="1" w:lastColumn="0" w:noHBand="0" w:noVBand="1"/>
      </w:tblPr>
      <w:tblGrid>
        <w:gridCol w:w="9911"/>
      </w:tblGrid>
      <w:tr w:rsidR="00236027" w:rsidRPr="00CC073B" w14:paraId="281B5DA3" w14:textId="77777777" w:rsidTr="00236027">
        <w:trPr>
          <w:trHeight w:hRule="exact" w:val="397"/>
        </w:trPr>
        <w:tc>
          <w:tcPr>
            <w:tcW w:w="9911" w:type="dxa"/>
            <w:shd w:val="clear" w:color="auto" w:fill="FFCC00"/>
            <w:vAlign w:val="center"/>
          </w:tcPr>
          <w:p w14:paraId="3919A6A8" w14:textId="7CA1D7B2" w:rsidR="00236027" w:rsidRPr="00CC073B" w:rsidRDefault="00236027" w:rsidP="00236027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INHALTLICHE PROJEKTUMSETZUNG</w:t>
            </w:r>
          </w:p>
        </w:tc>
      </w:tr>
    </w:tbl>
    <w:p w14:paraId="3CE4118E" w14:textId="77777777" w:rsidR="00236027" w:rsidRPr="00915545" w:rsidRDefault="00236027" w:rsidP="00236027">
      <w:pPr>
        <w:pStyle w:val="KeinLeerraum"/>
        <w:rPr>
          <w:rFonts w:ascii="Arial" w:hAnsi="Arial" w:cs="Arial"/>
          <w:sz w:val="28"/>
          <w:szCs w:val="28"/>
        </w:rPr>
      </w:pPr>
    </w:p>
    <w:p w14:paraId="706C1B40" w14:textId="0BDD8E08" w:rsidR="004A3B73" w:rsidRPr="00236027" w:rsidRDefault="004A3B73" w:rsidP="004A3B73">
      <w:pPr>
        <w:rPr>
          <w:rFonts w:ascii="Arial" w:hAnsi="Arial" w:cs="Arial"/>
          <w:b/>
          <w:bCs/>
          <w:color w:val="FFCC00"/>
        </w:rPr>
      </w:pPr>
      <w:r w:rsidRPr="00236027">
        <w:rPr>
          <w:rFonts w:ascii="Arial" w:hAnsi="Arial" w:cs="Arial"/>
          <w:b/>
          <w:bCs/>
          <w:color w:val="FFCC00"/>
        </w:rPr>
        <w:t>5.1 Zielsetzung</w:t>
      </w:r>
      <w:r w:rsidR="0029003E">
        <w:rPr>
          <w:rFonts w:ascii="Arial" w:hAnsi="Arial" w:cs="Arial"/>
          <w:b/>
          <w:bCs/>
          <w:color w:val="FFCC00"/>
        </w:rPr>
        <w:t>en</w:t>
      </w:r>
      <w:r w:rsidRPr="00236027">
        <w:rPr>
          <w:rFonts w:ascii="Arial" w:hAnsi="Arial" w:cs="Arial"/>
          <w:b/>
          <w:bCs/>
          <w:color w:val="FFCC00"/>
        </w:rPr>
        <w:t xml:space="preserve"> der inhaltlichen Projektumsetzung</w:t>
      </w:r>
    </w:p>
    <w:p w14:paraId="7E5E4D7F" w14:textId="0080CDC9" w:rsidR="004A3B73" w:rsidRDefault="0029003E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inhaltliche Projektumsetzung geschieht im operativen Tun und verfolgt mehrere Zielsetzungen:</w:t>
      </w:r>
    </w:p>
    <w:p w14:paraId="42546FD4" w14:textId="77777777" w:rsidR="0029003E" w:rsidRDefault="0029003E" w:rsidP="004A3B73">
      <w:pPr>
        <w:pStyle w:val="KeinLeerraum"/>
        <w:rPr>
          <w:rFonts w:ascii="Arial" w:hAnsi="Arial" w:cs="Arial"/>
        </w:rPr>
      </w:pPr>
    </w:p>
    <w:p w14:paraId="1FA09118" w14:textId="77777777" w:rsidR="007B072D" w:rsidRDefault="0029003E" w:rsidP="007B072D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rreichen der definierten Projektziele</w:t>
      </w:r>
    </w:p>
    <w:p w14:paraId="576DF533" w14:textId="1C0C5188" w:rsidR="0029003E" w:rsidRDefault="007B072D" w:rsidP="007B072D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cherstellen, dass die Erwartungen der Interessensgruppen erfüllt werden</w:t>
      </w:r>
    </w:p>
    <w:p w14:paraId="71CB69AD" w14:textId="031D20DC" w:rsidR="0029003E" w:rsidRDefault="0029003E" w:rsidP="007B072D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haltung der geforderten Qualitätsstandards </w:t>
      </w:r>
      <w:r w:rsidR="007B072D">
        <w:rPr>
          <w:rFonts w:ascii="Arial" w:hAnsi="Arial" w:cs="Arial"/>
        </w:rPr>
        <w:t xml:space="preserve">und Zeitpläne </w:t>
      </w:r>
      <w:r>
        <w:rPr>
          <w:rFonts w:ascii="Arial" w:hAnsi="Arial" w:cs="Arial"/>
        </w:rPr>
        <w:t>bei der Umsetzung von Projektinhalten</w:t>
      </w:r>
    </w:p>
    <w:p w14:paraId="62B261DF" w14:textId="27182851" w:rsidR="0029003E" w:rsidRDefault="0029003E" w:rsidP="007B072D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iziente Nutzung </w:t>
      </w:r>
      <w:r w:rsidR="007B072D">
        <w:rPr>
          <w:rFonts w:ascii="Arial" w:hAnsi="Arial" w:cs="Arial"/>
        </w:rPr>
        <w:t>von Ressourcen und Budgets</w:t>
      </w:r>
    </w:p>
    <w:p w14:paraId="03F40486" w14:textId="306B97DC" w:rsidR="007B072D" w:rsidRDefault="007B072D" w:rsidP="007B072D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affen eines gemeinsamen Verständnisses für die inhaltliche Umsetzung im Projektteam durch transparente Kommunikation </w:t>
      </w:r>
    </w:p>
    <w:p w14:paraId="6E98C6CC" w14:textId="372CB632" w:rsidR="00754E1B" w:rsidRDefault="00754E1B" w:rsidP="007B072D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dentifikation, Bewertung und proaktive Bewältigung von Risiken</w:t>
      </w:r>
    </w:p>
    <w:p w14:paraId="02D00D08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221A1E3E" w14:textId="3AAB0892" w:rsidR="00C7552D" w:rsidRDefault="00C7552D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diese Projektphase ist ein Projektleiter als Verantwortlicher für die Umsetzung zu benennen.</w:t>
      </w:r>
    </w:p>
    <w:p w14:paraId="7572ED1B" w14:textId="77777777" w:rsidR="00C7552D" w:rsidRDefault="00C7552D" w:rsidP="004A3B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22"/>
        <w:gridCol w:w="7339"/>
      </w:tblGrid>
      <w:tr w:rsidR="00C7552D" w14:paraId="5DAB003B" w14:textId="77777777" w:rsidTr="00FE5BBC">
        <w:trPr>
          <w:trHeight w:val="510"/>
        </w:trPr>
        <w:tc>
          <w:tcPr>
            <w:tcW w:w="2522" w:type="dxa"/>
            <w:vAlign w:val="center"/>
          </w:tcPr>
          <w:p w14:paraId="507FFB9F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58E4D422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71D232F" w14:textId="77777777" w:rsidR="00C7552D" w:rsidRDefault="00C7552D" w:rsidP="004A3B73">
      <w:pPr>
        <w:pStyle w:val="KeinLeerraum"/>
        <w:rPr>
          <w:rFonts w:ascii="Arial" w:hAnsi="Arial" w:cs="Arial"/>
        </w:rPr>
      </w:pPr>
    </w:p>
    <w:p w14:paraId="5767F8EE" w14:textId="2BBC9940" w:rsidR="007B072D" w:rsidRPr="009F0727" w:rsidRDefault="009F0727" w:rsidP="009F0727">
      <w:pPr>
        <w:rPr>
          <w:rFonts w:ascii="Arial" w:hAnsi="Arial" w:cs="Arial"/>
          <w:b/>
          <w:bCs/>
          <w:color w:val="FFCC00"/>
        </w:rPr>
      </w:pPr>
      <w:r>
        <w:rPr>
          <w:rFonts w:ascii="Arial" w:hAnsi="Arial" w:cs="Arial"/>
          <w:b/>
          <w:bCs/>
          <w:color w:val="FFCC00"/>
        </w:rPr>
        <w:t xml:space="preserve">5.2 </w:t>
      </w:r>
      <w:r w:rsidRPr="009F0727">
        <w:rPr>
          <w:rFonts w:ascii="Arial" w:hAnsi="Arial" w:cs="Arial"/>
          <w:b/>
          <w:bCs/>
          <w:color w:val="FFCC00"/>
        </w:rPr>
        <w:t>Planung</w:t>
      </w:r>
    </w:p>
    <w:p w14:paraId="37F2D096" w14:textId="0870D54B" w:rsidR="009F0727" w:rsidRDefault="009F0727" w:rsidP="00FE6984">
      <w:pPr>
        <w:pStyle w:val="KeinLeerrau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etailplanung einzelner Aufgaben</w:t>
      </w:r>
    </w:p>
    <w:p w14:paraId="29B21BB9" w14:textId="05DD310B" w:rsidR="009F0727" w:rsidRDefault="009F0727" w:rsidP="00FE6984">
      <w:pPr>
        <w:pStyle w:val="KeinLeerrau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iorisierung von Aufgaben</w:t>
      </w:r>
    </w:p>
    <w:p w14:paraId="57534EE6" w14:textId="4DC90491" w:rsidR="009F0727" w:rsidRDefault="009F0727" w:rsidP="00FE6984">
      <w:pPr>
        <w:pStyle w:val="KeinLeerrau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erfeinern der Terminplanung</w:t>
      </w:r>
    </w:p>
    <w:p w14:paraId="1175EA59" w14:textId="4203448D" w:rsidR="009F0727" w:rsidRDefault="009F0727" w:rsidP="00FE6984">
      <w:pPr>
        <w:pStyle w:val="KeinLeerrau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inholung von Angeboten</w:t>
      </w:r>
      <w:r w:rsidR="00FE6984">
        <w:rPr>
          <w:rFonts w:ascii="Arial" w:hAnsi="Arial" w:cs="Arial"/>
        </w:rPr>
        <w:t xml:space="preserve"> für externe Dienstleistungen</w:t>
      </w:r>
    </w:p>
    <w:p w14:paraId="555E310A" w14:textId="77777777" w:rsidR="009F0727" w:rsidRDefault="009F0727" w:rsidP="004A3B73">
      <w:pPr>
        <w:pStyle w:val="KeinLeerraum"/>
        <w:rPr>
          <w:rFonts w:ascii="Arial" w:hAnsi="Arial" w:cs="Arial"/>
        </w:rPr>
      </w:pPr>
    </w:p>
    <w:p w14:paraId="305C4540" w14:textId="77777777" w:rsidR="009F0727" w:rsidRDefault="009F0727" w:rsidP="004A3B73">
      <w:pPr>
        <w:pStyle w:val="KeinLeerraum"/>
        <w:rPr>
          <w:rFonts w:ascii="Arial" w:hAnsi="Arial" w:cs="Arial"/>
        </w:rPr>
      </w:pPr>
    </w:p>
    <w:p w14:paraId="595ABE49" w14:textId="0E0DD43B" w:rsidR="009F0727" w:rsidRPr="009F0727" w:rsidRDefault="009F0727" w:rsidP="009F0727">
      <w:pPr>
        <w:rPr>
          <w:rFonts w:ascii="Arial" w:hAnsi="Arial" w:cs="Arial"/>
          <w:b/>
          <w:bCs/>
          <w:color w:val="FFCC00"/>
        </w:rPr>
      </w:pPr>
      <w:r>
        <w:rPr>
          <w:rFonts w:ascii="Arial" w:hAnsi="Arial" w:cs="Arial"/>
          <w:b/>
          <w:bCs/>
          <w:color w:val="FFCC00"/>
        </w:rPr>
        <w:t xml:space="preserve">5.3 </w:t>
      </w:r>
      <w:r w:rsidRPr="009F0727">
        <w:rPr>
          <w:rFonts w:ascii="Arial" w:hAnsi="Arial" w:cs="Arial"/>
          <w:b/>
          <w:bCs/>
          <w:color w:val="FFCC00"/>
        </w:rPr>
        <w:t>Vorbereitung</w:t>
      </w:r>
    </w:p>
    <w:p w14:paraId="089473ED" w14:textId="1B1836D8" w:rsidR="009F0727" w:rsidRDefault="009F0727" w:rsidP="00FE6984">
      <w:pPr>
        <w:pStyle w:val="KeinLeerrau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Zuweisen von Aufgaben an Teammitglieder</w:t>
      </w:r>
    </w:p>
    <w:p w14:paraId="27C78188" w14:textId="77777777" w:rsidR="009F0727" w:rsidRDefault="009F0727" w:rsidP="004A3B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22"/>
        <w:gridCol w:w="7339"/>
      </w:tblGrid>
      <w:tr w:rsidR="00C7552D" w14:paraId="6AC5C91B" w14:textId="77777777" w:rsidTr="00FE5BBC">
        <w:trPr>
          <w:trHeight w:val="510"/>
        </w:trPr>
        <w:tc>
          <w:tcPr>
            <w:tcW w:w="2522" w:type="dxa"/>
            <w:vAlign w:val="center"/>
          </w:tcPr>
          <w:p w14:paraId="4025AA30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 Funktion 1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7FFEBDD6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C7552D" w14:paraId="42E70885" w14:textId="77777777" w:rsidTr="00FE5BBC">
        <w:trPr>
          <w:trHeight w:val="510"/>
        </w:trPr>
        <w:tc>
          <w:tcPr>
            <w:tcW w:w="2522" w:type="dxa"/>
            <w:vAlign w:val="center"/>
          </w:tcPr>
          <w:p w14:paraId="40C0EF25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 Funktion 2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44A32C4B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C7552D" w14:paraId="1DB39E71" w14:textId="77777777" w:rsidTr="00FE5BBC">
        <w:trPr>
          <w:trHeight w:val="510"/>
        </w:trPr>
        <w:tc>
          <w:tcPr>
            <w:tcW w:w="2522" w:type="dxa"/>
            <w:vAlign w:val="center"/>
          </w:tcPr>
          <w:p w14:paraId="343EB6E6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Funktion 1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64FB7490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C7552D" w14:paraId="1BE5EF9E" w14:textId="77777777" w:rsidTr="00FE5BBC">
        <w:trPr>
          <w:trHeight w:val="510"/>
        </w:trPr>
        <w:tc>
          <w:tcPr>
            <w:tcW w:w="2522" w:type="dxa"/>
            <w:vAlign w:val="center"/>
          </w:tcPr>
          <w:p w14:paraId="0ED21EA2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williger Funktion 2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2DEDEE91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C7552D" w14:paraId="5A4FD7AF" w14:textId="77777777" w:rsidTr="00FE5BBC">
        <w:trPr>
          <w:trHeight w:val="510"/>
        </w:trPr>
        <w:tc>
          <w:tcPr>
            <w:tcW w:w="2522" w:type="dxa"/>
            <w:vAlign w:val="center"/>
          </w:tcPr>
          <w:p w14:paraId="1C4FFAFF" w14:textId="3D6F0B75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Teammitglieder</w:t>
            </w:r>
          </w:p>
        </w:tc>
        <w:tc>
          <w:tcPr>
            <w:tcW w:w="7339" w:type="dxa"/>
            <w:shd w:val="clear" w:color="auto" w:fill="E7E6E6" w:themeFill="background2"/>
            <w:vAlign w:val="center"/>
          </w:tcPr>
          <w:p w14:paraId="54D965A4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  <w:p w14:paraId="435CCDCC" w14:textId="77777777" w:rsidR="00C7552D" w:rsidRDefault="00C7552D" w:rsidP="00FE5BB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9D0F3AB" w14:textId="77777777" w:rsidR="009F0727" w:rsidRDefault="009F0727" w:rsidP="004A3B73">
      <w:pPr>
        <w:pStyle w:val="KeinLeerraum"/>
        <w:rPr>
          <w:rFonts w:ascii="Arial" w:hAnsi="Arial" w:cs="Arial"/>
        </w:rPr>
      </w:pPr>
    </w:p>
    <w:p w14:paraId="33C0AD7A" w14:textId="517455DD" w:rsidR="00FE6984" w:rsidRDefault="00FE6984" w:rsidP="00FE6984">
      <w:pPr>
        <w:pStyle w:val="KeinLeerrau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ung von </w:t>
      </w:r>
      <w:r w:rsidR="000A58E8">
        <w:rPr>
          <w:rFonts w:ascii="Arial" w:hAnsi="Arial" w:cs="Arial"/>
        </w:rPr>
        <w:t>Einsatz</w:t>
      </w:r>
      <w:r>
        <w:rPr>
          <w:rFonts w:ascii="Arial" w:hAnsi="Arial" w:cs="Arial"/>
        </w:rPr>
        <w:t>plänen</w:t>
      </w:r>
      <w:r w:rsidR="000A58E8">
        <w:rPr>
          <w:rFonts w:ascii="Arial" w:hAnsi="Arial" w:cs="Arial"/>
        </w:rPr>
        <w:t xml:space="preserve"> / Dienstplänen</w:t>
      </w:r>
      <w:r w:rsidR="00435101">
        <w:rPr>
          <w:rFonts w:ascii="Arial" w:hAnsi="Arial" w:cs="Arial"/>
        </w:rPr>
        <w:t xml:space="preserve"> abgeleitet von der Terminplanung</w:t>
      </w:r>
    </w:p>
    <w:p w14:paraId="4DDDFAFE" w14:textId="1E553496" w:rsidR="005375A6" w:rsidRPr="005375A6" w:rsidRDefault="005375A6" w:rsidP="005375A6">
      <w:pPr>
        <w:pStyle w:val="KeinLeerrau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servierung / Einteilung von Ressourcen</w:t>
      </w:r>
    </w:p>
    <w:p w14:paraId="0AD207CD" w14:textId="281BCEEC" w:rsidR="00D650EC" w:rsidRDefault="00D650EC" w:rsidP="00FE6984">
      <w:pPr>
        <w:pStyle w:val="KeinLeerrau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rstellung von Aufgabenbeschreibungen</w:t>
      </w:r>
      <w:r w:rsidR="00435101">
        <w:rPr>
          <w:rFonts w:ascii="Arial" w:hAnsi="Arial" w:cs="Arial"/>
        </w:rPr>
        <w:t xml:space="preserve"> und Zielvorgaben für die Teammitglieder</w:t>
      </w:r>
    </w:p>
    <w:p w14:paraId="01CBF193" w14:textId="346DF724" w:rsidR="00FE6984" w:rsidRDefault="00FE6984" w:rsidP="00FE6984">
      <w:pPr>
        <w:pStyle w:val="KeinLeerrau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rgabe von Aufträgen an externe und interne Dienstleister</w:t>
      </w:r>
      <w:r w:rsidR="00435101">
        <w:rPr>
          <w:rFonts w:ascii="Arial" w:hAnsi="Arial" w:cs="Arial"/>
        </w:rPr>
        <w:t xml:space="preserve"> im Rahmen der genehmigten Budgets</w:t>
      </w:r>
    </w:p>
    <w:p w14:paraId="0EC92665" w14:textId="77777777" w:rsidR="009F0727" w:rsidRDefault="009F0727" w:rsidP="004A3B73">
      <w:pPr>
        <w:pStyle w:val="KeinLeerraum"/>
        <w:rPr>
          <w:rFonts w:ascii="Arial" w:hAnsi="Arial" w:cs="Arial"/>
        </w:rPr>
      </w:pPr>
    </w:p>
    <w:p w14:paraId="7A6CD658" w14:textId="77777777" w:rsidR="00FE6984" w:rsidRDefault="00FE6984" w:rsidP="004A3B73">
      <w:pPr>
        <w:pStyle w:val="KeinLeerraum"/>
        <w:rPr>
          <w:rFonts w:ascii="Arial" w:hAnsi="Arial" w:cs="Arial"/>
        </w:rPr>
      </w:pPr>
    </w:p>
    <w:p w14:paraId="791D8BD5" w14:textId="77777777" w:rsidR="00FE6984" w:rsidRDefault="00FE6984" w:rsidP="004A3B73">
      <w:pPr>
        <w:pStyle w:val="KeinLeerraum"/>
        <w:rPr>
          <w:rFonts w:ascii="Arial" w:hAnsi="Arial" w:cs="Arial"/>
        </w:rPr>
      </w:pPr>
    </w:p>
    <w:p w14:paraId="0CBD19A0" w14:textId="1B3AE5A3" w:rsidR="009F0727" w:rsidRPr="009F0727" w:rsidRDefault="009F0727" w:rsidP="009F0727">
      <w:pPr>
        <w:rPr>
          <w:rFonts w:ascii="Arial" w:hAnsi="Arial" w:cs="Arial"/>
          <w:b/>
          <w:bCs/>
          <w:color w:val="FFCC00"/>
        </w:rPr>
      </w:pPr>
      <w:r>
        <w:rPr>
          <w:rFonts w:ascii="Arial" w:hAnsi="Arial" w:cs="Arial"/>
          <w:b/>
          <w:bCs/>
          <w:color w:val="FFCC00"/>
        </w:rPr>
        <w:t xml:space="preserve">5.4 </w:t>
      </w:r>
      <w:r w:rsidRPr="009F0727">
        <w:rPr>
          <w:rFonts w:ascii="Arial" w:hAnsi="Arial" w:cs="Arial"/>
          <w:b/>
          <w:bCs/>
          <w:color w:val="FFCC00"/>
        </w:rPr>
        <w:t>Durchführung</w:t>
      </w:r>
    </w:p>
    <w:p w14:paraId="7D985371" w14:textId="77777777" w:rsidR="000A58E8" w:rsidRDefault="00FE6984" w:rsidP="004A3B73">
      <w:pPr>
        <w:pStyle w:val="KeinLeerrau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 w:rsidR="00954B02">
        <w:rPr>
          <w:rFonts w:ascii="Arial" w:hAnsi="Arial" w:cs="Arial"/>
        </w:rPr>
        <w:t xml:space="preserve">, </w:t>
      </w:r>
      <w:r w:rsidR="00C7552D">
        <w:rPr>
          <w:rFonts w:ascii="Arial" w:hAnsi="Arial" w:cs="Arial"/>
        </w:rPr>
        <w:t>Koordination</w:t>
      </w:r>
      <w:r w:rsidR="00954B02">
        <w:rPr>
          <w:rFonts w:ascii="Arial" w:hAnsi="Arial" w:cs="Arial"/>
        </w:rPr>
        <w:t xml:space="preserve"> und Überwachung </w:t>
      </w:r>
      <w:r w:rsidR="00C7552D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Leistungsd</w:t>
      </w:r>
      <w:r w:rsidR="00C7552D">
        <w:rPr>
          <w:rFonts w:ascii="Arial" w:hAnsi="Arial" w:cs="Arial"/>
        </w:rPr>
        <w:t>urchführung</w:t>
      </w:r>
    </w:p>
    <w:p w14:paraId="5CF87FC6" w14:textId="6CFF38CC" w:rsidR="00435101" w:rsidRDefault="00435101" w:rsidP="004A3B73">
      <w:pPr>
        <w:pStyle w:val="KeinLeerrau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eistungsdurchführung gemäß den Planungsvorgaben</w:t>
      </w:r>
    </w:p>
    <w:p w14:paraId="3E1CAC80" w14:textId="77777777" w:rsidR="00954B02" w:rsidRDefault="00954B02" w:rsidP="004A3B73">
      <w:pPr>
        <w:pStyle w:val="KeinLeerraum"/>
        <w:rPr>
          <w:rFonts w:ascii="Arial" w:hAnsi="Arial" w:cs="Arial"/>
        </w:rPr>
      </w:pPr>
    </w:p>
    <w:p w14:paraId="4BAB0D13" w14:textId="77777777" w:rsidR="009F0727" w:rsidRDefault="009F0727" w:rsidP="004A3B73">
      <w:pPr>
        <w:pStyle w:val="KeinLeerraum"/>
        <w:rPr>
          <w:rFonts w:ascii="Arial" w:hAnsi="Arial" w:cs="Arial"/>
        </w:rPr>
      </w:pPr>
    </w:p>
    <w:p w14:paraId="2A687B9A" w14:textId="63126EBF" w:rsidR="009F0727" w:rsidRPr="009F0727" w:rsidRDefault="009F0727" w:rsidP="009F0727">
      <w:pPr>
        <w:rPr>
          <w:rFonts w:ascii="Arial" w:hAnsi="Arial" w:cs="Arial"/>
          <w:b/>
          <w:bCs/>
          <w:color w:val="FFCC00"/>
        </w:rPr>
      </w:pPr>
      <w:r>
        <w:rPr>
          <w:rFonts w:ascii="Arial" w:hAnsi="Arial" w:cs="Arial"/>
          <w:b/>
          <w:bCs/>
          <w:color w:val="FFCC00"/>
        </w:rPr>
        <w:t xml:space="preserve">5.5 </w:t>
      </w:r>
      <w:r w:rsidRPr="009F0727">
        <w:rPr>
          <w:rFonts w:ascii="Arial" w:hAnsi="Arial" w:cs="Arial"/>
          <w:b/>
          <w:bCs/>
          <w:color w:val="FFCC00"/>
        </w:rPr>
        <w:t>Nachbereitung</w:t>
      </w:r>
    </w:p>
    <w:p w14:paraId="780A012B" w14:textId="0B8D81FA" w:rsidR="009F0727" w:rsidRDefault="00FF30F9" w:rsidP="00FF30F9">
      <w:pPr>
        <w:pStyle w:val="KeinLeerrau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en </w:t>
      </w:r>
      <w:r w:rsidR="00435101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Leistungsabrechnungen</w:t>
      </w:r>
      <w:r w:rsidR="00435101">
        <w:rPr>
          <w:rFonts w:ascii="Arial" w:hAnsi="Arial" w:cs="Arial"/>
        </w:rPr>
        <w:t xml:space="preserve"> (Stundenberichte, Kostenaufstellungen etc.)</w:t>
      </w:r>
    </w:p>
    <w:p w14:paraId="45BBEB4B" w14:textId="36E41B3D" w:rsidR="000A58E8" w:rsidRDefault="000A58E8" w:rsidP="00FF30F9">
      <w:pPr>
        <w:pStyle w:val="KeinLeerrau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rstellen eines Berichtes über die Durchführung für den Schlussbericht</w:t>
      </w:r>
    </w:p>
    <w:p w14:paraId="64AEA907" w14:textId="77777777" w:rsidR="00FF30F9" w:rsidRDefault="00FF30F9" w:rsidP="004A3B73">
      <w:pPr>
        <w:pStyle w:val="KeinLeerraum"/>
        <w:rPr>
          <w:rFonts w:ascii="Arial" w:hAnsi="Arial" w:cs="Arial"/>
        </w:rPr>
      </w:pPr>
    </w:p>
    <w:p w14:paraId="33D9DA93" w14:textId="77777777" w:rsidR="009F0727" w:rsidRDefault="009F0727" w:rsidP="004A3B73">
      <w:pPr>
        <w:pStyle w:val="KeinLeerraum"/>
        <w:rPr>
          <w:rFonts w:ascii="Arial" w:hAnsi="Arial" w:cs="Arial"/>
        </w:rPr>
      </w:pPr>
    </w:p>
    <w:p w14:paraId="5A833171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ED5FB5B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1B2ABE54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A1BC8CA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A30AE9F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7BDEDC19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8643E7E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87A3817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8D1EA19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36DDD8EE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3050B1AD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4A195F13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106873E7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4E835D9F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6B7654B0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33C381EB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5769C3D0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3B28FB6E" w14:textId="77777777" w:rsidR="00D410AF" w:rsidRDefault="00D410AF" w:rsidP="00D410AF">
      <w:pPr>
        <w:pStyle w:val="KeinLeerraum"/>
        <w:rPr>
          <w:rFonts w:ascii="Arial" w:hAnsi="Arial" w:cs="Arial"/>
        </w:rPr>
      </w:pPr>
    </w:p>
    <w:p w14:paraId="476C4F79" w14:textId="2131BD7C" w:rsidR="00D410AF" w:rsidRDefault="00D410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911"/>
      </w:tblGrid>
      <w:tr w:rsidR="00236027" w:rsidRPr="00CC073B" w14:paraId="1705461E" w14:textId="77777777" w:rsidTr="005E5479">
        <w:trPr>
          <w:trHeight w:hRule="exact" w:val="397"/>
        </w:trPr>
        <w:tc>
          <w:tcPr>
            <w:tcW w:w="9911" w:type="dxa"/>
            <w:shd w:val="clear" w:color="auto" w:fill="C00000"/>
            <w:vAlign w:val="center"/>
          </w:tcPr>
          <w:p w14:paraId="0EC78350" w14:textId="51184FA2" w:rsidR="00236027" w:rsidRPr="00CC073B" w:rsidRDefault="00236027" w:rsidP="00236027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C073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ROJEK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BSCHLUSS</w:t>
            </w:r>
          </w:p>
        </w:tc>
      </w:tr>
    </w:tbl>
    <w:p w14:paraId="405FAD43" w14:textId="77777777" w:rsidR="00236027" w:rsidRPr="00915545" w:rsidRDefault="00236027" w:rsidP="00236027">
      <w:pPr>
        <w:pStyle w:val="KeinLeerraum"/>
        <w:rPr>
          <w:rFonts w:ascii="Arial" w:hAnsi="Arial" w:cs="Arial"/>
          <w:sz w:val="28"/>
          <w:szCs w:val="28"/>
        </w:rPr>
      </w:pPr>
    </w:p>
    <w:p w14:paraId="0D236DE4" w14:textId="5F3240D6" w:rsidR="00C00CD9" w:rsidRPr="00236027" w:rsidRDefault="004A3B73" w:rsidP="00C00CD9">
      <w:pPr>
        <w:rPr>
          <w:rFonts w:ascii="Arial" w:hAnsi="Arial" w:cs="Arial"/>
          <w:b/>
          <w:bCs/>
          <w:color w:val="C00000"/>
        </w:rPr>
      </w:pPr>
      <w:r w:rsidRPr="00236027">
        <w:rPr>
          <w:rFonts w:ascii="Arial" w:hAnsi="Arial" w:cs="Arial"/>
          <w:b/>
          <w:bCs/>
          <w:color w:val="C00000"/>
        </w:rPr>
        <w:t>6</w:t>
      </w:r>
      <w:r w:rsidR="00C00CD9" w:rsidRPr="00236027">
        <w:rPr>
          <w:rFonts w:ascii="Arial" w:hAnsi="Arial" w:cs="Arial"/>
          <w:b/>
          <w:bCs/>
          <w:color w:val="C00000"/>
        </w:rPr>
        <w:t>.1 Zielsetzung des Projektabschlusses</w:t>
      </w:r>
    </w:p>
    <w:p w14:paraId="3C37332E" w14:textId="0A4B354F" w:rsidR="00C00CD9" w:rsidRPr="004A3B73" w:rsidRDefault="00932769" w:rsidP="004A3B7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00CD9" w:rsidRPr="004A3B73">
        <w:rPr>
          <w:rFonts w:ascii="Arial" w:hAnsi="Arial" w:cs="Arial"/>
        </w:rPr>
        <w:t xml:space="preserve">eim Projektstart </w:t>
      </w:r>
      <w:r>
        <w:rPr>
          <w:rFonts w:ascii="Arial" w:hAnsi="Arial" w:cs="Arial"/>
        </w:rPr>
        <w:t xml:space="preserve">wird </w:t>
      </w:r>
      <w:r w:rsidR="00C00CD9" w:rsidRPr="004A3B73">
        <w:rPr>
          <w:rFonts w:ascii="Arial" w:hAnsi="Arial" w:cs="Arial"/>
        </w:rPr>
        <w:t>das Projekt als soziales System etabliert</w:t>
      </w:r>
      <w:r>
        <w:rPr>
          <w:rFonts w:ascii="Arial" w:hAnsi="Arial" w:cs="Arial"/>
        </w:rPr>
        <w:t xml:space="preserve">, </w:t>
      </w:r>
      <w:r w:rsidR="00C00CD9" w:rsidRPr="004A3B73">
        <w:rPr>
          <w:rFonts w:ascii="Arial" w:hAnsi="Arial" w:cs="Arial"/>
        </w:rPr>
        <w:t xml:space="preserve">beim Projektabschluss </w:t>
      </w:r>
      <w:r>
        <w:rPr>
          <w:rFonts w:ascii="Arial" w:hAnsi="Arial" w:cs="Arial"/>
        </w:rPr>
        <w:t xml:space="preserve">wird es </w:t>
      </w:r>
      <w:r w:rsidR="006A1AE8">
        <w:rPr>
          <w:rFonts w:ascii="Arial" w:hAnsi="Arial" w:cs="Arial"/>
        </w:rPr>
        <w:t xml:space="preserve">formell </w:t>
      </w:r>
      <w:r w:rsidR="00C00CD9" w:rsidRPr="004A3B73">
        <w:rPr>
          <w:rFonts w:ascii="Arial" w:hAnsi="Arial" w:cs="Arial"/>
        </w:rPr>
        <w:t>wieder aufgelöst.</w:t>
      </w:r>
      <w:r w:rsidR="00B233D6">
        <w:rPr>
          <w:rFonts w:ascii="Arial" w:hAnsi="Arial" w:cs="Arial"/>
        </w:rPr>
        <w:t xml:space="preserve"> Weiters wird der </w:t>
      </w:r>
      <w:r w:rsidR="00B233D6" w:rsidRPr="00B233D6">
        <w:rPr>
          <w:rFonts w:ascii="Arial" w:hAnsi="Arial" w:cs="Arial"/>
        </w:rPr>
        <w:t>Projekterfolg anhand der Termineinhaltung, der Kosteneinhaltung und der Erfüllung der geplanten Leistungsziele</w:t>
      </w:r>
      <w:r w:rsidR="00B233D6">
        <w:rPr>
          <w:rFonts w:ascii="Arial" w:hAnsi="Arial" w:cs="Arial"/>
        </w:rPr>
        <w:t xml:space="preserve"> bewertet.</w:t>
      </w:r>
    </w:p>
    <w:p w14:paraId="14B9EA10" w14:textId="77777777" w:rsidR="004A3B73" w:rsidRPr="004A3B73" w:rsidRDefault="004A3B73" w:rsidP="004A3B73">
      <w:pPr>
        <w:pStyle w:val="KeinLeerraum"/>
        <w:rPr>
          <w:rFonts w:ascii="Arial" w:hAnsi="Arial" w:cs="Arial"/>
        </w:rPr>
      </w:pPr>
    </w:p>
    <w:p w14:paraId="4CCDC2FE" w14:textId="77777777" w:rsidR="004A3B73" w:rsidRDefault="004A3B73" w:rsidP="004A3B73">
      <w:pPr>
        <w:pStyle w:val="KeinLeerraum"/>
        <w:rPr>
          <w:rFonts w:ascii="Arial" w:hAnsi="Arial" w:cs="Arial"/>
        </w:rPr>
      </w:pPr>
    </w:p>
    <w:p w14:paraId="2315F1B4" w14:textId="33E73233" w:rsidR="00B8413E" w:rsidRPr="00236027" w:rsidRDefault="00B8413E" w:rsidP="00B8413E">
      <w:pPr>
        <w:rPr>
          <w:rFonts w:ascii="Arial" w:hAnsi="Arial" w:cs="Arial"/>
          <w:b/>
          <w:bCs/>
          <w:color w:val="C00000"/>
        </w:rPr>
      </w:pPr>
      <w:r w:rsidRPr="00236027">
        <w:rPr>
          <w:rFonts w:ascii="Arial" w:hAnsi="Arial" w:cs="Arial"/>
          <w:b/>
          <w:bCs/>
          <w:color w:val="C00000"/>
        </w:rPr>
        <w:t>6.</w:t>
      </w:r>
      <w:r>
        <w:rPr>
          <w:rFonts w:ascii="Arial" w:hAnsi="Arial" w:cs="Arial"/>
          <w:b/>
          <w:bCs/>
          <w:color w:val="C00000"/>
        </w:rPr>
        <w:t>2</w:t>
      </w:r>
      <w:r w:rsidRPr="00236027">
        <w:rPr>
          <w:rFonts w:ascii="Arial" w:hAnsi="Arial" w:cs="Arial"/>
          <w:b/>
          <w:bCs/>
          <w:color w:val="C00000"/>
        </w:rPr>
        <w:t xml:space="preserve"> </w:t>
      </w:r>
      <w:r>
        <w:rPr>
          <w:rFonts w:ascii="Arial" w:hAnsi="Arial" w:cs="Arial"/>
          <w:b/>
          <w:bCs/>
          <w:color w:val="C00000"/>
        </w:rPr>
        <w:t>Aufgaben</w:t>
      </w:r>
    </w:p>
    <w:p w14:paraId="75A35AE6" w14:textId="663E440E" w:rsidR="004A3B73" w:rsidRPr="004A3B73" w:rsidRDefault="00B8413E" w:rsidP="001B6E73">
      <w:pPr>
        <w:pStyle w:val="KeinLeerrau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chführung eines abschließenden </w:t>
      </w:r>
      <w:r w:rsidR="00A31770">
        <w:rPr>
          <w:rFonts w:ascii="Arial" w:hAnsi="Arial" w:cs="Arial"/>
        </w:rPr>
        <w:t>Controlling</w:t>
      </w:r>
      <w:r>
        <w:rPr>
          <w:rFonts w:ascii="Arial" w:hAnsi="Arial" w:cs="Arial"/>
        </w:rPr>
        <w:t>s</w:t>
      </w:r>
      <w:r w:rsidR="00A31770">
        <w:rPr>
          <w:rFonts w:ascii="Arial" w:hAnsi="Arial" w:cs="Arial"/>
        </w:rPr>
        <w:t xml:space="preserve"> am Projektende</w:t>
      </w:r>
      <w:r w:rsidR="00810C0C">
        <w:rPr>
          <w:rFonts w:ascii="Arial" w:hAnsi="Arial" w:cs="Arial"/>
        </w:rPr>
        <w:br/>
      </w:r>
      <w:r w:rsidR="005718F3">
        <w:rPr>
          <w:rFonts w:ascii="Arial" w:hAnsi="Arial" w:cs="Arial"/>
        </w:rPr>
        <w:t xml:space="preserve">(siehe dazu </w:t>
      </w:r>
      <w:r w:rsidR="005718F3">
        <w:rPr>
          <w:rFonts w:ascii="Arial" w:hAnsi="Arial" w:cs="Arial"/>
        </w:rPr>
        <w:sym w:font="Wingdings" w:char="F031"/>
      </w:r>
      <w:r w:rsidR="005718F3">
        <w:rPr>
          <w:rFonts w:ascii="Arial" w:hAnsi="Arial" w:cs="Arial"/>
        </w:rPr>
        <w:t xml:space="preserve"> Projektchecklisten: „</w:t>
      </w:r>
      <w:r w:rsidR="00810C0C">
        <w:rPr>
          <w:rFonts w:ascii="Arial" w:hAnsi="Arial" w:cs="Arial"/>
        </w:rPr>
        <w:t>Projektabschluss</w:t>
      </w:r>
      <w:r w:rsidR="005718F3">
        <w:rPr>
          <w:rFonts w:ascii="Arial" w:hAnsi="Arial" w:cs="Arial"/>
        </w:rPr>
        <w:t>“)</w:t>
      </w:r>
    </w:p>
    <w:p w14:paraId="22A0966B" w14:textId="5E9F2CA3" w:rsidR="004A3B73" w:rsidRDefault="00A31770" w:rsidP="001B6E73">
      <w:pPr>
        <w:pStyle w:val="KeinLeerrau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rstellung eines Schlussberichtes</w:t>
      </w:r>
    </w:p>
    <w:p w14:paraId="2AF85DDB" w14:textId="43525902" w:rsidR="00B8413E" w:rsidRPr="00912B08" w:rsidRDefault="00A31770" w:rsidP="00912B08">
      <w:pPr>
        <w:pStyle w:val="KeinLeerrau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formation an das Projektteam über den Erfolg des Projektes</w:t>
      </w:r>
    </w:p>
    <w:p w14:paraId="7000470A" w14:textId="15E52A8F" w:rsidR="00A31770" w:rsidRDefault="00A31770" w:rsidP="001B6E73">
      <w:pPr>
        <w:pStyle w:val="KeinLeerrau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bschließende Projektsitzung</w:t>
      </w:r>
      <w:r w:rsidR="001B6E73">
        <w:rPr>
          <w:rFonts w:ascii="Arial" w:hAnsi="Arial" w:cs="Arial"/>
        </w:rPr>
        <w:t xml:space="preserve"> mit formeller Auflösung des Projektteams</w:t>
      </w:r>
    </w:p>
    <w:p w14:paraId="6876F7E4" w14:textId="78EDD8DF" w:rsidR="00A31770" w:rsidRDefault="00810C0C" w:rsidP="001B6E73">
      <w:pPr>
        <w:pStyle w:val="KeinLeerrau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nn’s passt: </w:t>
      </w:r>
      <w:r w:rsidR="00A31770">
        <w:rPr>
          <w:rFonts w:ascii="Arial" w:hAnsi="Arial" w:cs="Arial"/>
        </w:rPr>
        <w:t>Projektabschlussfeier</w:t>
      </w:r>
    </w:p>
    <w:p w14:paraId="704662B7" w14:textId="57460AF4" w:rsidR="00912B08" w:rsidRDefault="00912B08" w:rsidP="001B6E73">
      <w:pPr>
        <w:pStyle w:val="KeinLeerrau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icherung und Transfer des gewonnenen Know-hows in die Stammorganisation</w:t>
      </w:r>
    </w:p>
    <w:p w14:paraId="3BF5CDF9" w14:textId="77777777" w:rsidR="00A31770" w:rsidRPr="004A3B73" w:rsidRDefault="00A31770" w:rsidP="004A3B73">
      <w:pPr>
        <w:pStyle w:val="KeinLeerraum"/>
        <w:rPr>
          <w:rFonts w:ascii="Arial" w:hAnsi="Arial" w:cs="Arial"/>
        </w:rPr>
      </w:pPr>
    </w:p>
    <w:p w14:paraId="5895979B" w14:textId="77777777" w:rsidR="00C00CD9" w:rsidRPr="004A3B73" w:rsidRDefault="00C00CD9" w:rsidP="004A3B73">
      <w:pPr>
        <w:pStyle w:val="KeinLeerraum"/>
        <w:rPr>
          <w:rFonts w:ascii="Arial" w:hAnsi="Arial" w:cs="Arial"/>
        </w:rPr>
      </w:pPr>
    </w:p>
    <w:p w14:paraId="6BA1A823" w14:textId="3A83610A" w:rsidR="00912B08" w:rsidRDefault="00912B08" w:rsidP="00912B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ernpunkte aus dem 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11"/>
      </w:tblGrid>
      <w:tr w:rsidR="00912B08" w:rsidRPr="00970A36" w14:paraId="573ECB08" w14:textId="77777777" w:rsidTr="00624BAA">
        <w:trPr>
          <w:trHeight w:val="1134"/>
        </w:trPr>
        <w:tc>
          <w:tcPr>
            <w:tcW w:w="9911" w:type="dxa"/>
            <w:shd w:val="clear" w:color="auto" w:fill="E7E6E6" w:themeFill="background2"/>
          </w:tcPr>
          <w:p w14:paraId="33BC3B61" w14:textId="77777777" w:rsidR="00912B08" w:rsidRPr="007F31EA" w:rsidRDefault="00912B08" w:rsidP="00624BAA">
            <w:pPr>
              <w:rPr>
                <w:rFonts w:ascii="Arial" w:hAnsi="Arial" w:cs="Arial"/>
              </w:rPr>
            </w:pPr>
          </w:p>
        </w:tc>
      </w:tr>
    </w:tbl>
    <w:p w14:paraId="1EFFE719" w14:textId="77777777" w:rsidR="00912B08" w:rsidRDefault="00912B08" w:rsidP="00912B08">
      <w:pPr>
        <w:spacing w:line="240" w:lineRule="auto"/>
        <w:rPr>
          <w:rFonts w:ascii="Arial" w:hAnsi="Arial" w:cs="Arial"/>
        </w:rPr>
      </w:pPr>
    </w:p>
    <w:p w14:paraId="7892FC4B" w14:textId="77777777" w:rsidR="00C00CD9" w:rsidRPr="004A3B73" w:rsidRDefault="00C00CD9" w:rsidP="004A3B73">
      <w:pPr>
        <w:pStyle w:val="KeinLeerraum"/>
        <w:rPr>
          <w:rFonts w:ascii="Arial" w:hAnsi="Arial" w:cs="Arial"/>
        </w:rPr>
      </w:pPr>
    </w:p>
    <w:p w14:paraId="0C3F0070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75466D53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1DABD19B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603B46F5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65D732D5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1EED11EC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1A98311A" w14:textId="77777777" w:rsidR="00D410AF" w:rsidRPr="004A3B73" w:rsidRDefault="00D410AF" w:rsidP="004A3B73">
      <w:pPr>
        <w:pStyle w:val="KeinLeerraum"/>
        <w:rPr>
          <w:rFonts w:ascii="Arial" w:hAnsi="Arial" w:cs="Arial"/>
        </w:rPr>
      </w:pPr>
    </w:p>
    <w:p w14:paraId="1A08BAD1" w14:textId="77777777" w:rsidR="00C60EE5" w:rsidRPr="004A3B73" w:rsidRDefault="00C60EE5" w:rsidP="004A3B73">
      <w:pPr>
        <w:pStyle w:val="KeinLeerraum"/>
        <w:rPr>
          <w:rFonts w:ascii="Arial" w:hAnsi="Arial" w:cs="Arial"/>
        </w:rPr>
      </w:pPr>
    </w:p>
    <w:p w14:paraId="2F6DC944" w14:textId="77777777" w:rsidR="00C60EE5" w:rsidRDefault="00C60EE5" w:rsidP="00D410AF">
      <w:pPr>
        <w:pStyle w:val="KeinLeerraum"/>
        <w:rPr>
          <w:rFonts w:ascii="Arial" w:hAnsi="Arial" w:cs="Arial"/>
        </w:rPr>
      </w:pPr>
    </w:p>
    <w:p w14:paraId="3CABE912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20D926D2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01F31A0A" w14:textId="090C5ED4" w:rsidR="004A3B73" w:rsidRDefault="004A3B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B063"/>
        <w:tblLook w:val="04A0" w:firstRow="1" w:lastRow="0" w:firstColumn="1" w:lastColumn="0" w:noHBand="0" w:noVBand="1"/>
      </w:tblPr>
      <w:tblGrid>
        <w:gridCol w:w="9911"/>
      </w:tblGrid>
      <w:tr w:rsidR="00236027" w:rsidRPr="00CC073B" w14:paraId="499A9888" w14:textId="77777777" w:rsidTr="00236027">
        <w:trPr>
          <w:trHeight w:hRule="exact" w:val="397"/>
        </w:trPr>
        <w:tc>
          <w:tcPr>
            <w:tcW w:w="9911" w:type="dxa"/>
            <w:shd w:val="clear" w:color="auto" w:fill="96B063"/>
            <w:vAlign w:val="center"/>
          </w:tcPr>
          <w:p w14:paraId="774C6A65" w14:textId="25CFB183" w:rsidR="00236027" w:rsidRPr="00CC073B" w:rsidRDefault="00236027" w:rsidP="00236027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C073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ROJEK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BNAHME</w:t>
            </w:r>
          </w:p>
        </w:tc>
      </w:tr>
    </w:tbl>
    <w:p w14:paraId="4ADA6C5A" w14:textId="77777777" w:rsidR="00236027" w:rsidRPr="00915545" w:rsidRDefault="00236027" w:rsidP="00236027">
      <w:pPr>
        <w:pStyle w:val="KeinLeerraum"/>
        <w:rPr>
          <w:rFonts w:ascii="Arial" w:hAnsi="Arial" w:cs="Arial"/>
          <w:sz w:val="28"/>
          <w:szCs w:val="28"/>
        </w:rPr>
      </w:pPr>
    </w:p>
    <w:p w14:paraId="11AB84F3" w14:textId="1AA697E5" w:rsidR="004A3B73" w:rsidRPr="00236027" w:rsidRDefault="004A3B73" w:rsidP="004A3B73">
      <w:pPr>
        <w:rPr>
          <w:rFonts w:ascii="Arial" w:hAnsi="Arial" w:cs="Arial"/>
          <w:b/>
          <w:bCs/>
          <w:color w:val="96B063"/>
        </w:rPr>
      </w:pPr>
      <w:r w:rsidRPr="00236027">
        <w:rPr>
          <w:rFonts w:ascii="Arial" w:hAnsi="Arial" w:cs="Arial"/>
          <w:b/>
          <w:bCs/>
          <w:color w:val="96B063"/>
        </w:rPr>
        <w:t>7.1 Zielsetzung de</w:t>
      </w:r>
      <w:r w:rsidR="00845199">
        <w:rPr>
          <w:rFonts w:ascii="Arial" w:hAnsi="Arial" w:cs="Arial"/>
          <w:b/>
          <w:bCs/>
          <w:color w:val="96B063"/>
        </w:rPr>
        <w:t>r</w:t>
      </w:r>
      <w:r w:rsidRPr="00236027">
        <w:rPr>
          <w:rFonts w:ascii="Arial" w:hAnsi="Arial" w:cs="Arial"/>
          <w:b/>
          <w:bCs/>
          <w:color w:val="96B063"/>
        </w:rPr>
        <w:t xml:space="preserve"> Projektabnahme</w:t>
      </w:r>
    </w:p>
    <w:p w14:paraId="074DFFE7" w14:textId="494625BB" w:rsidR="000B789F" w:rsidRDefault="000B789F" w:rsidP="004A3B73">
      <w:pPr>
        <w:pStyle w:val="KeinLeerraum"/>
        <w:rPr>
          <w:rFonts w:ascii="Arial" w:hAnsi="Arial" w:cs="Arial"/>
        </w:rPr>
      </w:pPr>
      <w:r w:rsidRPr="000B789F">
        <w:rPr>
          <w:rFonts w:ascii="Arial" w:hAnsi="Arial" w:cs="Arial"/>
        </w:rPr>
        <w:t xml:space="preserve">Die Projektabnahme ist die Bestätigung </w:t>
      </w:r>
      <w:r w:rsidR="00932769">
        <w:rPr>
          <w:rFonts w:ascii="Arial" w:hAnsi="Arial" w:cs="Arial"/>
        </w:rPr>
        <w:t>durch den</w:t>
      </w:r>
      <w:r w:rsidRPr="000B789F">
        <w:rPr>
          <w:rFonts w:ascii="Arial" w:hAnsi="Arial" w:cs="Arial"/>
        </w:rPr>
        <w:t xml:space="preserve"> Auftraggeber, dass das Projekt zu seiner Zufriedenheit durchgeführt wurde.</w:t>
      </w:r>
    </w:p>
    <w:p w14:paraId="14739120" w14:textId="77777777" w:rsidR="000B789F" w:rsidRDefault="000B789F" w:rsidP="004A3B73">
      <w:pPr>
        <w:pStyle w:val="KeinLeerraum"/>
        <w:rPr>
          <w:rFonts w:ascii="Arial" w:hAnsi="Arial" w:cs="Arial"/>
        </w:rPr>
      </w:pPr>
    </w:p>
    <w:p w14:paraId="403C2043" w14:textId="77777777" w:rsidR="00B8413E" w:rsidRDefault="00B8413E" w:rsidP="004A3B73">
      <w:pPr>
        <w:pStyle w:val="KeinLeerraum"/>
        <w:rPr>
          <w:rFonts w:ascii="Arial" w:hAnsi="Arial" w:cs="Arial"/>
        </w:rPr>
      </w:pPr>
    </w:p>
    <w:p w14:paraId="3D1AF5CA" w14:textId="5F1A9C1F" w:rsidR="00B8413E" w:rsidRPr="00B8413E" w:rsidRDefault="00B8413E" w:rsidP="00B8413E">
      <w:pPr>
        <w:rPr>
          <w:rFonts w:ascii="Arial" w:hAnsi="Arial" w:cs="Arial"/>
          <w:b/>
          <w:bCs/>
          <w:color w:val="96B063"/>
        </w:rPr>
      </w:pPr>
      <w:r>
        <w:rPr>
          <w:rFonts w:ascii="Arial" w:hAnsi="Arial" w:cs="Arial"/>
          <w:b/>
          <w:bCs/>
          <w:color w:val="96B063"/>
        </w:rPr>
        <w:t>7</w:t>
      </w:r>
      <w:r w:rsidRPr="00B8413E">
        <w:rPr>
          <w:rFonts w:ascii="Arial" w:hAnsi="Arial" w:cs="Arial"/>
          <w:b/>
          <w:bCs/>
          <w:color w:val="96B063"/>
        </w:rPr>
        <w:t>.2 Aufgaben</w:t>
      </w:r>
    </w:p>
    <w:p w14:paraId="1A15FC70" w14:textId="76E3F49A" w:rsidR="00A31770" w:rsidRDefault="00A31770" w:rsidP="00B8413E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Übergabe des Projektabschlussberichts an den Projektauftraggeber</w:t>
      </w:r>
    </w:p>
    <w:p w14:paraId="657963B4" w14:textId="0A9F467F" w:rsidR="001B6E73" w:rsidRPr="001B6E73" w:rsidRDefault="001B6E73" w:rsidP="001B6E73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ormaler Abschluss durch den Projektauftraggeber</w:t>
      </w:r>
    </w:p>
    <w:p w14:paraId="0296FA2F" w14:textId="57DF9374" w:rsidR="00A31770" w:rsidRDefault="00A31770" w:rsidP="00B8413E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rstellen der Projektabrechnung für den Fördergeber</w:t>
      </w:r>
    </w:p>
    <w:p w14:paraId="3A9EA490" w14:textId="3D7162D7" w:rsidR="004A3B73" w:rsidRDefault="00A31770" w:rsidP="00B8413E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nformation an die Steakholder über den Projektabschluss</w:t>
      </w:r>
    </w:p>
    <w:p w14:paraId="3E843CEB" w14:textId="77777777" w:rsidR="00A31770" w:rsidRDefault="00A31770" w:rsidP="00D410AF">
      <w:pPr>
        <w:pStyle w:val="KeinLeerraum"/>
        <w:rPr>
          <w:rFonts w:ascii="Arial" w:hAnsi="Arial" w:cs="Arial"/>
        </w:rPr>
      </w:pPr>
    </w:p>
    <w:p w14:paraId="5FEFCE1B" w14:textId="77777777" w:rsidR="000B789F" w:rsidRDefault="000B789F" w:rsidP="00D410AF">
      <w:pPr>
        <w:pStyle w:val="KeinLeerraum"/>
        <w:rPr>
          <w:rFonts w:ascii="Arial" w:hAnsi="Arial" w:cs="Arial"/>
        </w:rPr>
      </w:pPr>
    </w:p>
    <w:p w14:paraId="7067712A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3D8E311D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5B3EBB8E" w14:textId="4ACB5334" w:rsidR="004A3B73" w:rsidRDefault="004A3B73" w:rsidP="00D410AF">
      <w:pPr>
        <w:pStyle w:val="KeinLeerraum"/>
        <w:rPr>
          <w:rFonts w:ascii="Arial" w:hAnsi="Arial" w:cs="Arial"/>
        </w:rPr>
      </w:pPr>
    </w:p>
    <w:p w14:paraId="028D8232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65D6C6C8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1635EBF4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60848054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5458668A" w14:textId="77777777" w:rsidR="004A3B73" w:rsidRDefault="004A3B73" w:rsidP="00D410AF">
      <w:pPr>
        <w:pStyle w:val="KeinLeerraum"/>
        <w:rPr>
          <w:rFonts w:ascii="Arial" w:hAnsi="Arial" w:cs="Arial"/>
        </w:rPr>
      </w:pPr>
    </w:p>
    <w:p w14:paraId="09F4A28B" w14:textId="77777777" w:rsidR="004A3B73" w:rsidRPr="00D410AF" w:rsidRDefault="004A3B73" w:rsidP="00D410AF">
      <w:pPr>
        <w:pStyle w:val="KeinLeerraum"/>
        <w:rPr>
          <w:rFonts w:ascii="Arial" w:hAnsi="Arial" w:cs="Arial"/>
        </w:rPr>
      </w:pPr>
    </w:p>
    <w:sectPr w:rsidR="004A3B73" w:rsidRPr="00D410AF" w:rsidSect="00FD6C2D">
      <w:headerReference w:type="default" r:id="rId9"/>
      <w:footerReference w:type="default" r:id="rId10"/>
      <w:pgSz w:w="11906" w:h="16838"/>
      <w:pgMar w:top="170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A7153" w14:textId="77777777" w:rsidR="00FD6C2D" w:rsidRDefault="00FD6C2D" w:rsidP="00FD6C2D">
      <w:pPr>
        <w:spacing w:after="0" w:line="240" w:lineRule="auto"/>
      </w:pPr>
      <w:r>
        <w:separator/>
      </w:r>
    </w:p>
  </w:endnote>
  <w:endnote w:type="continuationSeparator" w:id="0">
    <w:p w14:paraId="291D857E" w14:textId="77777777" w:rsidR="00FD6C2D" w:rsidRDefault="00FD6C2D" w:rsidP="00FD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946"/>
      <w:gridCol w:w="1836"/>
    </w:tblGrid>
    <w:tr w:rsidR="001B4354" w14:paraId="085A5D7B" w14:textId="77777777" w:rsidTr="00E24CF2">
      <w:tc>
        <w:tcPr>
          <w:tcW w:w="1129" w:type="dxa"/>
        </w:tcPr>
        <w:p w14:paraId="63749EAD" w14:textId="77777777" w:rsidR="001B4354" w:rsidRDefault="001B4354" w:rsidP="00AC3346">
          <w:pPr>
            <w:pStyle w:val="Fuzeile"/>
            <w:jc w:val="center"/>
          </w:pPr>
        </w:p>
      </w:tc>
      <w:tc>
        <w:tcPr>
          <w:tcW w:w="6946" w:type="dxa"/>
        </w:tcPr>
        <w:p w14:paraId="0BF83E39" w14:textId="40CFBC7B" w:rsidR="001B4354" w:rsidRDefault="001B4354" w:rsidP="00AC3346">
          <w:pPr>
            <w:pStyle w:val="Fuzeile"/>
            <w:jc w:val="center"/>
          </w:pPr>
          <w:r>
            <w:rPr>
              <w:noProof/>
            </w:rPr>
            <w:drawing>
              <wp:inline distT="0" distB="0" distL="0" distR="0" wp14:anchorId="7C7E96FE" wp14:editId="5EE7841F">
                <wp:extent cx="3386833" cy="449580"/>
                <wp:effectExtent l="0" t="0" r="0" b="7620"/>
                <wp:docPr id="61643788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43788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6833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  <w:vAlign w:val="center"/>
        </w:tcPr>
        <w:p w14:paraId="4D77CF59" w14:textId="1D48BE65" w:rsidR="001B4354" w:rsidRPr="00E24CF2" w:rsidRDefault="001B4354" w:rsidP="00E24CF2">
          <w:pPr>
            <w:pStyle w:val="Fuzeile"/>
            <w:jc w:val="center"/>
            <w:rPr>
              <w:rFonts w:ascii="Arial" w:hAnsi="Arial" w:cs="Arial"/>
              <w:color w:val="AEAAAA" w:themeColor="background2" w:themeShade="BF"/>
              <w:sz w:val="16"/>
              <w:szCs w:val="16"/>
            </w:rPr>
          </w:pPr>
          <w:r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t xml:space="preserve">Seite </w: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fldChar w:fldCharType="begin"/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instrText xml:space="preserve"> PAGE   \* MERGEFORMAT </w:instrTex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fldChar w:fldCharType="separate"/>
          </w:r>
          <w:r w:rsidR="00E24CF2" w:rsidRPr="008C2D31">
            <w:rPr>
              <w:rFonts w:ascii="Arial" w:hAnsi="Arial" w:cs="Arial"/>
              <w:noProof/>
              <w:color w:val="AEAAAA" w:themeColor="background2" w:themeShade="BF"/>
              <w:sz w:val="12"/>
              <w:szCs w:val="12"/>
            </w:rPr>
            <w:t>1</w: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fldChar w:fldCharType="end"/>
          </w:r>
          <w:r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t xml:space="preserve"> von</w: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t xml:space="preserve"> </w: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fldChar w:fldCharType="begin"/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instrText xml:space="preserve"> NUMPAGES   \* MERGEFORMAT </w:instrTex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fldChar w:fldCharType="separate"/>
          </w:r>
          <w:r w:rsidR="00E24CF2" w:rsidRPr="008C2D31">
            <w:rPr>
              <w:rFonts w:ascii="Arial" w:hAnsi="Arial" w:cs="Arial"/>
              <w:noProof/>
              <w:color w:val="AEAAAA" w:themeColor="background2" w:themeShade="BF"/>
              <w:sz w:val="12"/>
              <w:szCs w:val="12"/>
            </w:rPr>
            <w:t>16</w:t>
          </w:r>
          <w:r w:rsidR="00E24CF2" w:rsidRPr="008C2D31">
            <w:rPr>
              <w:rFonts w:ascii="Arial" w:hAnsi="Arial" w:cs="Arial"/>
              <w:color w:val="AEAAAA" w:themeColor="background2" w:themeShade="BF"/>
              <w:sz w:val="12"/>
              <w:szCs w:val="12"/>
            </w:rPr>
            <w:fldChar w:fldCharType="end"/>
          </w:r>
        </w:p>
      </w:tc>
    </w:tr>
  </w:tbl>
  <w:p w14:paraId="1C0E5148" w14:textId="3C22B4DA" w:rsidR="00AE09A0" w:rsidRPr="00E24CF2" w:rsidRDefault="00AE09A0" w:rsidP="008C2D31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62CCB" w14:textId="77777777" w:rsidR="00FD6C2D" w:rsidRDefault="00FD6C2D" w:rsidP="00FD6C2D">
      <w:pPr>
        <w:spacing w:after="0" w:line="240" w:lineRule="auto"/>
      </w:pPr>
      <w:r>
        <w:separator/>
      </w:r>
    </w:p>
  </w:footnote>
  <w:footnote w:type="continuationSeparator" w:id="0">
    <w:p w14:paraId="4A0031E8" w14:textId="77777777" w:rsidR="00FD6C2D" w:rsidRDefault="00FD6C2D" w:rsidP="00FD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234B" w14:textId="5B0C74EA" w:rsidR="00FD6C2D" w:rsidRPr="008A248C" w:rsidRDefault="00FD6C2D" w:rsidP="00FD6C2D">
    <w:pPr>
      <w:pStyle w:val="Kopfzeile"/>
      <w:jc w:val="right"/>
      <w:rPr>
        <w:rFonts w:ascii="Arial" w:hAnsi="Arial" w:cs="Arial"/>
        <w:color w:val="AEAAAA" w:themeColor="background2" w:themeShade="BF"/>
      </w:rPr>
    </w:pPr>
    <w:r w:rsidRPr="008A248C">
      <w:rPr>
        <w:color w:val="AEAAAA" w:themeColor="background2" w:themeShade="BF"/>
      </w:rPr>
      <w:tab/>
    </w:r>
    <w:r w:rsidRPr="008A248C">
      <w:rPr>
        <w:color w:val="AEAAAA" w:themeColor="background2" w:themeShade="BF"/>
      </w:rPr>
      <w:tab/>
    </w:r>
    <w:r w:rsidRPr="008A248C">
      <w:rPr>
        <w:color w:val="AEAAAA" w:themeColor="background2" w:themeShade="BF"/>
      </w:rPr>
      <w:tab/>
    </w:r>
    <w:r w:rsidRPr="008A248C">
      <w:rPr>
        <w:color w:val="AEAAAA" w:themeColor="background2" w:themeShade="BF"/>
      </w:rPr>
      <w:tab/>
    </w:r>
    <w:r w:rsidRPr="008A248C">
      <w:rPr>
        <w:rFonts w:ascii="Arial" w:hAnsi="Arial" w:cs="Arial"/>
        <w:color w:val="AEAAAA" w:themeColor="background2" w:themeShade="BF"/>
      </w:rPr>
      <w:tab/>
      <w:t xml:space="preserve">          LOGO DER EINRICH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2B0"/>
    <w:multiLevelType w:val="hybridMultilevel"/>
    <w:tmpl w:val="45EE4B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0E10"/>
    <w:multiLevelType w:val="multilevel"/>
    <w:tmpl w:val="35D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A4592"/>
    <w:multiLevelType w:val="hybridMultilevel"/>
    <w:tmpl w:val="9082638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1A5"/>
    <w:multiLevelType w:val="hybridMultilevel"/>
    <w:tmpl w:val="7542D58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507EE"/>
    <w:multiLevelType w:val="hybridMultilevel"/>
    <w:tmpl w:val="D8F24C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C35A1"/>
    <w:multiLevelType w:val="hybridMultilevel"/>
    <w:tmpl w:val="4508C4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B1D88"/>
    <w:multiLevelType w:val="hybridMultilevel"/>
    <w:tmpl w:val="339E8D2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67D37"/>
    <w:multiLevelType w:val="hybridMultilevel"/>
    <w:tmpl w:val="EDD6DA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C49"/>
    <w:multiLevelType w:val="multilevel"/>
    <w:tmpl w:val="8D58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D60F8"/>
    <w:multiLevelType w:val="hybridMultilevel"/>
    <w:tmpl w:val="B9AA2C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31386"/>
    <w:multiLevelType w:val="hybridMultilevel"/>
    <w:tmpl w:val="4DFC4B8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A2361"/>
    <w:multiLevelType w:val="hybridMultilevel"/>
    <w:tmpl w:val="0140537C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B461A"/>
    <w:multiLevelType w:val="hybridMultilevel"/>
    <w:tmpl w:val="4B4E51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F752E"/>
    <w:multiLevelType w:val="hybridMultilevel"/>
    <w:tmpl w:val="21BE0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A45ED"/>
    <w:multiLevelType w:val="hybridMultilevel"/>
    <w:tmpl w:val="9C38AC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F05D9"/>
    <w:multiLevelType w:val="hybridMultilevel"/>
    <w:tmpl w:val="32DA2B68"/>
    <w:lvl w:ilvl="0" w:tplc="34BEDD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557C0"/>
    <w:multiLevelType w:val="hybridMultilevel"/>
    <w:tmpl w:val="5E5A131C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64272"/>
    <w:multiLevelType w:val="hybridMultilevel"/>
    <w:tmpl w:val="B1020F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93468D"/>
    <w:multiLevelType w:val="hybridMultilevel"/>
    <w:tmpl w:val="5CFCC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03727"/>
    <w:multiLevelType w:val="hybridMultilevel"/>
    <w:tmpl w:val="005416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A50FC5"/>
    <w:multiLevelType w:val="hybridMultilevel"/>
    <w:tmpl w:val="7390DA7E"/>
    <w:lvl w:ilvl="0" w:tplc="34BEDD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E6769"/>
    <w:multiLevelType w:val="multilevel"/>
    <w:tmpl w:val="54D4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74343120">
    <w:abstractNumId w:val="21"/>
  </w:num>
  <w:num w:numId="2" w16cid:durableId="303389341">
    <w:abstractNumId w:val="1"/>
  </w:num>
  <w:num w:numId="3" w16cid:durableId="2114283143">
    <w:abstractNumId w:val="5"/>
  </w:num>
  <w:num w:numId="4" w16cid:durableId="1877306349">
    <w:abstractNumId w:val="9"/>
  </w:num>
  <w:num w:numId="5" w16cid:durableId="1818372831">
    <w:abstractNumId w:val="18"/>
  </w:num>
  <w:num w:numId="6" w16cid:durableId="905534449">
    <w:abstractNumId w:val="11"/>
  </w:num>
  <w:num w:numId="7" w16cid:durableId="677275733">
    <w:abstractNumId w:val="8"/>
  </w:num>
  <w:num w:numId="8" w16cid:durableId="312296172">
    <w:abstractNumId w:val="6"/>
  </w:num>
  <w:num w:numId="9" w16cid:durableId="781534368">
    <w:abstractNumId w:val="0"/>
  </w:num>
  <w:num w:numId="10" w16cid:durableId="337930253">
    <w:abstractNumId w:val="4"/>
  </w:num>
  <w:num w:numId="11" w16cid:durableId="2137288985">
    <w:abstractNumId w:val="7"/>
  </w:num>
  <w:num w:numId="12" w16cid:durableId="212431861">
    <w:abstractNumId w:val="12"/>
  </w:num>
  <w:num w:numId="13" w16cid:durableId="79839002">
    <w:abstractNumId w:val="2"/>
  </w:num>
  <w:num w:numId="14" w16cid:durableId="1216308706">
    <w:abstractNumId w:val="16"/>
  </w:num>
  <w:num w:numId="15" w16cid:durableId="2036425454">
    <w:abstractNumId w:val="15"/>
  </w:num>
  <w:num w:numId="16" w16cid:durableId="816841375">
    <w:abstractNumId w:val="20"/>
  </w:num>
  <w:num w:numId="17" w16cid:durableId="2100637504">
    <w:abstractNumId w:val="19"/>
  </w:num>
  <w:num w:numId="18" w16cid:durableId="1048794709">
    <w:abstractNumId w:val="14"/>
  </w:num>
  <w:num w:numId="19" w16cid:durableId="86732988">
    <w:abstractNumId w:val="10"/>
  </w:num>
  <w:num w:numId="20" w16cid:durableId="1650597757">
    <w:abstractNumId w:val="13"/>
  </w:num>
  <w:num w:numId="21" w16cid:durableId="1749646062">
    <w:abstractNumId w:val="17"/>
  </w:num>
  <w:num w:numId="22" w16cid:durableId="1749957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C0"/>
    <w:rsid w:val="000029C7"/>
    <w:rsid w:val="000166D1"/>
    <w:rsid w:val="000541B3"/>
    <w:rsid w:val="00075644"/>
    <w:rsid w:val="000A58E8"/>
    <w:rsid w:val="000B789F"/>
    <w:rsid w:val="000D3A29"/>
    <w:rsid w:val="000E3327"/>
    <w:rsid w:val="001719BF"/>
    <w:rsid w:val="001B12A0"/>
    <w:rsid w:val="001B4354"/>
    <w:rsid w:val="001B6E73"/>
    <w:rsid w:val="001D6BA0"/>
    <w:rsid w:val="00236027"/>
    <w:rsid w:val="0024392D"/>
    <w:rsid w:val="00257751"/>
    <w:rsid w:val="002724A8"/>
    <w:rsid w:val="00275783"/>
    <w:rsid w:val="0029003E"/>
    <w:rsid w:val="002D211F"/>
    <w:rsid w:val="002D4486"/>
    <w:rsid w:val="002E2C1C"/>
    <w:rsid w:val="0032692F"/>
    <w:rsid w:val="0034705B"/>
    <w:rsid w:val="003520E7"/>
    <w:rsid w:val="003B3E9A"/>
    <w:rsid w:val="00420687"/>
    <w:rsid w:val="00435101"/>
    <w:rsid w:val="00446DC7"/>
    <w:rsid w:val="00453AB1"/>
    <w:rsid w:val="0047099A"/>
    <w:rsid w:val="004A3B73"/>
    <w:rsid w:val="004A3DCE"/>
    <w:rsid w:val="004A4FFF"/>
    <w:rsid w:val="004A703D"/>
    <w:rsid w:val="004B0C06"/>
    <w:rsid w:val="004B5245"/>
    <w:rsid w:val="004F45E7"/>
    <w:rsid w:val="00507784"/>
    <w:rsid w:val="00510697"/>
    <w:rsid w:val="00510A7B"/>
    <w:rsid w:val="005336C2"/>
    <w:rsid w:val="00534FA2"/>
    <w:rsid w:val="005375A6"/>
    <w:rsid w:val="00552D79"/>
    <w:rsid w:val="00562A96"/>
    <w:rsid w:val="005718F3"/>
    <w:rsid w:val="00575BA4"/>
    <w:rsid w:val="005B0861"/>
    <w:rsid w:val="005C5035"/>
    <w:rsid w:val="005D24A4"/>
    <w:rsid w:val="0064766D"/>
    <w:rsid w:val="00652BF1"/>
    <w:rsid w:val="006A1AE8"/>
    <w:rsid w:val="006D2468"/>
    <w:rsid w:val="00731B78"/>
    <w:rsid w:val="00754E1B"/>
    <w:rsid w:val="007654CF"/>
    <w:rsid w:val="00797B21"/>
    <w:rsid w:val="007B072D"/>
    <w:rsid w:val="007B364F"/>
    <w:rsid w:val="007B7135"/>
    <w:rsid w:val="007F31EA"/>
    <w:rsid w:val="00810C0C"/>
    <w:rsid w:val="00836052"/>
    <w:rsid w:val="00845199"/>
    <w:rsid w:val="008A248C"/>
    <w:rsid w:val="008C2D31"/>
    <w:rsid w:val="008E1B12"/>
    <w:rsid w:val="00912B08"/>
    <w:rsid w:val="00915545"/>
    <w:rsid w:val="00932769"/>
    <w:rsid w:val="00954B02"/>
    <w:rsid w:val="009679C2"/>
    <w:rsid w:val="00970A36"/>
    <w:rsid w:val="009810E2"/>
    <w:rsid w:val="009A36FC"/>
    <w:rsid w:val="009F0727"/>
    <w:rsid w:val="009F2259"/>
    <w:rsid w:val="009F6F06"/>
    <w:rsid w:val="00A01ACF"/>
    <w:rsid w:val="00A03D50"/>
    <w:rsid w:val="00A31770"/>
    <w:rsid w:val="00A32B60"/>
    <w:rsid w:val="00A902CB"/>
    <w:rsid w:val="00AC3346"/>
    <w:rsid w:val="00AC5CA5"/>
    <w:rsid w:val="00AD3D82"/>
    <w:rsid w:val="00AE09A0"/>
    <w:rsid w:val="00AE0C3E"/>
    <w:rsid w:val="00AF438D"/>
    <w:rsid w:val="00AF69CE"/>
    <w:rsid w:val="00B233D6"/>
    <w:rsid w:val="00B34A56"/>
    <w:rsid w:val="00B373D7"/>
    <w:rsid w:val="00B678C0"/>
    <w:rsid w:val="00B67DD1"/>
    <w:rsid w:val="00B70A5A"/>
    <w:rsid w:val="00B8413E"/>
    <w:rsid w:val="00BA28C0"/>
    <w:rsid w:val="00BB3C13"/>
    <w:rsid w:val="00BF5CBB"/>
    <w:rsid w:val="00C00CD9"/>
    <w:rsid w:val="00C04614"/>
    <w:rsid w:val="00C22F6C"/>
    <w:rsid w:val="00C32726"/>
    <w:rsid w:val="00C37F82"/>
    <w:rsid w:val="00C60EE5"/>
    <w:rsid w:val="00C61FD5"/>
    <w:rsid w:val="00C7552D"/>
    <w:rsid w:val="00C86B02"/>
    <w:rsid w:val="00CA0B06"/>
    <w:rsid w:val="00CB028B"/>
    <w:rsid w:val="00CB17B1"/>
    <w:rsid w:val="00CC073B"/>
    <w:rsid w:val="00CE13E4"/>
    <w:rsid w:val="00CE72B1"/>
    <w:rsid w:val="00D05B74"/>
    <w:rsid w:val="00D35F73"/>
    <w:rsid w:val="00D37845"/>
    <w:rsid w:val="00D410AF"/>
    <w:rsid w:val="00D650EC"/>
    <w:rsid w:val="00DB0E4F"/>
    <w:rsid w:val="00DB33A7"/>
    <w:rsid w:val="00DE067A"/>
    <w:rsid w:val="00E24CF2"/>
    <w:rsid w:val="00E91D41"/>
    <w:rsid w:val="00E96A4A"/>
    <w:rsid w:val="00EF04DF"/>
    <w:rsid w:val="00F5543B"/>
    <w:rsid w:val="00F6390C"/>
    <w:rsid w:val="00F903DA"/>
    <w:rsid w:val="00FA4B96"/>
    <w:rsid w:val="00FB0542"/>
    <w:rsid w:val="00FD6C2D"/>
    <w:rsid w:val="00FE6984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FB25C"/>
  <w15:chartTrackingRefBased/>
  <w15:docId w15:val="{197B1238-88D9-49A4-A671-0F2F6359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10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678C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60EE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5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C2D"/>
  </w:style>
  <w:style w:type="paragraph" w:styleId="Fuzeile">
    <w:name w:val="footer"/>
    <w:basedOn w:val="Standard"/>
    <w:link w:val="FuzeileZchn"/>
    <w:uiPriority w:val="99"/>
    <w:unhideWhenUsed/>
    <w:rsid w:val="00FD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5C779C011744CB27F3D4C961B5B8D" ma:contentTypeVersion="15" ma:contentTypeDescription="Ein neues Dokument erstellen." ma:contentTypeScope="" ma:versionID="3a9f7d715453c652cfa92882e7c53361">
  <xsd:schema xmlns:xsd="http://www.w3.org/2001/XMLSchema" xmlns:xs="http://www.w3.org/2001/XMLSchema" xmlns:p="http://schemas.microsoft.com/office/2006/metadata/properties" xmlns:ns2="ef18b698-fb15-48a8-90dc-b3d58ec15888" xmlns:ns3="5c4de5ee-ec21-4dd4-9136-7cb522291164" targetNamespace="http://schemas.microsoft.com/office/2006/metadata/properties" ma:root="true" ma:fieldsID="dae9f9bb6ff6cb4b48542471a9ce8d86" ns2:_="" ns3:_="">
    <xsd:import namespace="ef18b698-fb15-48a8-90dc-b3d58ec15888"/>
    <xsd:import namespace="5c4de5ee-ec21-4dd4-9136-7cb52229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b698-fb15-48a8-90dc-b3d58ec15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cbaa4e7-a64a-4c5c-aa96-842dbcf85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de5ee-ec21-4dd4-9136-7cb5222911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3d1f42-356d-46ce-8da3-0c4155935dca}" ma:internalName="TaxCatchAll" ma:showField="CatchAllData" ma:web="5c4de5ee-ec21-4dd4-9136-7cb52229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CA902-8415-4AD9-9E51-EF45FCFA3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7268F-83F1-4846-B738-CA191EC38FC2}"/>
</file>

<file path=customXml/itemProps3.xml><?xml version="1.0" encoding="utf-8"?>
<ds:datastoreItem xmlns:ds="http://schemas.openxmlformats.org/officeDocument/2006/customXml" ds:itemID="{DE4DA3C3-5105-4513-A66E-0E023CECC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0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willigenzentrum Salzburg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chko Josef</dc:creator>
  <cp:keywords/>
  <dc:description/>
  <cp:lastModifiedBy>Blaschko Josef</cp:lastModifiedBy>
  <cp:revision>3</cp:revision>
  <dcterms:created xsi:type="dcterms:W3CDTF">2024-02-19T06:47:00Z</dcterms:created>
  <dcterms:modified xsi:type="dcterms:W3CDTF">2024-02-19T06:49:00Z</dcterms:modified>
</cp:coreProperties>
</file>